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2F01" w14:textId="4D380CD8" w:rsidR="00972EA1" w:rsidRDefault="00972EA1">
      <w:r>
        <w:rPr>
          <w:noProof/>
        </w:rPr>
        <w:drawing>
          <wp:inline distT="0" distB="0" distL="0" distR="0" wp14:anchorId="7A519E92" wp14:editId="22846487">
            <wp:extent cx="5940425" cy="8232775"/>
            <wp:effectExtent l="0" t="0" r="3175" b="0"/>
            <wp:docPr id="212955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57359" name="Рисунок 21295573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22" w14:textId="77777777" w:rsidR="00972EA1" w:rsidRDefault="00972EA1"/>
    <w:p w14:paraId="5DD064D0" w14:textId="77777777" w:rsidR="00972EA1" w:rsidRDefault="00972EA1"/>
    <w:p w14:paraId="224A6A95" w14:textId="77777777" w:rsidR="00972EA1" w:rsidRDefault="00972EA1"/>
    <w:p w14:paraId="1F0C54A9" w14:textId="77777777" w:rsidR="00972EA1" w:rsidRDefault="00972EA1"/>
    <w:p w14:paraId="3D364172" w14:textId="77777777" w:rsidR="00972EA1" w:rsidRDefault="00972EA1"/>
    <w:p w14:paraId="7FD33024" w14:textId="77777777" w:rsidR="00972EA1" w:rsidRDefault="00972EA1"/>
    <w:p w14:paraId="40BD7715" w14:textId="77777777" w:rsidR="00972EA1" w:rsidRDefault="00972EA1"/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B3740" w:rsidRPr="00CB3740" w14:paraId="59170666" w14:textId="77777777" w:rsidTr="00637D4F">
        <w:trPr>
          <w:trHeight w:val="2693"/>
        </w:trPr>
        <w:tc>
          <w:tcPr>
            <w:tcW w:w="4536" w:type="dxa"/>
          </w:tcPr>
          <w:p w14:paraId="2C55BE98" w14:textId="77777777" w:rsidR="00CB3740" w:rsidRPr="00CB3740" w:rsidRDefault="00CB3740" w:rsidP="00CB37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CB3740">
              <w:rPr>
                <w:rFonts w:asciiTheme="minorHAnsi" w:hAnsiTheme="minorHAnsi" w:cstheme="minorHAnsi"/>
                <w:bCs/>
              </w:rPr>
              <w:t>СОГЛАСОВАНО</w:t>
            </w:r>
          </w:p>
          <w:p w14:paraId="707DA542" w14:textId="77777777" w:rsidR="00CB3740" w:rsidRPr="00CB3740" w:rsidRDefault="00CB3740" w:rsidP="00CB37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1F39BF3A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>Начальник отдела образования администрации Приморского района Санкт-Петербурга</w:t>
            </w:r>
          </w:p>
          <w:p w14:paraId="0569DD6E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96071C5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>«____»____________ 2025 г.</w:t>
            </w:r>
          </w:p>
          <w:p w14:paraId="13F95DDF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092FC8A" w14:textId="116238EB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 xml:space="preserve">_________________ </w:t>
            </w:r>
            <w:r w:rsidR="0055515C" w:rsidRPr="0055515C">
              <w:rPr>
                <w:rFonts w:asciiTheme="minorHAnsi" w:eastAsia="Calibri" w:hAnsiTheme="minorHAnsi" w:cstheme="minorHAnsi"/>
                <w:lang w:eastAsia="en-US"/>
              </w:rPr>
              <w:t>Р.И. Мохов</w:t>
            </w:r>
          </w:p>
        </w:tc>
        <w:tc>
          <w:tcPr>
            <w:tcW w:w="4536" w:type="dxa"/>
          </w:tcPr>
          <w:p w14:paraId="01EF33BF" w14:textId="77777777" w:rsidR="00CB3740" w:rsidRPr="00CB3740" w:rsidRDefault="00CB3740" w:rsidP="00CB3740">
            <w:pPr>
              <w:autoSpaceDE w:val="0"/>
              <w:autoSpaceDN w:val="0"/>
              <w:adjustRightInd w:val="0"/>
              <w:rPr>
                <w:bCs/>
              </w:rPr>
            </w:pPr>
            <w:r w:rsidRPr="00CB3740">
              <w:rPr>
                <w:bCs/>
              </w:rPr>
              <w:t>УТВЕРЖДАЮ</w:t>
            </w:r>
          </w:p>
          <w:p w14:paraId="50A0D24B" w14:textId="77777777" w:rsidR="00CB3740" w:rsidRPr="00CB3740" w:rsidRDefault="00CB3740" w:rsidP="00CB374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4B07205" w14:textId="77777777" w:rsidR="00CB3740" w:rsidRPr="00CB3740" w:rsidRDefault="00CB3740" w:rsidP="00CB3740">
            <w:r w:rsidRPr="00CB3740">
              <w:t>Директор ГБОУ школы №253</w:t>
            </w:r>
          </w:p>
          <w:p w14:paraId="40131471" w14:textId="77777777" w:rsidR="00CB3740" w:rsidRPr="00CB3740" w:rsidRDefault="00CB3740" w:rsidP="00CB3740">
            <w:r w:rsidRPr="00CB3740">
              <w:t>Приморского района</w:t>
            </w:r>
          </w:p>
          <w:p w14:paraId="5DF5A93B" w14:textId="77777777" w:rsidR="008737E7" w:rsidRDefault="00CB3740" w:rsidP="00CB3740">
            <w:r w:rsidRPr="00CB3740">
              <w:t xml:space="preserve">Санкт-Петербурга </w:t>
            </w:r>
          </w:p>
          <w:p w14:paraId="2E6A1B4A" w14:textId="35E70247" w:rsidR="00CB3740" w:rsidRPr="00CB3740" w:rsidRDefault="00CB3740" w:rsidP="00CB3740">
            <w:r w:rsidRPr="00CB3740">
              <w:t>им.</w:t>
            </w:r>
            <w:r w:rsidR="008737E7">
              <w:t xml:space="preserve"> </w:t>
            </w:r>
            <w:r w:rsidRPr="00CB3740">
              <w:t>капитана 1-го ранга</w:t>
            </w:r>
          </w:p>
          <w:p w14:paraId="37A5BB4D" w14:textId="77777777" w:rsidR="00CB3740" w:rsidRPr="00CB3740" w:rsidRDefault="00CB3740" w:rsidP="00CB3740">
            <w:r w:rsidRPr="00CB3740">
              <w:t>П.И. Державина</w:t>
            </w:r>
          </w:p>
          <w:p w14:paraId="6C0F5582" w14:textId="77777777" w:rsidR="00CB3740" w:rsidRPr="00CB3740" w:rsidRDefault="00CB3740" w:rsidP="00CB374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23504295" w14:textId="77777777" w:rsidR="00CB3740" w:rsidRPr="00CB3740" w:rsidRDefault="00CB3740" w:rsidP="00CB374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CB3740">
              <w:rPr>
                <w:bCs/>
              </w:rPr>
              <w:t>«____»______________ 2025 г.</w:t>
            </w:r>
          </w:p>
        </w:tc>
      </w:tr>
      <w:tr w:rsidR="00CB3740" w:rsidRPr="00CB3740" w14:paraId="4E8F0C82" w14:textId="77777777" w:rsidTr="00637D4F">
        <w:tc>
          <w:tcPr>
            <w:tcW w:w="4536" w:type="dxa"/>
          </w:tcPr>
          <w:p w14:paraId="635D60B4" w14:textId="77777777" w:rsidR="00CB3740" w:rsidRPr="00CB3740" w:rsidRDefault="00CB3740" w:rsidP="00CB37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CB3740">
              <w:rPr>
                <w:rFonts w:asciiTheme="minorHAnsi" w:hAnsiTheme="minorHAnsi" w:cstheme="minorHAnsi"/>
                <w:bCs/>
              </w:rPr>
              <w:t>СОГЛАСОВАНО</w:t>
            </w:r>
          </w:p>
          <w:p w14:paraId="1053B794" w14:textId="77777777" w:rsidR="00CB3740" w:rsidRPr="00CB3740" w:rsidRDefault="00CB3740" w:rsidP="00CB37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76B6689A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 xml:space="preserve">Начальник Отдела </w:t>
            </w:r>
          </w:p>
          <w:p w14:paraId="4ED7D2DB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>Госавтоинспекции</w:t>
            </w:r>
          </w:p>
          <w:p w14:paraId="48C0FF96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>УМВД России</w:t>
            </w:r>
          </w:p>
          <w:p w14:paraId="2F1A0A24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 xml:space="preserve">по Приморскому району </w:t>
            </w:r>
          </w:p>
          <w:p w14:paraId="1503C918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>Санкт-Петербурга</w:t>
            </w:r>
          </w:p>
          <w:p w14:paraId="4D46522B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DCB1B28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B3740">
              <w:rPr>
                <w:rFonts w:asciiTheme="minorHAnsi" w:eastAsia="Calibri" w:hAnsiTheme="minorHAnsi" w:cstheme="minorHAnsi"/>
                <w:lang w:eastAsia="en-US"/>
              </w:rPr>
              <w:t>«____»____________ 2025 г.</w:t>
            </w:r>
          </w:p>
          <w:p w14:paraId="13DD97B7" w14:textId="77777777" w:rsidR="00CB3740" w:rsidRPr="00CB3740" w:rsidRDefault="00CB3740" w:rsidP="00CB374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11F437" w14:textId="2324AF98" w:rsidR="00CB3740" w:rsidRPr="00CB3740" w:rsidRDefault="00CB3740" w:rsidP="00CB37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B3740">
              <w:rPr>
                <w:rFonts w:asciiTheme="minorHAnsi" w:hAnsiTheme="minorHAnsi" w:cstheme="minorHAnsi"/>
                <w:u w:val="single"/>
              </w:rPr>
              <w:t>___________________</w:t>
            </w:r>
            <w:r w:rsidRPr="00CB3740">
              <w:rPr>
                <w:rFonts w:asciiTheme="minorHAnsi" w:hAnsiTheme="minorHAnsi" w:cstheme="minorHAnsi"/>
              </w:rPr>
              <w:t>В.А. Дуброва</w:t>
            </w:r>
          </w:p>
        </w:tc>
        <w:tc>
          <w:tcPr>
            <w:tcW w:w="4536" w:type="dxa"/>
          </w:tcPr>
          <w:p w14:paraId="46D2A651" w14:textId="77777777" w:rsidR="00CB3740" w:rsidRPr="00CB3740" w:rsidRDefault="00CB3740" w:rsidP="00CB3740">
            <w:pPr>
              <w:autoSpaceDE w:val="0"/>
              <w:autoSpaceDN w:val="0"/>
              <w:adjustRightInd w:val="0"/>
            </w:pPr>
            <w:r w:rsidRPr="00CB3740">
              <w:rPr>
                <w:bCs/>
              </w:rPr>
              <w:t>_________  __________Н.А. Фурсова</w:t>
            </w:r>
          </w:p>
          <w:p w14:paraId="1A433E14" w14:textId="77777777" w:rsidR="00CB3740" w:rsidRPr="00CB3740" w:rsidRDefault="00CB3740" w:rsidP="00CB3740">
            <w:pPr>
              <w:autoSpaceDE w:val="0"/>
              <w:autoSpaceDN w:val="0"/>
              <w:adjustRightInd w:val="0"/>
              <w:rPr>
                <w:bCs/>
                <w:i/>
                <w:vertAlign w:val="superscript"/>
              </w:rPr>
            </w:pPr>
            <w:r w:rsidRPr="00CB3740">
              <w:rPr>
                <w:bCs/>
                <w:i/>
                <w:vertAlign w:val="superscript"/>
              </w:rPr>
              <w:t xml:space="preserve">          (подпись)                                                  </w:t>
            </w:r>
          </w:p>
          <w:p w14:paraId="20B15823" w14:textId="77777777" w:rsidR="00CB3740" w:rsidRPr="00CB3740" w:rsidRDefault="00CB3740" w:rsidP="00CB3740">
            <w:pPr>
              <w:rPr>
                <w:rFonts w:eastAsia="Calibri"/>
                <w:lang w:eastAsia="en-US"/>
              </w:rPr>
            </w:pPr>
          </w:p>
        </w:tc>
      </w:tr>
    </w:tbl>
    <w:p w14:paraId="60DFB03D" w14:textId="77777777" w:rsidR="00CB3740" w:rsidRPr="00CB3740" w:rsidRDefault="00CB3740" w:rsidP="00CB3740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00790C46" w14:textId="77777777" w:rsidR="00CB3740" w:rsidRPr="00CB3740" w:rsidRDefault="00CB3740" w:rsidP="00CB3740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3ED8936D" w14:textId="77777777" w:rsidR="00CB3740" w:rsidRPr="00CB3740" w:rsidRDefault="00CB3740" w:rsidP="00CB3740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14:paraId="159C86B5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CB3740">
        <w:rPr>
          <w:rFonts w:eastAsia="Calibri"/>
          <w:b/>
          <w:sz w:val="32"/>
          <w:szCs w:val="32"/>
          <w:lang w:eastAsia="en-US"/>
        </w:rPr>
        <w:t>ПАСПОРТ</w:t>
      </w:r>
    </w:p>
    <w:p w14:paraId="30E87EFC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CB3740">
        <w:rPr>
          <w:rFonts w:eastAsia="Calibri"/>
          <w:b/>
          <w:sz w:val="28"/>
          <w:szCs w:val="22"/>
          <w:lang w:eastAsia="en-US"/>
        </w:rPr>
        <w:t>дорожной безопасности образовательной организации</w:t>
      </w:r>
    </w:p>
    <w:p w14:paraId="625C49FC" w14:textId="01BF2DC1" w:rsidR="00CB3740" w:rsidRPr="00CB3740" w:rsidRDefault="00CB3740" w:rsidP="00CB3740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CB3740">
        <w:rPr>
          <w:rFonts w:eastAsia="Calibri"/>
          <w:sz w:val="28"/>
          <w:szCs w:val="22"/>
          <w:lang w:eastAsia="en-US"/>
        </w:rPr>
        <w:t>Государственно</w:t>
      </w:r>
      <w:r w:rsidR="00FF4411">
        <w:rPr>
          <w:rFonts w:eastAsia="Calibri"/>
          <w:sz w:val="28"/>
          <w:szCs w:val="22"/>
          <w:lang w:eastAsia="en-US"/>
        </w:rPr>
        <w:t>го</w:t>
      </w:r>
      <w:r w:rsidRPr="00CB3740">
        <w:rPr>
          <w:rFonts w:eastAsia="Calibri"/>
          <w:sz w:val="28"/>
          <w:szCs w:val="22"/>
          <w:lang w:eastAsia="en-US"/>
        </w:rPr>
        <w:t xml:space="preserve"> бюджетно</w:t>
      </w:r>
      <w:r w:rsidR="00FF4411">
        <w:rPr>
          <w:rFonts w:eastAsia="Calibri"/>
          <w:sz w:val="28"/>
          <w:szCs w:val="22"/>
          <w:lang w:eastAsia="en-US"/>
        </w:rPr>
        <w:t>го</w:t>
      </w:r>
      <w:r w:rsidRPr="00CB3740">
        <w:rPr>
          <w:rFonts w:eastAsia="Calibri"/>
          <w:sz w:val="28"/>
          <w:szCs w:val="22"/>
          <w:lang w:eastAsia="en-US"/>
        </w:rPr>
        <w:t xml:space="preserve"> общеобразовательно</w:t>
      </w:r>
      <w:r w:rsidR="00FF4411">
        <w:rPr>
          <w:rFonts w:eastAsia="Calibri"/>
          <w:sz w:val="28"/>
          <w:szCs w:val="22"/>
          <w:lang w:eastAsia="en-US"/>
        </w:rPr>
        <w:t>го</w:t>
      </w:r>
      <w:r w:rsidRPr="00CB3740">
        <w:rPr>
          <w:rFonts w:eastAsia="Calibri"/>
          <w:sz w:val="28"/>
          <w:szCs w:val="22"/>
          <w:lang w:eastAsia="en-US"/>
        </w:rPr>
        <w:t xml:space="preserve"> учреждени</w:t>
      </w:r>
      <w:r w:rsidR="00FF4411">
        <w:rPr>
          <w:rFonts w:eastAsia="Calibri"/>
          <w:sz w:val="28"/>
          <w:szCs w:val="22"/>
          <w:lang w:eastAsia="en-US"/>
        </w:rPr>
        <w:t>я</w:t>
      </w:r>
    </w:p>
    <w:p w14:paraId="545D73AB" w14:textId="596231B5" w:rsidR="00CB3740" w:rsidRPr="00CB3740" w:rsidRDefault="00CB3740" w:rsidP="00FF4411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CB3740">
        <w:rPr>
          <w:rFonts w:eastAsia="Calibri"/>
          <w:sz w:val="28"/>
          <w:szCs w:val="22"/>
          <w:lang w:eastAsia="en-US"/>
        </w:rPr>
        <w:t>школ</w:t>
      </w:r>
      <w:r w:rsidR="00FF4411">
        <w:rPr>
          <w:rFonts w:eastAsia="Calibri"/>
          <w:sz w:val="28"/>
          <w:szCs w:val="22"/>
          <w:lang w:eastAsia="en-US"/>
        </w:rPr>
        <w:t>ы</w:t>
      </w:r>
      <w:r w:rsidRPr="00CB3740">
        <w:rPr>
          <w:rFonts w:eastAsia="Calibri"/>
          <w:sz w:val="28"/>
          <w:szCs w:val="22"/>
          <w:lang w:eastAsia="en-US"/>
        </w:rPr>
        <w:t xml:space="preserve"> №253 Приморского района Санкт-Петербурга имени капитана </w:t>
      </w:r>
      <w:r w:rsidR="00FF4411">
        <w:rPr>
          <w:rFonts w:eastAsia="Calibri"/>
          <w:sz w:val="28"/>
          <w:szCs w:val="22"/>
          <w:lang w:eastAsia="en-US"/>
        </w:rPr>
        <w:t xml:space="preserve">           </w:t>
      </w:r>
      <w:r w:rsidRPr="00CB3740">
        <w:rPr>
          <w:rFonts w:eastAsia="Calibri"/>
          <w:sz w:val="28"/>
          <w:szCs w:val="22"/>
          <w:lang w:eastAsia="en-US"/>
        </w:rPr>
        <w:t>1-го ранга</w:t>
      </w:r>
      <w:r w:rsidR="00FF4411">
        <w:rPr>
          <w:rFonts w:eastAsia="Calibri"/>
          <w:sz w:val="28"/>
          <w:szCs w:val="22"/>
          <w:lang w:eastAsia="en-US"/>
        </w:rPr>
        <w:t xml:space="preserve"> </w:t>
      </w:r>
      <w:r w:rsidRPr="00CB3740">
        <w:rPr>
          <w:rFonts w:eastAsia="Calibri"/>
          <w:sz w:val="28"/>
          <w:szCs w:val="22"/>
          <w:lang w:eastAsia="en-US"/>
        </w:rPr>
        <w:t>П.И. Державина.</w:t>
      </w:r>
    </w:p>
    <w:p w14:paraId="38A1156F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</w:p>
    <w:p w14:paraId="16C01260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</w:p>
    <w:p w14:paraId="618DB88D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</w:p>
    <w:p w14:paraId="14EDE499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</w:p>
    <w:p w14:paraId="0567803A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</w:p>
    <w:p w14:paraId="6EAEDED9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</w:p>
    <w:p w14:paraId="45A82A5C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</w:p>
    <w:p w14:paraId="5F6DEB41" w14:textId="77777777" w:rsidR="00CB3740" w:rsidRPr="00CB3740" w:rsidRDefault="00CB3740" w:rsidP="00CB3740">
      <w:pPr>
        <w:spacing w:line="360" w:lineRule="auto"/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</w:p>
    <w:p w14:paraId="16E702AB" w14:textId="77777777" w:rsidR="00CB3740" w:rsidRPr="00CB3740" w:rsidRDefault="00CB3740" w:rsidP="00CB374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CB3740">
        <w:rPr>
          <w:rFonts w:eastAsia="Calibri"/>
          <w:bCs/>
          <w:sz w:val="28"/>
          <w:szCs w:val="28"/>
          <w:lang w:eastAsia="en-US"/>
        </w:rPr>
        <w:t xml:space="preserve">2025 </w:t>
      </w:r>
      <w:r w:rsidRPr="00CB3740">
        <w:rPr>
          <w:rFonts w:eastAsia="Calibri"/>
          <w:sz w:val="28"/>
          <w:szCs w:val="28"/>
          <w:lang w:eastAsia="en-US"/>
        </w:rPr>
        <w:t>г.</w:t>
      </w:r>
    </w:p>
    <w:p w14:paraId="146BBD6B" w14:textId="77777777" w:rsidR="00CB3740" w:rsidRDefault="00CB3740" w:rsidP="00BE6661">
      <w:pPr>
        <w:tabs>
          <w:tab w:val="left" w:pos="6960"/>
        </w:tabs>
        <w:jc w:val="center"/>
        <w:rPr>
          <w:b/>
          <w:color w:val="800000"/>
          <w:sz w:val="32"/>
          <w:szCs w:val="32"/>
        </w:rPr>
      </w:pPr>
    </w:p>
    <w:p w14:paraId="7E40B923" w14:textId="3C93FD5D" w:rsidR="00BE6661" w:rsidRPr="00CB3740" w:rsidRDefault="00BE6661" w:rsidP="00BE6661">
      <w:pPr>
        <w:tabs>
          <w:tab w:val="left" w:pos="6960"/>
        </w:tabs>
        <w:jc w:val="center"/>
        <w:rPr>
          <w:b/>
          <w:color w:val="1F4E79" w:themeColor="accent1" w:themeShade="80"/>
          <w:sz w:val="32"/>
          <w:szCs w:val="32"/>
        </w:rPr>
      </w:pPr>
      <w:r w:rsidRPr="00CB3740">
        <w:rPr>
          <w:b/>
          <w:color w:val="1F4E79" w:themeColor="accent1" w:themeShade="80"/>
          <w:sz w:val="32"/>
          <w:szCs w:val="32"/>
        </w:rPr>
        <w:t>ОБЩИЕ СВЕДЕНИЯ</w:t>
      </w:r>
    </w:p>
    <w:p w14:paraId="140B781E" w14:textId="77777777" w:rsidR="00BE6661" w:rsidRPr="00BE6661" w:rsidRDefault="00BE6661" w:rsidP="00BE6661">
      <w:pPr>
        <w:tabs>
          <w:tab w:val="left" w:pos="6960"/>
        </w:tabs>
        <w:jc w:val="center"/>
        <w:rPr>
          <w:b/>
          <w:color w:val="800000"/>
          <w:sz w:val="32"/>
          <w:szCs w:val="32"/>
        </w:rPr>
      </w:pPr>
    </w:p>
    <w:p w14:paraId="170BC8E1" w14:textId="002E52F6" w:rsidR="008E783E" w:rsidRPr="00CB3740" w:rsidRDefault="00BE6661" w:rsidP="00CB3740">
      <w:pPr>
        <w:tabs>
          <w:tab w:val="left" w:pos="6960"/>
        </w:tabs>
        <w:ind w:left="360"/>
        <w:rPr>
          <w:sz w:val="28"/>
          <w:szCs w:val="28"/>
        </w:rPr>
      </w:pPr>
      <w:r w:rsidRPr="00CB3740">
        <w:rPr>
          <w:sz w:val="28"/>
          <w:szCs w:val="28"/>
        </w:rPr>
        <w:t>Государственное бюджетное общеобразовательное учреждение средняя общеобразовательная школа №</w:t>
      </w:r>
      <w:r w:rsidR="0055515C">
        <w:rPr>
          <w:sz w:val="28"/>
          <w:szCs w:val="28"/>
        </w:rPr>
        <w:t xml:space="preserve"> </w:t>
      </w:r>
      <w:r w:rsidRPr="00CB3740">
        <w:rPr>
          <w:sz w:val="28"/>
          <w:szCs w:val="28"/>
        </w:rPr>
        <w:t>253 Приморского района Санкт-Петербурга имени капитана 1-го ранга П.И. Державина</w:t>
      </w:r>
    </w:p>
    <w:p w14:paraId="3A261922" w14:textId="77777777" w:rsidR="00BE6661" w:rsidRDefault="00BE6661" w:rsidP="00BE6661">
      <w:pPr>
        <w:pStyle w:val="a3"/>
        <w:tabs>
          <w:tab w:val="left" w:pos="6960"/>
        </w:tabs>
        <w:rPr>
          <w:sz w:val="28"/>
          <w:szCs w:val="28"/>
        </w:rPr>
      </w:pPr>
    </w:p>
    <w:p w14:paraId="629F0C6F" w14:textId="77777777" w:rsidR="00BE6661" w:rsidRPr="00CB3740" w:rsidRDefault="00BE6661" w:rsidP="00CB3740">
      <w:pPr>
        <w:tabs>
          <w:tab w:val="left" w:pos="6960"/>
        </w:tabs>
        <w:ind w:left="360"/>
        <w:rPr>
          <w:sz w:val="28"/>
          <w:szCs w:val="28"/>
        </w:rPr>
      </w:pPr>
      <w:r w:rsidRPr="00CB3740">
        <w:rPr>
          <w:sz w:val="28"/>
          <w:szCs w:val="28"/>
        </w:rPr>
        <w:t>Тип образовательной организации: Государственное бюджетное общеобразовательное учреждение средняя общеобразовательная школа №253</w:t>
      </w:r>
    </w:p>
    <w:p w14:paraId="0AACEB6C" w14:textId="77777777" w:rsidR="00BE6661" w:rsidRPr="00BE6661" w:rsidRDefault="00BE6661" w:rsidP="00BE6661">
      <w:pPr>
        <w:pStyle w:val="a3"/>
        <w:rPr>
          <w:sz w:val="28"/>
          <w:szCs w:val="28"/>
        </w:rPr>
      </w:pPr>
    </w:p>
    <w:p w14:paraId="26D053B2" w14:textId="77777777" w:rsidR="00BE6661" w:rsidRPr="00CB3740" w:rsidRDefault="00BE6661" w:rsidP="00CB3740">
      <w:pPr>
        <w:tabs>
          <w:tab w:val="left" w:pos="6960"/>
        </w:tabs>
        <w:ind w:left="360"/>
        <w:rPr>
          <w:sz w:val="28"/>
          <w:szCs w:val="28"/>
        </w:rPr>
      </w:pPr>
      <w:r w:rsidRPr="00CB3740">
        <w:rPr>
          <w:sz w:val="28"/>
          <w:szCs w:val="28"/>
        </w:rPr>
        <w:t xml:space="preserve">Юридический адрес: 197375, Санкт-Петербург, </w:t>
      </w:r>
      <w:proofErr w:type="spellStart"/>
      <w:r w:rsidRPr="00CB3740">
        <w:rPr>
          <w:sz w:val="28"/>
          <w:szCs w:val="28"/>
        </w:rPr>
        <w:t>Новоколомяжский</w:t>
      </w:r>
      <w:proofErr w:type="spellEnd"/>
      <w:r w:rsidRPr="00CB3740">
        <w:rPr>
          <w:sz w:val="28"/>
          <w:szCs w:val="28"/>
        </w:rPr>
        <w:t xml:space="preserve"> пр., д. 4, корп. 4, лит. А</w:t>
      </w:r>
    </w:p>
    <w:p w14:paraId="212795C1" w14:textId="77777777" w:rsidR="00BE6661" w:rsidRPr="00BE6661" w:rsidRDefault="00BE6661" w:rsidP="00BE6661">
      <w:pPr>
        <w:pStyle w:val="a3"/>
        <w:rPr>
          <w:sz w:val="28"/>
          <w:szCs w:val="28"/>
        </w:rPr>
      </w:pPr>
    </w:p>
    <w:p w14:paraId="06A8C889" w14:textId="77777777" w:rsidR="00BE6661" w:rsidRPr="00CB3740" w:rsidRDefault="00BE6661" w:rsidP="00CB3740">
      <w:pPr>
        <w:tabs>
          <w:tab w:val="left" w:pos="6960"/>
        </w:tabs>
        <w:ind w:left="360"/>
        <w:rPr>
          <w:sz w:val="28"/>
          <w:szCs w:val="28"/>
        </w:rPr>
      </w:pPr>
      <w:r w:rsidRPr="00CB3740">
        <w:rPr>
          <w:sz w:val="28"/>
          <w:szCs w:val="28"/>
        </w:rPr>
        <w:t xml:space="preserve">Фактический адрес: 197375, Санкт-Петербург, </w:t>
      </w:r>
      <w:proofErr w:type="spellStart"/>
      <w:r w:rsidRPr="00CB3740">
        <w:rPr>
          <w:sz w:val="28"/>
          <w:szCs w:val="28"/>
        </w:rPr>
        <w:t>Новоколомяжский</w:t>
      </w:r>
      <w:proofErr w:type="spellEnd"/>
      <w:r w:rsidRPr="00CB3740">
        <w:rPr>
          <w:sz w:val="28"/>
          <w:szCs w:val="28"/>
        </w:rPr>
        <w:t xml:space="preserve"> пр., д. 4, корп. 4, лит. А</w:t>
      </w:r>
    </w:p>
    <w:p w14:paraId="1421E4D2" w14:textId="77777777" w:rsidR="00BE6661" w:rsidRDefault="00BE6661" w:rsidP="00BE6661">
      <w:pPr>
        <w:tabs>
          <w:tab w:val="left" w:pos="6960"/>
        </w:tabs>
        <w:ind w:left="360"/>
        <w:rPr>
          <w:sz w:val="28"/>
          <w:szCs w:val="28"/>
        </w:rPr>
      </w:pPr>
    </w:p>
    <w:p w14:paraId="735416D7" w14:textId="77777777" w:rsidR="00BE6661" w:rsidRDefault="00BE6661" w:rsidP="00BE6661">
      <w:pPr>
        <w:tabs>
          <w:tab w:val="left" w:pos="6960"/>
        </w:tabs>
        <w:ind w:left="360"/>
        <w:rPr>
          <w:sz w:val="28"/>
          <w:szCs w:val="28"/>
        </w:rPr>
      </w:pPr>
    </w:p>
    <w:p w14:paraId="7BFD2C0A" w14:textId="77777777" w:rsidR="00BE6661" w:rsidRDefault="00BE6661" w:rsidP="00BE6661">
      <w:pPr>
        <w:tabs>
          <w:tab w:val="left" w:pos="6960"/>
        </w:tabs>
        <w:ind w:left="360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Руководители</w:t>
      </w:r>
    </w:p>
    <w:p w14:paraId="3A8F783D" w14:textId="77777777" w:rsidR="00BE6661" w:rsidRDefault="00BE6661" w:rsidP="00BE6661">
      <w:pPr>
        <w:tabs>
          <w:tab w:val="left" w:pos="6960"/>
        </w:tabs>
        <w:ind w:left="360"/>
        <w:rPr>
          <w:b/>
          <w:sz w:val="28"/>
          <w:szCs w:val="28"/>
        </w:rPr>
      </w:pP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2113"/>
        <w:gridCol w:w="4348"/>
        <w:gridCol w:w="2469"/>
      </w:tblGrid>
      <w:tr w:rsidR="00F565E4" w:rsidRPr="00262D1E" w14:paraId="652F70E6" w14:textId="77777777" w:rsidTr="0069582F">
        <w:tc>
          <w:tcPr>
            <w:tcW w:w="2113" w:type="dxa"/>
          </w:tcPr>
          <w:p w14:paraId="2D0498B3" w14:textId="77777777" w:rsidR="00BE6661" w:rsidRPr="00262D1E" w:rsidRDefault="00BE6661" w:rsidP="00BE6661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62D1E">
              <w:rPr>
                <w:rFonts w:asciiTheme="minorHAnsi" w:hAnsiTheme="minorHAnsi" w:cstheme="minorHAnsi"/>
                <w:b/>
              </w:rPr>
              <w:t>Должность</w:t>
            </w:r>
          </w:p>
        </w:tc>
        <w:tc>
          <w:tcPr>
            <w:tcW w:w="4348" w:type="dxa"/>
          </w:tcPr>
          <w:p w14:paraId="2462CB05" w14:textId="77777777" w:rsidR="00BE6661" w:rsidRPr="00262D1E" w:rsidRDefault="00BE6661" w:rsidP="00BE6661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62D1E">
              <w:rPr>
                <w:rFonts w:asciiTheme="minorHAnsi" w:hAnsiTheme="minorHAnsi" w:cstheme="minorHAnsi"/>
                <w:b/>
              </w:rPr>
              <w:t>Фамилия, имя, отчество</w:t>
            </w:r>
          </w:p>
        </w:tc>
        <w:tc>
          <w:tcPr>
            <w:tcW w:w="2469" w:type="dxa"/>
          </w:tcPr>
          <w:p w14:paraId="7D1336EF" w14:textId="77777777" w:rsidR="00BE6661" w:rsidRPr="00262D1E" w:rsidRDefault="00BE6661" w:rsidP="00BE6661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62D1E">
              <w:rPr>
                <w:rFonts w:asciiTheme="minorHAnsi" w:hAnsiTheme="minorHAnsi" w:cstheme="minorHAnsi"/>
                <w:b/>
              </w:rPr>
              <w:t>Телефон</w:t>
            </w:r>
          </w:p>
        </w:tc>
      </w:tr>
      <w:tr w:rsidR="00F565E4" w:rsidRPr="00262D1E" w14:paraId="03CECCA4" w14:textId="77777777" w:rsidTr="0069582F">
        <w:tc>
          <w:tcPr>
            <w:tcW w:w="2113" w:type="dxa"/>
          </w:tcPr>
          <w:p w14:paraId="680B0DFB" w14:textId="77777777" w:rsidR="00BE6661" w:rsidRPr="00262D1E" w:rsidRDefault="00F565E4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Директор школы</w:t>
            </w:r>
          </w:p>
        </w:tc>
        <w:tc>
          <w:tcPr>
            <w:tcW w:w="4348" w:type="dxa"/>
          </w:tcPr>
          <w:p w14:paraId="0B243BA4" w14:textId="77777777" w:rsidR="00BE6661" w:rsidRPr="00262D1E" w:rsidRDefault="00F565E4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Фурсова Надежда Анатольевна</w:t>
            </w:r>
          </w:p>
        </w:tc>
        <w:tc>
          <w:tcPr>
            <w:tcW w:w="2469" w:type="dxa"/>
          </w:tcPr>
          <w:p w14:paraId="0810B3CF" w14:textId="77777777" w:rsidR="00BE6661" w:rsidRPr="00262D1E" w:rsidRDefault="00F565E4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417-38-00</w:t>
            </w:r>
          </w:p>
        </w:tc>
      </w:tr>
      <w:tr w:rsidR="00F565E4" w:rsidRPr="00262D1E" w14:paraId="6A0EF0C5" w14:textId="77777777" w:rsidTr="0069582F">
        <w:tc>
          <w:tcPr>
            <w:tcW w:w="2113" w:type="dxa"/>
          </w:tcPr>
          <w:p w14:paraId="2F8D6B26" w14:textId="4D349133" w:rsidR="00BE6661" w:rsidRPr="00262D1E" w:rsidRDefault="00CB3740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2D1E">
              <w:rPr>
                <w:rStyle w:val="FontStyle57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48" w:type="dxa"/>
          </w:tcPr>
          <w:p w14:paraId="5F5453CA" w14:textId="77777777" w:rsidR="00BE6661" w:rsidRPr="00262D1E" w:rsidRDefault="00F565E4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Шабанов Алексей Константинович</w:t>
            </w:r>
          </w:p>
        </w:tc>
        <w:tc>
          <w:tcPr>
            <w:tcW w:w="2469" w:type="dxa"/>
          </w:tcPr>
          <w:p w14:paraId="411F550F" w14:textId="77777777" w:rsidR="00BE6661" w:rsidRPr="00262D1E" w:rsidRDefault="00F565E4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417-25-78</w:t>
            </w:r>
          </w:p>
        </w:tc>
      </w:tr>
      <w:tr w:rsidR="00CB3740" w:rsidRPr="00262D1E" w14:paraId="2B7B315C" w14:textId="77777777" w:rsidTr="0069582F">
        <w:tc>
          <w:tcPr>
            <w:tcW w:w="2113" w:type="dxa"/>
          </w:tcPr>
          <w:p w14:paraId="5CB23442" w14:textId="5090B34E" w:rsidR="00CB3740" w:rsidRPr="00262D1E" w:rsidRDefault="00CB3740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eastAsia="Calibri" w:hAnsiTheme="minorHAnsi" w:cstheme="minorHAnsi"/>
                <w:bCs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4348" w:type="dxa"/>
          </w:tcPr>
          <w:p w14:paraId="3B8BBB97" w14:textId="4790F623" w:rsidR="00CB3740" w:rsidRPr="00262D1E" w:rsidRDefault="00CB3740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2D1E">
              <w:rPr>
                <w:rFonts w:asciiTheme="minorHAnsi" w:hAnsiTheme="minorHAnsi" w:cstheme="minorHAnsi"/>
              </w:rPr>
              <w:t>Бавина</w:t>
            </w:r>
            <w:proofErr w:type="spellEnd"/>
            <w:r w:rsidRPr="00262D1E">
              <w:rPr>
                <w:rFonts w:asciiTheme="minorHAnsi" w:hAnsiTheme="minorHAnsi" w:cstheme="minorHAnsi"/>
              </w:rPr>
              <w:t xml:space="preserve"> Полина Александровна</w:t>
            </w:r>
          </w:p>
        </w:tc>
        <w:tc>
          <w:tcPr>
            <w:tcW w:w="2469" w:type="dxa"/>
          </w:tcPr>
          <w:p w14:paraId="7AA8741B" w14:textId="734C71A1" w:rsidR="00CB3740" w:rsidRPr="00262D1E" w:rsidRDefault="003C2623" w:rsidP="0069582F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Pr="00262D1E">
                <w:rPr>
                  <w:rStyle w:val="ab"/>
                  <w:rFonts w:asciiTheme="minorHAnsi" w:hAnsiTheme="minorHAnsi" w:cstheme="minorHAnsi"/>
                  <w:color w:val="auto"/>
                  <w:u w:val="none"/>
                </w:rPr>
                <w:t>417-38-00</w:t>
              </w:r>
            </w:hyperlink>
            <w:r w:rsidRPr="00262D1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A37AAFA" w14:textId="77777777" w:rsidR="00BE6661" w:rsidRPr="00262D1E" w:rsidRDefault="00BE6661" w:rsidP="00BE6661">
      <w:pPr>
        <w:tabs>
          <w:tab w:val="left" w:pos="6960"/>
        </w:tabs>
        <w:ind w:left="360"/>
        <w:rPr>
          <w:rFonts w:asciiTheme="minorHAnsi" w:hAnsiTheme="minorHAnsi" w:cstheme="minorHAnsi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2544"/>
        <w:gridCol w:w="2134"/>
        <w:gridCol w:w="2233"/>
      </w:tblGrid>
      <w:tr w:rsidR="00644CB6" w:rsidRPr="00262D1E" w14:paraId="23CC45DC" w14:textId="77777777" w:rsidTr="003C2623">
        <w:tc>
          <w:tcPr>
            <w:tcW w:w="2300" w:type="dxa"/>
          </w:tcPr>
          <w:p w14:paraId="24A72ADD" w14:textId="77777777" w:rsidR="00F565E4" w:rsidRPr="00262D1E" w:rsidRDefault="00F565E4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44" w:type="dxa"/>
          </w:tcPr>
          <w:p w14:paraId="3C24254B" w14:textId="77777777" w:rsidR="00F565E4" w:rsidRPr="00262D1E" w:rsidRDefault="00F565E4" w:rsidP="00F565E4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62D1E">
              <w:rPr>
                <w:rFonts w:asciiTheme="minorHAnsi" w:hAnsiTheme="minorHAnsi" w:cstheme="minorHAnsi"/>
                <w:b/>
              </w:rPr>
              <w:t>Должность</w:t>
            </w:r>
          </w:p>
        </w:tc>
        <w:tc>
          <w:tcPr>
            <w:tcW w:w="2134" w:type="dxa"/>
          </w:tcPr>
          <w:p w14:paraId="51B79340" w14:textId="77777777" w:rsidR="00F565E4" w:rsidRPr="00262D1E" w:rsidRDefault="00F565E4" w:rsidP="00F565E4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62D1E">
              <w:rPr>
                <w:rFonts w:asciiTheme="minorHAnsi" w:hAnsiTheme="minorHAnsi" w:cstheme="minorHAnsi"/>
                <w:b/>
              </w:rPr>
              <w:t>Фамилия, имя, отчество</w:t>
            </w:r>
          </w:p>
        </w:tc>
        <w:tc>
          <w:tcPr>
            <w:tcW w:w="2233" w:type="dxa"/>
          </w:tcPr>
          <w:p w14:paraId="0A98D266" w14:textId="77777777" w:rsidR="00F565E4" w:rsidRPr="00262D1E" w:rsidRDefault="00F565E4" w:rsidP="00F565E4">
            <w:pPr>
              <w:tabs>
                <w:tab w:val="left" w:pos="69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62D1E">
              <w:rPr>
                <w:rFonts w:asciiTheme="minorHAnsi" w:hAnsiTheme="minorHAnsi" w:cstheme="minorHAnsi"/>
                <w:b/>
              </w:rPr>
              <w:t>Телефон</w:t>
            </w:r>
          </w:p>
        </w:tc>
      </w:tr>
      <w:tr w:rsidR="00644CB6" w:rsidRPr="00262D1E" w14:paraId="3BE8DA41" w14:textId="77777777" w:rsidTr="003C2623">
        <w:tc>
          <w:tcPr>
            <w:tcW w:w="2300" w:type="dxa"/>
          </w:tcPr>
          <w:p w14:paraId="6EA0C23D" w14:textId="77777777" w:rsidR="00F565E4" w:rsidRPr="00262D1E" w:rsidRDefault="00F565E4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Ответственные работники муниципального органа управления образованием</w:t>
            </w:r>
          </w:p>
        </w:tc>
        <w:tc>
          <w:tcPr>
            <w:tcW w:w="2544" w:type="dxa"/>
          </w:tcPr>
          <w:p w14:paraId="50F31FF6" w14:textId="77777777" w:rsidR="00F565E4" w:rsidRDefault="003C2623" w:rsidP="003C2623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62D1E">
              <w:rPr>
                <w:rStyle w:val="FontStyle57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Специалист первой категории сектора обеспечения деятельности ОУ ОО Приморского района города Санкт-Петербурга</w:t>
            </w:r>
          </w:p>
          <w:p w14:paraId="28489CA4" w14:textId="3B9DB001" w:rsidR="001810CA" w:rsidRPr="00262D1E" w:rsidRDefault="001810CA" w:rsidP="003C2623">
            <w:pPr>
              <w:pStyle w:val="Style24"/>
              <w:widowControl/>
              <w:spacing w:line="240" w:lineRule="auto"/>
              <w:ind w:right="11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721CC6C0" w14:textId="7C57F5B3" w:rsidR="00F565E4" w:rsidRPr="00262D1E" w:rsidRDefault="003C2623" w:rsidP="00E7655D">
            <w:pPr>
              <w:tabs>
                <w:tab w:val="left" w:pos="6960"/>
              </w:tabs>
              <w:rPr>
                <w:rFonts w:asciiTheme="minorHAnsi" w:hAnsiTheme="minorHAnsi" w:cstheme="minorHAnsi"/>
                <w:b/>
                <w:bCs/>
              </w:rPr>
            </w:pPr>
            <w:r w:rsidRPr="00262D1E">
              <w:rPr>
                <w:rStyle w:val="FontStyle57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Малинин Е.А.</w:t>
            </w:r>
          </w:p>
        </w:tc>
        <w:tc>
          <w:tcPr>
            <w:tcW w:w="2233" w:type="dxa"/>
          </w:tcPr>
          <w:p w14:paraId="5501AA23" w14:textId="77777777" w:rsidR="00F565E4" w:rsidRPr="00262D1E" w:rsidRDefault="00C87741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(812) 417-42-19</w:t>
            </w:r>
          </w:p>
        </w:tc>
      </w:tr>
      <w:tr w:rsidR="003C2623" w:rsidRPr="00262D1E" w14:paraId="01E30FB4" w14:textId="77777777" w:rsidTr="00262D1E">
        <w:trPr>
          <w:trHeight w:val="2116"/>
        </w:trPr>
        <w:tc>
          <w:tcPr>
            <w:tcW w:w="2300" w:type="dxa"/>
            <w:vMerge w:val="restart"/>
          </w:tcPr>
          <w:p w14:paraId="6F09CBC6" w14:textId="77777777" w:rsidR="003C2623" w:rsidRPr="00262D1E" w:rsidRDefault="003C2623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 xml:space="preserve">Ответственные Госавтоинспекции </w:t>
            </w:r>
          </w:p>
        </w:tc>
        <w:tc>
          <w:tcPr>
            <w:tcW w:w="2544" w:type="dxa"/>
          </w:tcPr>
          <w:p w14:paraId="65DB54CD" w14:textId="6A1BC018" w:rsidR="003C2623" w:rsidRPr="00262D1E" w:rsidRDefault="003C2623" w:rsidP="00644CB6">
            <w:pPr>
              <w:tabs>
                <w:tab w:val="left" w:pos="6960"/>
              </w:tabs>
              <w:rPr>
                <w:rFonts w:asciiTheme="minorHAnsi" w:hAnsiTheme="minorHAnsi" w:cstheme="minorHAnsi"/>
                <w:b/>
                <w:bCs/>
              </w:rPr>
            </w:pPr>
            <w:r w:rsidRPr="00262D1E">
              <w:rPr>
                <w:rStyle w:val="FontStyle57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Старший инспектор отдела пропаганды Госавтоинспекции УМВД России по Приморскому району Санкт-Петербурга;</w:t>
            </w:r>
          </w:p>
        </w:tc>
        <w:tc>
          <w:tcPr>
            <w:tcW w:w="2134" w:type="dxa"/>
          </w:tcPr>
          <w:p w14:paraId="2A512FA4" w14:textId="77777777" w:rsidR="003C2623" w:rsidRPr="00262D1E" w:rsidRDefault="003C2623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Ветрова Юлия Сергеевна</w:t>
            </w:r>
          </w:p>
          <w:p w14:paraId="079D6107" w14:textId="77777777" w:rsidR="003C2623" w:rsidRPr="00262D1E" w:rsidRDefault="003C2623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капитан полиции</w:t>
            </w:r>
          </w:p>
        </w:tc>
        <w:tc>
          <w:tcPr>
            <w:tcW w:w="2233" w:type="dxa"/>
          </w:tcPr>
          <w:p w14:paraId="3B9FF0BB" w14:textId="77777777" w:rsidR="003C2623" w:rsidRPr="00262D1E" w:rsidRDefault="003C2623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(812) 573-58-94</w:t>
            </w:r>
          </w:p>
        </w:tc>
      </w:tr>
      <w:tr w:rsidR="003C2623" w:rsidRPr="00262D1E" w14:paraId="309AD5C7" w14:textId="77777777" w:rsidTr="003C2623">
        <w:trPr>
          <w:trHeight w:val="639"/>
        </w:trPr>
        <w:tc>
          <w:tcPr>
            <w:tcW w:w="2300" w:type="dxa"/>
            <w:vMerge/>
          </w:tcPr>
          <w:p w14:paraId="685A5F4F" w14:textId="77777777" w:rsidR="003C2623" w:rsidRPr="00262D1E" w:rsidRDefault="003C2623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44" w:type="dxa"/>
          </w:tcPr>
          <w:p w14:paraId="7FE4CEC8" w14:textId="77777777" w:rsidR="003C2623" w:rsidRPr="003C2623" w:rsidRDefault="003C2623" w:rsidP="003C2623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Theme="minorHAnsi" w:hAnsiTheme="minorHAnsi" w:cstheme="minorHAnsi"/>
                <w:bCs/>
              </w:rPr>
            </w:pPr>
            <w:r w:rsidRPr="003C2623">
              <w:rPr>
                <w:rFonts w:asciiTheme="minorHAnsi" w:hAnsiTheme="minorHAnsi" w:cstheme="minorHAnsi"/>
                <w:bCs/>
              </w:rPr>
              <w:t xml:space="preserve">Инспектор отдела </w:t>
            </w:r>
          </w:p>
          <w:p w14:paraId="09D58349" w14:textId="77777777" w:rsidR="003C2623" w:rsidRDefault="003C2623" w:rsidP="003C2623">
            <w:pPr>
              <w:tabs>
                <w:tab w:val="left" w:pos="6960"/>
              </w:tabs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62D1E">
              <w:rPr>
                <w:rFonts w:asciiTheme="minorHAnsi" w:eastAsia="Calibri" w:hAnsiTheme="minorHAnsi" w:cstheme="minorHAnsi"/>
                <w:bCs/>
                <w:lang w:eastAsia="en-US"/>
              </w:rPr>
              <w:t>пропаганды Госавтоинспекции УМВД России по Приморскому району Санкт-Петербурга</w:t>
            </w:r>
          </w:p>
          <w:p w14:paraId="6E075448" w14:textId="07DDBB4E" w:rsidR="001810CA" w:rsidRPr="00262D1E" w:rsidRDefault="001810CA" w:rsidP="003C2623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2A392E4A" w14:textId="4CBAE9A0" w:rsidR="003C2623" w:rsidRPr="00262D1E" w:rsidRDefault="003C2623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eastAsia="Calibri" w:hAnsiTheme="minorHAnsi" w:cstheme="minorHAnsi"/>
                <w:bCs/>
                <w:lang w:eastAsia="en-US"/>
              </w:rPr>
              <w:t>Виноградова Анастасия Алексеевна, старший лейтенант полиции</w:t>
            </w:r>
          </w:p>
        </w:tc>
        <w:tc>
          <w:tcPr>
            <w:tcW w:w="2233" w:type="dxa"/>
          </w:tcPr>
          <w:p w14:paraId="6EB1A885" w14:textId="2572F561" w:rsidR="003C2623" w:rsidRPr="00262D1E" w:rsidRDefault="003C2623" w:rsidP="00F565E4">
            <w:pPr>
              <w:tabs>
                <w:tab w:val="left" w:pos="6960"/>
              </w:tabs>
              <w:rPr>
                <w:rFonts w:asciiTheme="minorHAnsi" w:hAnsiTheme="minorHAnsi" w:cstheme="minorHAnsi"/>
                <w:b/>
                <w:bCs/>
              </w:rPr>
            </w:pPr>
            <w:r w:rsidRPr="00262D1E">
              <w:rPr>
                <w:rStyle w:val="FontStyle57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812) 573-58-94</w:t>
            </w:r>
          </w:p>
        </w:tc>
      </w:tr>
      <w:tr w:rsidR="002B36D5" w:rsidRPr="00262D1E" w14:paraId="5AE4E33F" w14:textId="77777777" w:rsidTr="002B36D5">
        <w:trPr>
          <w:trHeight w:val="3097"/>
        </w:trPr>
        <w:tc>
          <w:tcPr>
            <w:tcW w:w="2300" w:type="dxa"/>
            <w:vMerge w:val="restart"/>
          </w:tcPr>
          <w:p w14:paraId="7EDE10BA" w14:textId="77777777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Ответственные работники за организацию работы по профилактике детского дорожно-транспортного травматизма в Приморском районе Санкт-Петербурга</w:t>
            </w:r>
          </w:p>
        </w:tc>
        <w:tc>
          <w:tcPr>
            <w:tcW w:w="2544" w:type="dxa"/>
          </w:tcPr>
          <w:p w14:paraId="70D7F668" w14:textId="77777777" w:rsidR="002B36D5" w:rsidRPr="002B36D5" w:rsidRDefault="002B36D5" w:rsidP="002B36D5">
            <w:pPr>
              <w:autoSpaceDE w:val="0"/>
              <w:autoSpaceDN w:val="0"/>
              <w:adjustRightInd w:val="0"/>
              <w:ind w:right="113"/>
              <w:rPr>
                <w:rFonts w:asciiTheme="minorHAnsi" w:hAnsiTheme="minorHAnsi" w:cstheme="minorHAnsi"/>
                <w:bCs/>
              </w:rPr>
            </w:pPr>
            <w:r w:rsidRPr="002B36D5">
              <w:rPr>
                <w:rFonts w:asciiTheme="minorHAnsi" w:hAnsiTheme="minorHAnsi" w:cstheme="minorHAnsi"/>
                <w:bCs/>
              </w:rPr>
              <w:t>Зав. отделом транспортной культуры и безопасности</w:t>
            </w:r>
          </w:p>
          <w:p w14:paraId="2814F20A" w14:textId="77777777" w:rsidR="002B36D5" w:rsidRPr="002B36D5" w:rsidRDefault="002B36D5" w:rsidP="002B36D5">
            <w:pPr>
              <w:autoSpaceDE w:val="0"/>
              <w:autoSpaceDN w:val="0"/>
              <w:adjustRightInd w:val="0"/>
              <w:ind w:right="113"/>
              <w:rPr>
                <w:rFonts w:asciiTheme="minorHAnsi" w:hAnsiTheme="minorHAnsi" w:cstheme="minorHAnsi"/>
                <w:bCs/>
              </w:rPr>
            </w:pPr>
            <w:r w:rsidRPr="002B36D5">
              <w:rPr>
                <w:rFonts w:asciiTheme="minorHAnsi" w:hAnsiTheme="minorHAnsi" w:cstheme="minorHAnsi"/>
                <w:bCs/>
              </w:rPr>
              <w:t xml:space="preserve">ГБУ ДО Дворец творчества детей и молодежи «Молодежный творческий Форум Китеж плюс»,  </w:t>
            </w:r>
          </w:p>
          <w:p w14:paraId="08D50159" w14:textId="77777777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6EA15A24" w14:textId="77777777" w:rsidR="002B36D5" w:rsidRPr="00262D1E" w:rsidRDefault="002B36D5" w:rsidP="00E7655D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Смирнова Мария</w:t>
            </w:r>
          </w:p>
          <w:p w14:paraId="3F0C1ABA" w14:textId="77777777" w:rsidR="002B36D5" w:rsidRPr="00262D1E" w:rsidRDefault="002B36D5" w:rsidP="00E7655D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Геннадьевна</w:t>
            </w:r>
          </w:p>
        </w:tc>
        <w:tc>
          <w:tcPr>
            <w:tcW w:w="2233" w:type="dxa"/>
          </w:tcPr>
          <w:p w14:paraId="4E6A30F4" w14:textId="77777777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(812) 409-88-95</w:t>
            </w:r>
          </w:p>
        </w:tc>
      </w:tr>
      <w:tr w:rsidR="002B36D5" w:rsidRPr="00262D1E" w14:paraId="65A710B8" w14:textId="77777777" w:rsidTr="003C2623">
        <w:trPr>
          <w:trHeight w:val="939"/>
        </w:trPr>
        <w:tc>
          <w:tcPr>
            <w:tcW w:w="2300" w:type="dxa"/>
            <w:vMerge/>
          </w:tcPr>
          <w:p w14:paraId="6410421E" w14:textId="77777777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44" w:type="dxa"/>
          </w:tcPr>
          <w:p w14:paraId="5EE4903D" w14:textId="3CA3F8EB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eastAsia="Calibri" w:hAnsiTheme="minorHAnsi" w:cstheme="minorHAnsi"/>
                <w:bCs/>
                <w:lang w:eastAsia="en-US"/>
              </w:rPr>
              <w:t>Методист ГБУ ДО Дворец творчества детей и молодежи «Молодежный творческий Форум Китеж плюс»</w:t>
            </w:r>
          </w:p>
          <w:p w14:paraId="5EC55E5A" w14:textId="77777777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54C17A49" w14:textId="53DAAF60" w:rsidR="002B36D5" w:rsidRPr="00262D1E" w:rsidRDefault="002B36D5" w:rsidP="00E7655D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eastAsia="Calibri" w:hAnsiTheme="minorHAnsi" w:cstheme="minorHAnsi"/>
                <w:bCs/>
                <w:lang w:eastAsia="en-US"/>
              </w:rPr>
              <w:t>Марченко Ольга Ивановна</w:t>
            </w:r>
          </w:p>
        </w:tc>
        <w:tc>
          <w:tcPr>
            <w:tcW w:w="2233" w:type="dxa"/>
          </w:tcPr>
          <w:p w14:paraId="1D7D2953" w14:textId="10CA339B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(812) 409-88-95</w:t>
            </w:r>
          </w:p>
        </w:tc>
      </w:tr>
      <w:tr w:rsidR="002B36D5" w:rsidRPr="00262D1E" w14:paraId="650600CC" w14:textId="77777777" w:rsidTr="00262D1E">
        <w:trPr>
          <w:trHeight w:val="2635"/>
        </w:trPr>
        <w:tc>
          <w:tcPr>
            <w:tcW w:w="2300" w:type="dxa"/>
          </w:tcPr>
          <w:p w14:paraId="19EEC33A" w14:textId="77777777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Ответственные работники за организацию работы по профилактики детского дорожно-транспортного травматизма в ГБОУ</w:t>
            </w:r>
          </w:p>
        </w:tc>
        <w:tc>
          <w:tcPr>
            <w:tcW w:w="2544" w:type="dxa"/>
          </w:tcPr>
          <w:p w14:paraId="77C44BA7" w14:textId="65BC4D2B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 xml:space="preserve">Учитель </w:t>
            </w:r>
          </w:p>
        </w:tc>
        <w:tc>
          <w:tcPr>
            <w:tcW w:w="2134" w:type="dxa"/>
          </w:tcPr>
          <w:p w14:paraId="40973FBA" w14:textId="77777777" w:rsidR="002B36D5" w:rsidRPr="00262D1E" w:rsidRDefault="002B36D5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 xml:space="preserve">Лукашова Алиса Николаевна </w:t>
            </w:r>
          </w:p>
        </w:tc>
        <w:tc>
          <w:tcPr>
            <w:tcW w:w="2233" w:type="dxa"/>
          </w:tcPr>
          <w:p w14:paraId="0574985E" w14:textId="29201742" w:rsidR="002B36D5" w:rsidRPr="00262D1E" w:rsidRDefault="00262D1E" w:rsidP="00F565E4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t>+79922979565</w:t>
            </w:r>
          </w:p>
        </w:tc>
      </w:tr>
      <w:tr w:rsidR="00C87741" w:rsidRPr="00262D1E" w14:paraId="1FAC6FAC" w14:textId="77777777" w:rsidTr="003C2623">
        <w:trPr>
          <w:trHeight w:val="1521"/>
        </w:trPr>
        <w:tc>
          <w:tcPr>
            <w:tcW w:w="2300" w:type="dxa"/>
            <w:vMerge w:val="restart"/>
          </w:tcPr>
          <w:p w14:paraId="34424187" w14:textId="77777777" w:rsidR="00C87741" w:rsidRPr="00262D1E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Руководитель или ответственный работник дорожно-эксплуатационной организации, осуществляющий содержание улично-дорожной сети</w:t>
            </w:r>
          </w:p>
        </w:tc>
        <w:tc>
          <w:tcPr>
            <w:tcW w:w="2544" w:type="dxa"/>
          </w:tcPr>
          <w:p w14:paraId="6CD8AA16" w14:textId="271BDCDD" w:rsidR="00C87741" w:rsidRPr="00262D1E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 xml:space="preserve">Глава МО </w:t>
            </w:r>
            <w:r w:rsidR="002B36D5" w:rsidRPr="00262D1E">
              <w:rPr>
                <w:rFonts w:asciiTheme="minorHAnsi" w:hAnsiTheme="minorHAnsi" w:cstheme="minorHAnsi"/>
              </w:rPr>
              <w:t>Коломяги</w:t>
            </w:r>
          </w:p>
        </w:tc>
        <w:tc>
          <w:tcPr>
            <w:tcW w:w="2134" w:type="dxa"/>
          </w:tcPr>
          <w:p w14:paraId="4F020A39" w14:textId="77777777" w:rsidR="00C87741" w:rsidRPr="00262D1E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Борисенко Сергей Эдуардович</w:t>
            </w:r>
          </w:p>
        </w:tc>
        <w:tc>
          <w:tcPr>
            <w:tcW w:w="2233" w:type="dxa"/>
          </w:tcPr>
          <w:p w14:paraId="1C4F0CD8" w14:textId="77777777" w:rsidR="00C87741" w:rsidRPr="00262D1E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(812) 454-68-70</w:t>
            </w:r>
          </w:p>
        </w:tc>
      </w:tr>
      <w:tr w:rsidR="00C87741" w:rsidRPr="00262D1E" w14:paraId="7E67790A" w14:textId="77777777" w:rsidTr="003C2623">
        <w:tc>
          <w:tcPr>
            <w:tcW w:w="2300" w:type="dxa"/>
            <w:vMerge/>
          </w:tcPr>
          <w:p w14:paraId="3544CB9D" w14:textId="77777777" w:rsidR="00C87741" w:rsidRPr="00262D1E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44" w:type="dxa"/>
          </w:tcPr>
          <w:p w14:paraId="7B31F9A4" w14:textId="77777777" w:rsidR="00C87741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Начальник ОГИБДД УМВД России по Приморскому району Санкт-Петербурга</w:t>
            </w:r>
          </w:p>
          <w:p w14:paraId="2B440D5E" w14:textId="77777777" w:rsidR="00591BE5" w:rsidRPr="00262D1E" w:rsidRDefault="00591BE5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6CC1A5FD" w14:textId="77777777" w:rsidR="00C87741" w:rsidRPr="00262D1E" w:rsidRDefault="000E4FD0" w:rsidP="00C87741">
            <w:pPr>
              <w:tabs>
                <w:tab w:val="left" w:pos="6960"/>
              </w:tabs>
              <w:rPr>
                <w:rFonts w:asciiTheme="minorHAnsi" w:hAnsiTheme="minorHAnsi" w:cstheme="minorHAnsi"/>
                <w:b/>
              </w:rPr>
            </w:pPr>
            <w:r w:rsidRPr="00262D1E">
              <w:rPr>
                <w:rStyle w:val="FontStyle57"/>
                <w:rFonts w:asciiTheme="minorHAnsi" w:eastAsiaTheme="minorEastAsia" w:hAnsiTheme="minorHAnsi" w:cstheme="minorHAnsi"/>
                <w:b w:val="0"/>
                <w:sz w:val="24"/>
                <w:szCs w:val="24"/>
              </w:rPr>
              <w:t>Дуброва Василий Александрович, подполковник</w:t>
            </w:r>
          </w:p>
        </w:tc>
        <w:tc>
          <w:tcPr>
            <w:tcW w:w="2233" w:type="dxa"/>
          </w:tcPr>
          <w:p w14:paraId="5C09C8C1" w14:textId="77777777" w:rsidR="00C87741" w:rsidRPr="00262D1E" w:rsidRDefault="00E7655D" w:rsidP="00C87741">
            <w:pPr>
              <w:tabs>
                <w:tab w:val="left" w:pos="6960"/>
              </w:tabs>
              <w:rPr>
                <w:rFonts w:asciiTheme="minorHAnsi" w:hAnsiTheme="minorHAnsi" w:cstheme="minorHAnsi"/>
                <w:b/>
              </w:rPr>
            </w:pPr>
            <w:r w:rsidRPr="00262D1E">
              <w:rPr>
                <w:rStyle w:val="FontStyle57"/>
                <w:rFonts w:asciiTheme="minorHAnsi" w:hAnsiTheme="minorHAnsi" w:cstheme="minorHAnsi"/>
                <w:b w:val="0"/>
                <w:sz w:val="24"/>
                <w:szCs w:val="24"/>
              </w:rPr>
              <w:t>(812) 348-43-99</w:t>
            </w:r>
          </w:p>
        </w:tc>
      </w:tr>
      <w:tr w:rsidR="00C87741" w:rsidRPr="00262D1E" w14:paraId="344E895F" w14:textId="77777777" w:rsidTr="003C2623">
        <w:tc>
          <w:tcPr>
            <w:tcW w:w="2300" w:type="dxa"/>
          </w:tcPr>
          <w:p w14:paraId="0805F1AF" w14:textId="77777777" w:rsidR="00591BE5" w:rsidRDefault="00591BE5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629B682C" w14:textId="23FBA56C" w:rsidR="00C87741" w:rsidRPr="00262D1E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 xml:space="preserve">Руководитель или ответственный работник дорожно-эксплуатационной организации, </w:t>
            </w:r>
            <w:r w:rsidRPr="00262D1E">
              <w:rPr>
                <w:rFonts w:asciiTheme="minorHAnsi" w:hAnsiTheme="minorHAnsi" w:cstheme="minorHAnsi"/>
              </w:rPr>
              <w:lastRenderedPageBreak/>
              <w:t>осуществляющий содержание технических средств организации дорожного движения</w:t>
            </w:r>
          </w:p>
        </w:tc>
        <w:tc>
          <w:tcPr>
            <w:tcW w:w="2544" w:type="dxa"/>
          </w:tcPr>
          <w:p w14:paraId="4084990A" w14:textId="77777777" w:rsidR="00591BE5" w:rsidRDefault="00591BE5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0329E9DD" w14:textId="67158B0E" w:rsidR="00262D1E" w:rsidRPr="00262D1E" w:rsidRDefault="00262D1E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Глава МО Коломяги</w:t>
            </w:r>
          </w:p>
          <w:p w14:paraId="0D90B3B2" w14:textId="77777777" w:rsidR="00262D1E" w:rsidRPr="00262D1E" w:rsidRDefault="00262D1E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7DEDD3A8" w14:textId="77777777" w:rsidR="00262D1E" w:rsidRPr="00262D1E" w:rsidRDefault="00262D1E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393752D0" w14:textId="77777777" w:rsidR="00262D1E" w:rsidRPr="00262D1E" w:rsidRDefault="00262D1E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7EF83D6B" w14:textId="27DDD68F" w:rsidR="00C87741" w:rsidRPr="00262D1E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 xml:space="preserve">СПб ГКУ «Дирекция </w:t>
            </w:r>
            <w:r w:rsidRPr="00262D1E">
              <w:rPr>
                <w:rFonts w:asciiTheme="minorHAnsi" w:hAnsiTheme="minorHAnsi" w:cstheme="minorHAnsi"/>
              </w:rPr>
              <w:lastRenderedPageBreak/>
              <w:t>по организации дорожного движения Санкт-Петербурга»</w:t>
            </w:r>
          </w:p>
          <w:p w14:paraId="14591F1F" w14:textId="77777777" w:rsidR="000E4FD0" w:rsidRPr="00262D1E" w:rsidRDefault="000E4FD0" w:rsidP="000E4FD0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" w:history="1">
              <w:r w:rsidRPr="00262D1E">
                <w:rPr>
                  <w:rStyle w:val="ab"/>
                  <w:rFonts w:asciiTheme="minorHAnsi" w:hAnsiTheme="minorHAnsi" w:cstheme="minorHAnsi"/>
                </w:rPr>
                <w:t>http://gudodd.ru/contacts/</w:t>
              </w:r>
            </w:hyperlink>
          </w:p>
          <w:p w14:paraId="3A0B9572" w14:textId="77777777" w:rsidR="000E4FD0" w:rsidRPr="00262D1E" w:rsidRDefault="000E4FD0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4254E3E2" w14:textId="77777777" w:rsidR="00591BE5" w:rsidRDefault="00591BE5" w:rsidP="00262D1E">
            <w:pPr>
              <w:rPr>
                <w:rFonts w:asciiTheme="minorHAnsi" w:eastAsiaTheme="minorEastAsia" w:hAnsiTheme="minorHAnsi" w:cstheme="minorHAnsi"/>
              </w:rPr>
            </w:pPr>
          </w:p>
          <w:p w14:paraId="5A12CE5A" w14:textId="39EFDF43" w:rsidR="00262D1E" w:rsidRPr="00262D1E" w:rsidRDefault="00262D1E" w:rsidP="00262D1E">
            <w:pPr>
              <w:rPr>
                <w:rStyle w:val="FontStyle57"/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262D1E">
              <w:rPr>
                <w:rFonts w:asciiTheme="minorHAnsi" w:eastAsiaTheme="minorEastAsia" w:hAnsiTheme="minorHAnsi" w:cstheme="minorHAnsi"/>
              </w:rPr>
              <w:t>Борисенко Сергей Эдуардович</w:t>
            </w:r>
          </w:p>
          <w:p w14:paraId="68F288E8" w14:textId="77777777" w:rsidR="00262D1E" w:rsidRPr="00262D1E" w:rsidRDefault="00262D1E" w:rsidP="00262D1E">
            <w:pPr>
              <w:pStyle w:val="2"/>
              <w:shd w:val="clear" w:color="auto" w:fill="FFFFFF"/>
              <w:rPr>
                <w:rStyle w:val="FontStyle57"/>
                <w:rFonts w:asciiTheme="minorHAnsi" w:eastAsiaTheme="minorEastAsia" w:hAnsiTheme="minorHAnsi" w:cstheme="minorHAnsi"/>
                <w:bCs/>
                <w:color w:val="auto"/>
                <w:sz w:val="24"/>
                <w:szCs w:val="24"/>
              </w:rPr>
            </w:pPr>
          </w:p>
          <w:p w14:paraId="45ACD646" w14:textId="042A61B1" w:rsidR="00262D1E" w:rsidRPr="00262D1E" w:rsidRDefault="00262D1E" w:rsidP="00262D1E">
            <w:pPr>
              <w:pStyle w:val="2"/>
              <w:shd w:val="clear" w:color="auto" w:fill="FFFFFF"/>
              <w:rPr>
                <w:rStyle w:val="FontStyle57"/>
                <w:rFonts w:asciiTheme="minorHAnsi" w:eastAsiaTheme="minorEastAsia" w:hAnsiTheme="minorHAnsi" w:cstheme="minorHAnsi"/>
                <w:bCs/>
                <w:color w:val="auto"/>
                <w:sz w:val="24"/>
                <w:szCs w:val="24"/>
              </w:rPr>
            </w:pPr>
            <w:r w:rsidRPr="00262D1E">
              <w:rPr>
                <w:rStyle w:val="FontStyle57"/>
                <w:rFonts w:asciiTheme="minorHAnsi" w:eastAsiaTheme="minorEastAsia" w:hAnsiTheme="minorHAnsi" w:cstheme="minorHAnsi"/>
                <w:bCs/>
                <w:color w:val="auto"/>
                <w:sz w:val="24"/>
                <w:szCs w:val="24"/>
              </w:rPr>
              <w:t xml:space="preserve">Директор: </w:t>
            </w:r>
          </w:p>
          <w:p w14:paraId="12A517E5" w14:textId="77777777" w:rsidR="00262D1E" w:rsidRPr="00262D1E" w:rsidRDefault="00262D1E" w:rsidP="00262D1E">
            <w:pPr>
              <w:pStyle w:val="2"/>
              <w:shd w:val="clear" w:color="auto" w:fill="FFFFFF"/>
              <w:rPr>
                <w:rStyle w:val="FontStyle57"/>
                <w:rFonts w:asciiTheme="minorHAnsi" w:eastAsiaTheme="minorEastAsia" w:hAnsiTheme="minorHAnsi" w:cstheme="minorHAnsi"/>
                <w:bCs/>
                <w:color w:val="auto"/>
                <w:sz w:val="24"/>
                <w:szCs w:val="24"/>
              </w:rPr>
            </w:pPr>
            <w:proofErr w:type="spellStart"/>
            <w:r w:rsidRPr="00262D1E">
              <w:rPr>
                <w:rStyle w:val="FontStyle57"/>
                <w:rFonts w:asciiTheme="minorHAnsi" w:eastAsiaTheme="minorEastAsia" w:hAnsiTheme="minorHAnsi" w:cstheme="minorHAnsi"/>
                <w:bCs/>
                <w:color w:val="auto"/>
                <w:sz w:val="24"/>
                <w:szCs w:val="24"/>
              </w:rPr>
              <w:lastRenderedPageBreak/>
              <w:t>Мацарин</w:t>
            </w:r>
            <w:proofErr w:type="spellEnd"/>
            <w:r w:rsidRPr="00262D1E">
              <w:rPr>
                <w:rStyle w:val="FontStyle57"/>
                <w:rFonts w:asciiTheme="minorHAnsi" w:eastAsiaTheme="minorEastAsia" w:hAnsiTheme="minorHAnsi" w:cstheme="minorHAnsi"/>
                <w:bCs/>
                <w:color w:val="auto"/>
                <w:sz w:val="24"/>
                <w:szCs w:val="24"/>
              </w:rPr>
              <w:t xml:space="preserve"> Андрей Сергеевич</w:t>
            </w:r>
          </w:p>
          <w:p w14:paraId="6970FE31" w14:textId="0A2EEFA9" w:rsidR="00C87741" w:rsidRPr="00262D1E" w:rsidRDefault="00C87741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36FDA469" w14:textId="77777777" w:rsidR="00591BE5" w:rsidRDefault="00591BE5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289874B9" w14:textId="14AFCAA4" w:rsidR="00262D1E" w:rsidRPr="00262D1E" w:rsidRDefault="00262D1E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</w:rPr>
              <w:t>(812) 454-68-70</w:t>
            </w:r>
          </w:p>
          <w:p w14:paraId="4BCBC8E5" w14:textId="77777777" w:rsidR="00262D1E" w:rsidRPr="00262D1E" w:rsidRDefault="00262D1E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29FB42EA" w14:textId="77777777" w:rsidR="00262D1E" w:rsidRPr="00262D1E" w:rsidRDefault="00262D1E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4B1E9857" w14:textId="77777777" w:rsidR="00262D1E" w:rsidRPr="00262D1E" w:rsidRDefault="00262D1E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5A8DCDB0" w14:textId="77777777" w:rsidR="00262D1E" w:rsidRPr="00262D1E" w:rsidRDefault="00262D1E" w:rsidP="00262D1E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  <w:r w:rsidRPr="00262D1E">
              <w:rPr>
                <w:rFonts w:asciiTheme="minorHAnsi" w:hAnsiTheme="minorHAnsi" w:cstheme="minorHAnsi"/>
                <w:bCs/>
              </w:rPr>
              <w:t>(812) 241-25-72</w:t>
            </w:r>
          </w:p>
          <w:p w14:paraId="0D18D1E0" w14:textId="77777777" w:rsidR="00262D1E" w:rsidRPr="00262D1E" w:rsidRDefault="00262D1E" w:rsidP="00262D1E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  <w:p w14:paraId="0C38384C" w14:textId="77777777" w:rsidR="00262D1E" w:rsidRPr="00262D1E" w:rsidRDefault="00262D1E" w:rsidP="00262D1E">
            <w:pPr>
              <w:tabs>
                <w:tab w:val="left" w:pos="6960"/>
              </w:tabs>
              <w:rPr>
                <w:rFonts w:asciiTheme="minorHAnsi" w:hAnsiTheme="minorHAnsi" w:cstheme="minorHAnsi"/>
                <w:bCs/>
              </w:rPr>
            </w:pPr>
            <w:r w:rsidRPr="00262D1E">
              <w:rPr>
                <w:rFonts w:asciiTheme="minorHAnsi" w:hAnsiTheme="minorHAnsi" w:cstheme="minorHAnsi"/>
              </w:rPr>
              <w:t>(812) 576-01-91</w:t>
            </w:r>
            <w:r w:rsidRPr="00262D1E">
              <w:rPr>
                <w:rFonts w:asciiTheme="minorHAnsi" w:hAnsiTheme="minorHAnsi" w:cstheme="minorHAnsi"/>
                <w:bCs/>
              </w:rPr>
              <w:t> </w:t>
            </w:r>
          </w:p>
          <w:p w14:paraId="63D47EBE" w14:textId="77777777" w:rsidR="00262D1E" w:rsidRPr="00262D1E" w:rsidRDefault="00262D1E" w:rsidP="00262D1E">
            <w:pPr>
              <w:tabs>
                <w:tab w:val="left" w:pos="6960"/>
              </w:tabs>
              <w:rPr>
                <w:rFonts w:asciiTheme="minorHAnsi" w:hAnsiTheme="minorHAnsi" w:cstheme="minorHAnsi"/>
                <w:bCs/>
              </w:rPr>
            </w:pPr>
            <w:r w:rsidRPr="00262D1E">
              <w:rPr>
                <w:rFonts w:asciiTheme="minorHAnsi" w:hAnsiTheme="minorHAnsi" w:cstheme="minorHAnsi"/>
                <w:bCs/>
              </w:rPr>
              <w:t>(многоканальный)</w:t>
            </w:r>
            <w:r w:rsidRPr="00262D1E">
              <w:rPr>
                <w:rFonts w:asciiTheme="minorHAnsi" w:hAnsiTheme="minorHAnsi" w:cstheme="minorHAnsi"/>
                <w:bCs/>
              </w:rPr>
              <w:br/>
            </w:r>
            <w:r w:rsidRPr="00262D1E">
              <w:rPr>
                <w:rFonts w:asciiTheme="minorHAnsi" w:hAnsiTheme="minorHAnsi" w:cstheme="minorHAnsi"/>
              </w:rPr>
              <w:t>(812) 576-01-90</w:t>
            </w:r>
            <w:r w:rsidRPr="00262D1E">
              <w:rPr>
                <w:rFonts w:asciiTheme="minorHAnsi" w:hAnsiTheme="minorHAnsi" w:cstheme="minorHAnsi"/>
                <w:bCs/>
              </w:rPr>
              <w:t> </w:t>
            </w:r>
          </w:p>
          <w:p w14:paraId="6A0F35A2" w14:textId="77777777" w:rsidR="00262D1E" w:rsidRPr="00262D1E" w:rsidRDefault="00262D1E" w:rsidP="00262D1E">
            <w:pPr>
              <w:tabs>
                <w:tab w:val="left" w:pos="6960"/>
              </w:tabs>
              <w:rPr>
                <w:rFonts w:asciiTheme="minorHAnsi" w:hAnsiTheme="minorHAnsi" w:cstheme="minorHAnsi"/>
                <w:bCs/>
              </w:rPr>
            </w:pPr>
            <w:r w:rsidRPr="00262D1E">
              <w:rPr>
                <w:rFonts w:asciiTheme="minorHAnsi" w:hAnsiTheme="minorHAnsi" w:cstheme="minorHAnsi"/>
                <w:bCs/>
              </w:rPr>
              <w:t>(резервный)</w:t>
            </w:r>
          </w:p>
          <w:p w14:paraId="67E0C0BA" w14:textId="77777777" w:rsidR="000E4FD0" w:rsidRPr="00262D1E" w:rsidRDefault="000E4FD0" w:rsidP="00C87741">
            <w:pPr>
              <w:tabs>
                <w:tab w:val="left" w:pos="69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31F31466" w14:textId="77777777" w:rsidR="00F565E4" w:rsidRDefault="00F565E4" w:rsidP="00BE6661">
      <w:pPr>
        <w:tabs>
          <w:tab w:val="left" w:pos="6960"/>
        </w:tabs>
        <w:ind w:left="360"/>
        <w:rPr>
          <w:sz w:val="28"/>
          <w:szCs w:val="28"/>
        </w:rPr>
      </w:pPr>
    </w:p>
    <w:tbl>
      <w:tblPr>
        <w:tblStyle w:val="a4"/>
        <w:tblW w:w="4795" w:type="pct"/>
        <w:tblInd w:w="392" w:type="dxa"/>
        <w:tblLook w:val="04A0" w:firstRow="1" w:lastRow="0" w:firstColumn="1" w:lastColumn="0" w:noHBand="0" w:noVBand="1"/>
      </w:tblPr>
      <w:tblGrid>
        <w:gridCol w:w="3127"/>
        <w:gridCol w:w="3945"/>
        <w:gridCol w:w="2107"/>
      </w:tblGrid>
      <w:tr w:rsidR="00262D1E" w:rsidRPr="00262D1E" w14:paraId="1B4E2D7B" w14:textId="77777777" w:rsidTr="00262D1E">
        <w:trPr>
          <w:trHeight w:val="557"/>
        </w:trPr>
        <w:tc>
          <w:tcPr>
            <w:tcW w:w="1703" w:type="pct"/>
            <w:vAlign w:val="center"/>
          </w:tcPr>
          <w:p w14:paraId="69D82152" w14:textId="77777777" w:rsidR="00262D1E" w:rsidRPr="00262D1E" w:rsidRDefault="00262D1E" w:rsidP="00262D1E">
            <w:pPr>
              <w:tabs>
                <w:tab w:val="left" w:pos="6960"/>
              </w:tabs>
              <w:ind w:left="360"/>
              <w:rPr>
                <w:b/>
              </w:rPr>
            </w:pPr>
          </w:p>
        </w:tc>
        <w:tc>
          <w:tcPr>
            <w:tcW w:w="2149" w:type="pct"/>
            <w:vAlign w:val="center"/>
          </w:tcPr>
          <w:p w14:paraId="23832D85" w14:textId="77777777" w:rsidR="00262D1E" w:rsidRPr="00262D1E" w:rsidRDefault="00262D1E" w:rsidP="00262D1E">
            <w:pPr>
              <w:tabs>
                <w:tab w:val="left" w:pos="6960"/>
              </w:tabs>
              <w:ind w:left="360"/>
              <w:rPr>
                <w:b/>
              </w:rPr>
            </w:pPr>
            <w:r w:rsidRPr="00262D1E">
              <w:rPr>
                <w:b/>
              </w:rPr>
              <w:t xml:space="preserve">Фамилия, </w:t>
            </w:r>
            <w:r w:rsidRPr="00262D1E">
              <w:rPr>
                <w:b/>
              </w:rPr>
              <w:br/>
              <w:t>имя, отчество</w:t>
            </w:r>
          </w:p>
        </w:tc>
        <w:tc>
          <w:tcPr>
            <w:tcW w:w="1148" w:type="pct"/>
            <w:vAlign w:val="center"/>
          </w:tcPr>
          <w:p w14:paraId="7A75FBEA" w14:textId="77777777" w:rsidR="00262D1E" w:rsidRPr="00262D1E" w:rsidRDefault="00262D1E" w:rsidP="00262D1E">
            <w:pPr>
              <w:tabs>
                <w:tab w:val="left" w:pos="6960"/>
              </w:tabs>
              <w:ind w:left="360"/>
              <w:rPr>
                <w:b/>
              </w:rPr>
            </w:pPr>
            <w:r w:rsidRPr="00262D1E">
              <w:rPr>
                <w:b/>
              </w:rPr>
              <w:t>Телефон</w:t>
            </w:r>
          </w:p>
        </w:tc>
      </w:tr>
      <w:tr w:rsidR="00262D1E" w:rsidRPr="00262D1E" w14:paraId="230672BD" w14:textId="77777777" w:rsidTr="00262D1E">
        <w:trPr>
          <w:trHeight w:val="922"/>
        </w:trPr>
        <w:tc>
          <w:tcPr>
            <w:tcW w:w="1703" w:type="pct"/>
            <w:vAlign w:val="center"/>
          </w:tcPr>
          <w:p w14:paraId="213389B3" w14:textId="77777777" w:rsidR="00262D1E" w:rsidRPr="00262D1E" w:rsidRDefault="00262D1E" w:rsidP="00262D1E">
            <w:pPr>
              <w:tabs>
                <w:tab w:val="left" w:pos="6960"/>
              </w:tabs>
              <w:ind w:left="360"/>
              <w:rPr>
                <w:bCs/>
              </w:rPr>
            </w:pPr>
            <w:r w:rsidRPr="00262D1E">
              <w:rPr>
                <w:b/>
                <w:bCs/>
              </w:rPr>
              <w:t>Руководитель отряда юных инспекторов движения</w:t>
            </w:r>
            <w:r w:rsidRPr="00262D1E">
              <w:rPr>
                <w:bCs/>
                <w:vertAlign w:val="superscript"/>
              </w:rPr>
              <w:footnoteReference w:id="1"/>
            </w:r>
          </w:p>
        </w:tc>
        <w:tc>
          <w:tcPr>
            <w:tcW w:w="2149" w:type="pct"/>
            <w:vAlign w:val="center"/>
          </w:tcPr>
          <w:p w14:paraId="51364C7A" w14:textId="33B41BF9" w:rsidR="00262D1E" w:rsidRPr="00262D1E" w:rsidRDefault="00262D1E" w:rsidP="00262D1E">
            <w:pPr>
              <w:tabs>
                <w:tab w:val="left" w:pos="6960"/>
              </w:tabs>
              <w:ind w:left="360"/>
            </w:pPr>
            <w:r w:rsidRPr="00262D1E">
              <w:t>Лукашова Алиса Николаевна</w:t>
            </w:r>
          </w:p>
        </w:tc>
        <w:tc>
          <w:tcPr>
            <w:tcW w:w="1148" w:type="pct"/>
            <w:vAlign w:val="center"/>
          </w:tcPr>
          <w:p w14:paraId="2B20C3DB" w14:textId="6CDE64D6" w:rsidR="00262D1E" w:rsidRPr="00262D1E" w:rsidRDefault="00262D1E" w:rsidP="00262D1E">
            <w:pPr>
              <w:tabs>
                <w:tab w:val="left" w:pos="6960"/>
              </w:tabs>
              <w:ind w:left="360"/>
            </w:pPr>
            <w:r w:rsidRPr="00262D1E">
              <w:t>+79922979565</w:t>
            </w:r>
          </w:p>
        </w:tc>
      </w:tr>
    </w:tbl>
    <w:p w14:paraId="31567D03" w14:textId="77777777" w:rsidR="00262D1E" w:rsidRDefault="00262D1E" w:rsidP="00BE6661">
      <w:pPr>
        <w:tabs>
          <w:tab w:val="left" w:pos="6960"/>
        </w:tabs>
        <w:ind w:left="360"/>
        <w:rPr>
          <w:sz w:val="28"/>
          <w:szCs w:val="28"/>
        </w:rPr>
      </w:pPr>
    </w:p>
    <w:p w14:paraId="55626AA4" w14:textId="2394EFEC" w:rsidR="00D060C7" w:rsidRDefault="00A733D4" w:rsidP="00BE6661">
      <w:pPr>
        <w:tabs>
          <w:tab w:val="left" w:pos="6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личие отряда ЮИД: </w:t>
      </w:r>
      <w:bookmarkStart w:id="0" w:name="_Hlk207015661"/>
      <w:r w:rsidR="00CF421D">
        <w:rPr>
          <w:sz w:val="28"/>
          <w:szCs w:val="28"/>
        </w:rPr>
        <w:t>Имеется</w:t>
      </w:r>
      <w:bookmarkEnd w:id="0"/>
    </w:p>
    <w:p w14:paraId="3BA1EA66" w14:textId="0297A887"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личество обучающихся</w:t>
      </w:r>
      <w:r w:rsidRPr="00223CEA">
        <w:rPr>
          <w:sz w:val="28"/>
          <w:szCs w:val="28"/>
        </w:rPr>
        <w:t xml:space="preserve">: </w:t>
      </w:r>
      <w:r w:rsidR="0055515C">
        <w:rPr>
          <w:sz w:val="28"/>
          <w:szCs w:val="28"/>
          <w:shd w:val="clear" w:color="auto" w:fill="FFFFFF"/>
        </w:rPr>
        <w:t>1061</w:t>
      </w:r>
    </w:p>
    <w:p w14:paraId="4DAA1635" w14:textId="5B8B2CBF"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ичие </w:t>
      </w:r>
      <w:r w:rsidR="00CF421D" w:rsidRPr="00CF421D">
        <w:rPr>
          <w:rStyle w:val="FontStyle57"/>
          <w:rFonts w:asciiTheme="minorHAnsi" w:hAnsiTheme="minorHAnsi" w:cstheme="minorHAnsi"/>
          <w:b w:val="0"/>
          <w:bCs w:val="0"/>
        </w:rPr>
        <w:t>информационного стенда</w:t>
      </w:r>
      <w:r>
        <w:rPr>
          <w:sz w:val="28"/>
          <w:szCs w:val="28"/>
          <w:shd w:val="clear" w:color="auto" w:fill="FFFFFF"/>
        </w:rPr>
        <w:t xml:space="preserve"> по БДД: в кабинетах 1-4 классов (общее количество 1</w:t>
      </w:r>
      <w:r w:rsidR="0055515C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кабинетов на 1 и 2 этаже)</w:t>
      </w:r>
    </w:p>
    <w:p w14:paraId="727C4B16" w14:textId="5E33BBA2" w:rsidR="002B2BFA" w:rsidRDefault="002B2BF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 w:rsidRPr="002B2BFA">
        <w:rPr>
          <w:rFonts w:eastAsia="Calibri"/>
          <w:bCs/>
          <w:sz w:val="28"/>
          <w:szCs w:val="28"/>
          <w:lang w:eastAsia="en-US"/>
        </w:rPr>
        <w:t>Наличие уголка по БДД</w:t>
      </w:r>
      <w:r>
        <w:rPr>
          <w:rFonts w:eastAsia="Calibri"/>
          <w:bCs/>
          <w:sz w:val="28"/>
          <w:szCs w:val="28"/>
          <w:lang w:eastAsia="en-US"/>
        </w:rPr>
        <w:t xml:space="preserve">: </w:t>
      </w:r>
      <w:r w:rsidRPr="002B2BFA">
        <w:rPr>
          <w:rFonts w:eastAsia="Calibri"/>
          <w:bCs/>
          <w:sz w:val="28"/>
          <w:szCs w:val="28"/>
          <w:lang w:eastAsia="en-US"/>
        </w:rPr>
        <w:t>Имеется</w:t>
      </w:r>
    </w:p>
    <w:p w14:paraId="1122D037" w14:textId="094ACE5D"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ичие кабинета по БДД: </w:t>
      </w:r>
      <w:r w:rsidR="002B2BFA">
        <w:rPr>
          <w:sz w:val="28"/>
          <w:szCs w:val="28"/>
          <w:shd w:val="clear" w:color="auto" w:fill="FFFFFF"/>
        </w:rPr>
        <w:t>нет</w:t>
      </w:r>
    </w:p>
    <w:p w14:paraId="7F9A831A" w14:textId="77777777"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</w:p>
    <w:p w14:paraId="65A47454" w14:textId="77777777"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ичие методической литературы и наглядных пособий: </w:t>
      </w:r>
    </w:p>
    <w:p w14:paraId="710FAC54" w14:textId="77777777"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</w:p>
    <w:p w14:paraId="01530F5A" w14:textId="77777777" w:rsidR="00223CEA" w:rsidRDefault="00223CEA" w:rsidP="00223CEA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Сборник документов по вопросам профилактики детского дорожно-транспортного травматизма</w:t>
      </w:r>
    </w:p>
    <w:p w14:paraId="6A80947C" w14:textId="77777777"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Профилактика детского дорожно-транспортного травматизма, методическое пособие</w:t>
      </w:r>
    </w:p>
    <w:p w14:paraId="61CD3A01" w14:textId="77777777" w:rsidR="003300CD" w:rsidRDefault="003300CD" w:rsidP="00223CEA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Правила дорожного движения Российской Федерации</w:t>
      </w:r>
    </w:p>
    <w:p w14:paraId="19371F51" w14:textId="77777777" w:rsidR="003300CD" w:rsidRDefault="003300CD" w:rsidP="00223CEA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ниверсальное учебно-практическое пособие для конструирования и анализа дорожных ситуаций</w:t>
      </w:r>
    </w:p>
    <w:p w14:paraId="72B92FED" w14:textId="77777777"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Методическое пособие по использованию универсального учебно-практического пособия для конструирования и анализа дорожных ситуаций</w:t>
      </w:r>
    </w:p>
    <w:p w14:paraId="45709E91" w14:textId="77777777"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Методическое пособие для учителя по курсу «Безопасность на дорогах» для учащихся 5-9 классов</w:t>
      </w:r>
    </w:p>
    <w:p w14:paraId="0C800A1A" w14:textId="77777777"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Электронные компоненты УМК по оборудованию и безопасному поведению на улицах и дорогах для учащихся 5-9 классов</w:t>
      </w:r>
    </w:p>
    <w:p w14:paraId="271050BA" w14:textId="77777777"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Электронная презентация УМК «Безопасность на дорогах» для учащихся 5-9 классов</w:t>
      </w:r>
    </w:p>
    <w:p w14:paraId="37F5BBC6" w14:textId="77777777"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Методическое пособие по использованию электронных компонентов УМК для обучения безопасному поведению на улицах и дорогах</w:t>
      </w:r>
    </w:p>
    <w:p w14:paraId="69316A5A" w14:textId="77777777"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чебное пособие «Дорожная безопасность» по правилам и безопасности дорожного движения для учащихся 5-х классов</w:t>
      </w:r>
    </w:p>
    <w:p w14:paraId="27C9ED37" w14:textId="77777777" w:rsidR="004A42CF" w:rsidRPr="00223CEA" w:rsidRDefault="004A42CF" w:rsidP="004A42CF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ое пособие «Дорожная безопасность» по правилам и безопасности дорожного движения для учащихся 6-х классов</w:t>
      </w:r>
    </w:p>
    <w:p w14:paraId="089E2DC0" w14:textId="77777777" w:rsidR="004A42CF" w:rsidRPr="00223CEA" w:rsidRDefault="004A42CF" w:rsidP="004A42CF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чебное пособие «Дорожная безопасность» по правилам и безопасности дорожного движения для учащихся 7-х классов</w:t>
      </w:r>
    </w:p>
    <w:p w14:paraId="374DDF44" w14:textId="77777777" w:rsidR="004A42CF" w:rsidRPr="00223CEA" w:rsidRDefault="004A42CF" w:rsidP="004A42CF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чебное пособие «Дорожная безопасность» по правилам и безопасности дорожного движения для учащихся 8-х классов</w:t>
      </w:r>
    </w:p>
    <w:p w14:paraId="417AF63D" w14:textId="77777777" w:rsidR="004A42CF" w:rsidRDefault="004A42CF" w:rsidP="00A41D80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 w:rsidRPr="004A42CF">
        <w:rPr>
          <w:sz w:val="28"/>
          <w:szCs w:val="28"/>
        </w:rPr>
        <w:t>Учебное пособие «Дорожная безопасность» по правилам и безопасности дорожного движения для учащихся 9-х классов</w:t>
      </w:r>
    </w:p>
    <w:p w14:paraId="25456764" w14:textId="77777777" w:rsidR="004044F9" w:rsidRDefault="004A42CF" w:rsidP="004044F9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Дорожные знаки</w:t>
      </w:r>
    </w:p>
    <w:p w14:paraId="729C2A03" w14:textId="77777777" w:rsidR="00A5311D" w:rsidRPr="00A5311D" w:rsidRDefault="00A5311D" w:rsidP="00A5311D">
      <w:pPr>
        <w:tabs>
          <w:tab w:val="left" w:pos="6960"/>
        </w:tabs>
        <w:rPr>
          <w:sz w:val="28"/>
          <w:szCs w:val="28"/>
        </w:rPr>
      </w:pPr>
    </w:p>
    <w:p w14:paraId="6C04A841" w14:textId="45FDC16A" w:rsidR="004044F9" w:rsidRDefault="004044F9" w:rsidP="004044F9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Наличие учебной площадки для проведения практических занятий по БДД</w:t>
      </w:r>
      <w:r w:rsidR="00B9068B">
        <w:rPr>
          <w:sz w:val="28"/>
          <w:szCs w:val="28"/>
        </w:rPr>
        <w:t xml:space="preserve">: </w:t>
      </w:r>
      <w:r w:rsidR="008435CF">
        <w:rPr>
          <w:sz w:val="28"/>
          <w:szCs w:val="28"/>
        </w:rPr>
        <w:t>имеется</w:t>
      </w:r>
    </w:p>
    <w:p w14:paraId="09B7A680" w14:textId="77777777" w:rsidR="00B9068B" w:rsidRDefault="00B9068B" w:rsidP="004044F9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Наличии автобусов в ОУ: нет</w:t>
      </w:r>
    </w:p>
    <w:p w14:paraId="0E955D21" w14:textId="3CEA74F8" w:rsidR="008435CF" w:rsidRPr="008435CF" w:rsidRDefault="008435CF" w:rsidP="008435CF">
      <w:pPr>
        <w:tabs>
          <w:tab w:val="left" w:leader="underscore" w:pos="7276"/>
        </w:tabs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 w:rsidRPr="008435CF">
        <w:rPr>
          <w:bCs/>
          <w:sz w:val="28"/>
          <w:szCs w:val="28"/>
        </w:rPr>
        <w:t>Владелец автобуса</w:t>
      </w:r>
      <w:r>
        <w:rPr>
          <w:bCs/>
          <w:sz w:val="28"/>
          <w:szCs w:val="28"/>
        </w:rPr>
        <w:t>: нет</w:t>
      </w:r>
    </w:p>
    <w:p w14:paraId="657B2ABB" w14:textId="77777777" w:rsidR="00B9068B" w:rsidRDefault="00B9068B" w:rsidP="004044F9">
      <w:pPr>
        <w:tabs>
          <w:tab w:val="left" w:pos="6960"/>
        </w:tabs>
        <w:rPr>
          <w:sz w:val="28"/>
          <w:szCs w:val="28"/>
        </w:rPr>
      </w:pPr>
    </w:p>
    <w:p w14:paraId="4123248C" w14:textId="77777777" w:rsidR="00B9068B" w:rsidRDefault="00B9068B" w:rsidP="004044F9">
      <w:pPr>
        <w:tabs>
          <w:tab w:val="left" w:pos="6960"/>
        </w:tabs>
        <w:rPr>
          <w:sz w:val="28"/>
          <w:szCs w:val="28"/>
        </w:rPr>
      </w:pPr>
    </w:p>
    <w:p w14:paraId="7C3DD5D0" w14:textId="77777777" w:rsidR="00B9068B" w:rsidRDefault="00B9068B" w:rsidP="004044F9">
      <w:pPr>
        <w:tabs>
          <w:tab w:val="left" w:pos="6960"/>
        </w:tabs>
        <w:rPr>
          <w:sz w:val="28"/>
          <w:szCs w:val="28"/>
        </w:rPr>
      </w:pPr>
    </w:p>
    <w:p w14:paraId="6B408D49" w14:textId="77777777" w:rsidR="00B9068B" w:rsidRDefault="00B9068B" w:rsidP="00B9068B">
      <w:pPr>
        <w:tabs>
          <w:tab w:val="left" w:pos="6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14:paraId="26792C1F" w14:textId="77777777" w:rsidR="00B9068B" w:rsidRDefault="00B9068B" w:rsidP="00B9068B">
      <w:pPr>
        <w:tabs>
          <w:tab w:val="left" w:pos="6960"/>
        </w:tabs>
        <w:jc w:val="center"/>
        <w:rPr>
          <w:sz w:val="28"/>
          <w:szCs w:val="28"/>
        </w:rPr>
      </w:pPr>
    </w:p>
    <w:p w14:paraId="119E6BD2" w14:textId="77777777" w:rsidR="00B9068B" w:rsidRDefault="00B9068B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роки                                 с 8:00                                          по 16:30</w:t>
      </w:r>
    </w:p>
    <w:p w14:paraId="059B0081" w14:textId="77777777" w:rsidR="00B9068B" w:rsidRDefault="00A5311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Внеурочные занятия        </w:t>
      </w:r>
      <w:r w:rsidR="00B9068B">
        <w:rPr>
          <w:sz w:val="28"/>
          <w:szCs w:val="28"/>
        </w:rPr>
        <w:t>с 15:00                                        по 19:00</w:t>
      </w:r>
    </w:p>
    <w:p w14:paraId="266F0498" w14:textId="77777777" w:rsidR="00F508C4" w:rsidRDefault="00F508C4" w:rsidP="00B9068B">
      <w:pPr>
        <w:tabs>
          <w:tab w:val="left" w:pos="6960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08C4" w14:paraId="23A9B32A" w14:textId="77777777" w:rsidTr="00F508C4">
        <w:tc>
          <w:tcPr>
            <w:tcW w:w="4672" w:type="dxa"/>
          </w:tcPr>
          <w:p w14:paraId="0C1009BF" w14:textId="77777777" w:rsidR="00F508C4" w:rsidRPr="00F508C4" w:rsidRDefault="00F508C4" w:rsidP="00F508C4">
            <w:pPr>
              <w:tabs>
                <w:tab w:val="left" w:pos="6960"/>
              </w:tabs>
              <w:rPr>
                <w:b/>
                <w:sz w:val="28"/>
                <w:szCs w:val="28"/>
              </w:rPr>
            </w:pPr>
            <w:r w:rsidRPr="00F508C4">
              <w:rPr>
                <w:b/>
                <w:sz w:val="28"/>
                <w:szCs w:val="28"/>
              </w:rPr>
              <w:t>Оперативные службы</w:t>
            </w:r>
          </w:p>
        </w:tc>
        <w:tc>
          <w:tcPr>
            <w:tcW w:w="4673" w:type="dxa"/>
          </w:tcPr>
          <w:p w14:paraId="5E52A5A6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</w:tr>
      <w:tr w:rsidR="00F508C4" w14:paraId="42970105" w14:textId="77777777" w:rsidTr="00F508C4">
        <w:tc>
          <w:tcPr>
            <w:tcW w:w="4672" w:type="dxa"/>
          </w:tcPr>
          <w:p w14:paraId="404B0E47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служба спасения</w:t>
            </w:r>
          </w:p>
        </w:tc>
        <w:tc>
          <w:tcPr>
            <w:tcW w:w="4673" w:type="dxa"/>
          </w:tcPr>
          <w:p w14:paraId="1A6F803A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508C4" w14:paraId="5A581F62" w14:textId="77777777" w:rsidTr="00F508C4">
        <w:tc>
          <w:tcPr>
            <w:tcW w:w="4672" w:type="dxa"/>
          </w:tcPr>
          <w:p w14:paraId="360EEF63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служба</w:t>
            </w:r>
          </w:p>
        </w:tc>
        <w:tc>
          <w:tcPr>
            <w:tcW w:w="4673" w:type="dxa"/>
          </w:tcPr>
          <w:p w14:paraId="7602893F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F508C4" w14:paraId="45CA549D" w14:textId="77777777" w:rsidTr="00F508C4">
        <w:tc>
          <w:tcPr>
            <w:tcW w:w="4672" w:type="dxa"/>
          </w:tcPr>
          <w:p w14:paraId="01B8E938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4673" w:type="dxa"/>
          </w:tcPr>
          <w:p w14:paraId="2DD7AB10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F508C4" w14:paraId="29378E47" w14:textId="77777777" w:rsidTr="00F508C4">
        <w:tc>
          <w:tcPr>
            <w:tcW w:w="4672" w:type="dxa"/>
          </w:tcPr>
          <w:p w14:paraId="7E1CE6AB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ция </w:t>
            </w:r>
          </w:p>
        </w:tc>
        <w:tc>
          <w:tcPr>
            <w:tcW w:w="4673" w:type="dxa"/>
          </w:tcPr>
          <w:p w14:paraId="35CA33F2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F508C4" w14:paraId="169F3E8B" w14:textId="77777777" w:rsidTr="00F508C4">
        <w:tc>
          <w:tcPr>
            <w:tcW w:w="4672" w:type="dxa"/>
          </w:tcPr>
          <w:p w14:paraId="5359F895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автоинспекция </w:t>
            </w:r>
          </w:p>
        </w:tc>
        <w:tc>
          <w:tcPr>
            <w:tcW w:w="4673" w:type="dxa"/>
          </w:tcPr>
          <w:p w14:paraId="3DA24E36" w14:textId="7B215F27" w:rsidR="00F508C4" w:rsidRDefault="008435CF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 w:rsidRPr="008435CF">
              <w:rPr>
                <w:rFonts w:eastAsia="Calibri"/>
                <w:sz w:val="28"/>
                <w:szCs w:val="28"/>
                <w:lang w:eastAsia="en-US"/>
              </w:rPr>
              <w:t>(812) 234-90-21, 234-26-46</w:t>
            </w:r>
          </w:p>
        </w:tc>
      </w:tr>
      <w:tr w:rsidR="00F508C4" w14:paraId="1012C0E9" w14:textId="77777777" w:rsidTr="00F508C4">
        <w:tc>
          <w:tcPr>
            <w:tcW w:w="4672" w:type="dxa"/>
          </w:tcPr>
          <w:p w14:paraId="762F1490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ская служба Дирекции по организации дорожного движения</w:t>
            </w:r>
          </w:p>
        </w:tc>
        <w:tc>
          <w:tcPr>
            <w:tcW w:w="4673" w:type="dxa"/>
          </w:tcPr>
          <w:p w14:paraId="0734CFC1" w14:textId="77777777"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576-01-91</w:t>
            </w:r>
          </w:p>
        </w:tc>
      </w:tr>
    </w:tbl>
    <w:p w14:paraId="3A7F5B0D" w14:textId="77777777" w:rsidR="00F508C4" w:rsidRDefault="00F508C4" w:rsidP="00B9068B">
      <w:pPr>
        <w:tabs>
          <w:tab w:val="left" w:pos="6960"/>
        </w:tabs>
        <w:rPr>
          <w:sz w:val="28"/>
          <w:szCs w:val="28"/>
        </w:rPr>
      </w:pPr>
    </w:p>
    <w:p w14:paraId="42D4C23C" w14:textId="77777777" w:rsidR="00CA6509" w:rsidRDefault="00C23D8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МВД России по Приморскому району: 348-48-13, 573-59-02</w:t>
      </w:r>
    </w:p>
    <w:p w14:paraId="772C60B2" w14:textId="77777777" w:rsidR="00C23D8D" w:rsidRDefault="00C23D8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25 отдел полиции: 344-00-41</w:t>
      </w:r>
    </w:p>
    <w:p w14:paraId="7C8671E4" w14:textId="77777777" w:rsidR="00C23D8D" w:rsidRDefault="00C23D8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35 отдел полиции: 393-35-02</w:t>
      </w:r>
    </w:p>
    <w:p w14:paraId="4CCC20F4" w14:textId="77777777" w:rsidR="00C23D8D" w:rsidRDefault="00C23D8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86 отдел полиции: 349-40-01</w:t>
      </w:r>
    </w:p>
    <w:p w14:paraId="4E19047C" w14:textId="77777777" w:rsidR="009011D6" w:rsidRDefault="009011D6" w:rsidP="00B9068B">
      <w:pPr>
        <w:tabs>
          <w:tab w:val="left" w:pos="6960"/>
        </w:tabs>
        <w:rPr>
          <w:sz w:val="28"/>
          <w:szCs w:val="28"/>
        </w:rPr>
      </w:pPr>
    </w:p>
    <w:p w14:paraId="30CDECB4" w14:textId="77777777" w:rsidR="00C23D8D" w:rsidRDefault="009011D6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Дежурная часть (круглосуточно): телефон 380-91-19 (многоканальный), 545-47-45, 545-35-18.</w:t>
      </w:r>
    </w:p>
    <w:p w14:paraId="66FE7F31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C6277C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89A0C9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8E2145C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2433F20D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303352F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E595950" w14:textId="77777777" w:rsidR="00591BE5" w:rsidRPr="00591BE5" w:rsidRDefault="00591BE5" w:rsidP="00591BE5">
      <w:pPr>
        <w:keepNext/>
        <w:keepLines/>
        <w:spacing w:before="240" w:line="360" w:lineRule="auto"/>
        <w:jc w:val="center"/>
        <w:outlineLvl w:val="0"/>
        <w:rPr>
          <w:b/>
          <w:color w:val="2E74B5"/>
          <w:sz w:val="28"/>
          <w:szCs w:val="28"/>
          <w:lang w:eastAsia="en-US"/>
        </w:rPr>
      </w:pPr>
      <w:bookmarkStart w:id="1" w:name="_Toc434772808"/>
      <w:r w:rsidRPr="00591BE5">
        <w:rPr>
          <w:b/>
          <w:color w:val="2E74B5"/>
          <w:sz w:val="28"/>
          <w:szCs w:val="28"/>
          <w:lang w:eastAsia="en-US"/>
        </w:rPr>
        <w:lastRenderedPageBreak/>
        <w:t>1.</w:t>
      </w:r>
      <w:r w:rsidRPr="00591BE5">
        <w:rPr>
          <w:b/>
          <w:color w:val="2E74B5"/>
          <w:sz w:val="28"/>
          <w:szCs w:val="28"/>
          <w:lang w:eastAsia="en-US"/>
        </w:rPr>
        <w:tab/>
        <w:t>ПЛАН-СХЕМЫ ОО</w:t>
      </w:r>
      <w:bookmarkEnd w:id="1"/>
    </w:p>
    <w:p w14:paraId="24C44800" w14:textId="77777777" w:rsidR="00591BE5" w:rsidRPr="00591BE5" w:rsidRDefault="00591BE5" w:rsidP="00591BE5">
      <w:pPr>
        <w:tabs>
          <w:tab w:val="left" w:pos="851"/>
        </w:tabs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Toc434772809"/>
      <w:r w:rsidRPr="00591BE5">
        <w:rPr>
          <w:b/>
          <w:sz w:val="28"/>
          <w:szCs w:val="28"/>
          <w:lang w:eastAsia="en-US"/>
        </w:rPr>
        <w:t>1.1.</w:t>
      </w:r>
      <w:r w:rsidRPr="00591BE5">
        <w:rPr>
          <w:b/>
          <w:sz w:val="28"/>
          <w:szCs w:val="28"/>
          <w:lang w:eastAsia="en-US"/>
        </w:rPr>
        <w:tab/>
        <w:t xml:space="preserve">План-схема района расположения ОО. </w:t>
      </w:r>
      <w:r w:rsidRPr="00591BE5">
        <w:rPr>
          <w:b/>
          <w:sz w:val="28"/>
          <w:szCs w:val="28"/>
          <w:lang w:eastAsia="en-US"/>
        </w:rPr>
        <w:br/>
        <w:t>Пути движения транспортных средств и детей</w:t>
      </w:r>
      <w:bookmarkEnd w:id="2"/>
      <w:r w:rsidRPr="00591BE5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</w:p>
    <w:p w14:paraId="1D1C167B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9972E52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7D8DE20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5CE3F66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4631AB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9050FFC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2431C27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39BC355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9A17270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1B02C5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EA311C1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20ECD97B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95FF849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1C4CFA1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65E156C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268CA71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92B34B5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991CD90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987BD92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7803C9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DA2442D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51E56D3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7F5CCB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BBC8B0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B2EB554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29EF4849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BB4DA2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4220ED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9A1286C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698A5E7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92173A0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35D7965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407015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BCB44C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01ADF95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2004E0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0BEB9A9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FE5750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0488C49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5E9E4F8" w14:textId="3C981F67" w:rsidR="00591BE5" w:rsidRPr="00591BE5" w:rsidRDefault="00591BE5" w:rsidP="00591BE5">
      <w:pPr>
        <w:tabs>
          <w:tab w:val="left" w:pos="851"/>
        </w:tabs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_Toc434772810"/>
      <w:r w:rsidRPr="00591BE5">
        <w:rPr>
          <w:b/>
          <w:sz w:val="28"/>
          <w:szCs w:val="28"/>
          <w:lang w:eastAsia="en-US"/>
        </w:rPr>
        <w:lastRenderedPageBreak/>
        <w:t>1.2.</w:t>
      </w:r>
      <w:r w:rsidRPr="00591BE5">
        <w:rPr>
          <w:b/>
          <w:sz w:val="28"/>
          <w:szCs w:val="28"/>
          <w:lang w:eastAsia="en-US"/>
        </w:rPr>
        <w:tab/>
        <w:t>Схема организации дорожного движения в непосредственной близости от О</w:t>
      </w:r>
      <w:r>
        <w:rPr>
          <w:b/>
          <w:sz w:val="28"/>
          <w:szCs w:val="28"/>
          <w:lang w:eastAsia="en-US"/>
        </w:rPr>
        <w:t>У</w:t>
      </w:r>
      <w:r w:rsidRPr="00591BE5">
        <w:rPr>
          <w:b/>
          <w:sz w:val="28"/>
          <w:szCs w:val="28"/>
          <w:lang w:eastAsia="en-US"/>
        </w:rPr>
        <w:t xml:space="preserve"> (размещение соответствующих технических средств, маршруты движения детей, расположение парковочных мест автотранспорта)</w:t>
      </w:r>
      <w:bookmarkEnd w:id="3"/>
    </w:p>
    <w:p w14:paraId="4A3A7D73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0EB7B35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24E27AEB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F925AF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CB8AE84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40BD04C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442E55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5657D33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2180B64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1DE0787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DD3AD4C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CABFB9F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CE0F9BF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DD9FF4F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F245B41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0CDB9A3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F5760B5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625C5F7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2284FC6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F893DD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F172671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62AB11D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ED98D50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B0EFF7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96C5EE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D81FE30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2F0166B5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3CDFD8D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084F53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7C04DDF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7782679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768CE3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ABC0126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9850197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E9B088B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CA3C51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1CCE24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C12100B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BFE43B3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DC60351" w14:textId="44BA579A" w:rsidR="008C1C25" w:rsidRPr="008C1C25" w:rsidRDefault="00591BE5" w:rsidP="008C1C25">
      <w:pPr>
        <w:tabs>
          <w:tab w:val="left" w:pos="851"/>
        </w:tabs>
        <w:spacing w:before="240" w:after="120"/>
        <w:jc w:val="center"/>
        <w:rPr>
          <w:b/>
          <w:bCs/>
          <w:sz w:val="28"/>
          <w:szCs w:val="28"/>
          <w:lang w:eastAsia="en-US"/>
        </w:rPr>
      </w:pPr>
      <w:r w:rsidRPr="00591BE5">
        <w:rPr>
          <w:b/>
          <w:sz w:val="28"/>
          <w:szCs w:val="28"/>
          <w:lang w:eastAsia="en-US"/>
        </w:rPr>
        <w:lastRenderedPageBreak/>
        <w:t>1.3.</w:t>
      </w:r>
      <w:r w:rsidRPr="00591BE5">
        <w:rPr>
          <w:b/>
          <w:sz w:val="28"/>
          <w:szCs w:val="28"/>
          <w:lang w:eastAsia="en-US"/>
        </w:rPr>
        <w:tab/>
        <w:t>Маршруты движения пеших организованных групп детей О</w:t>
      </w:r>
      <w:r>
        <w:rPr>
          <w:b/>
          <w:sz w:val="28"/>
          <w:szCs w:val="28"/>
          <w:lang w:eastAsia="en-US"/>
        </w:rPr>
        <w:t>У</w:t>
      </w:r>
      <w:r w:rsidRPr="00591BE5">
        <w:rPr>
          <w:b/>
          <w:sz w:val="28"/>
          <w:szCs w:val="28"/>
          <w:lang w:eastAsia="en-US"/>
        </w:rPr>
        <w:t xml:space="preserve"> (стадион, парк, спортивно-оздоровительный комплекс и др.)</w:t>
      </w:r>
      <w:r w:rsidR="008C1C25" w:rsidRPr="008C1C25">
        <w:rPr>
          <w:b/>
          <w:bCs/>
          <w:sz w:val="28"/>
          <w:szCs w:val="28"/>
        </w:rPr>
        <w:t xml:space="preserve"> </w:t>
      </w:r>
      <w:r w:rsidR="008C1C25" w:rsidRPr="008C1C25">
        <w:rPr>
          <w:b/>
          <w:bCs/>
          <w:sz w:val="28"/>
          <w:szCs w:val="28"/>
          <w:lang w:eastAsia="en-US"/>
        </w:rPr>
        <w:t>Пути движения транспортных средств к местам разгрузки/погрузки и рекомендуемые пути передвижения детей по территории ОУ</w:t>
      </w:r>
    </w:p>
    <w:p w14:paraId="620A9625" w14:textId="3DD7045C" w:rsidR="00591BE5" w:rsidRPr="00591BE5" w:rsidRDefault="008C1C25" w:rsidP="00591BE5">
      <w:pPr>
        <w:tabs>
          <w:tab w:val="left" w:pos="851"/>
        </w:tabs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14:paraId="0477EB5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78D379D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F9B39E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10A4CA2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32AAF47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27931B20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184566B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CF41EC3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C4CFB27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04BD89D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8C1E9E3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2365DB1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AB519E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20B09601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1777656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F039024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6BD992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2AA6D53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F30ED69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31089F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C89CB1C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D41A6B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AA6C25C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A7AF64D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1A47A844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A0EE656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8A73C79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2C7AF86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1A558AF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F480378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08BA17E5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633650F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5CB8EB7B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3D2EB144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4353408A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637087F5" w14:textId="77777777" w:rsidR="006C675B" w:rsidRDefault="006C675B" w:rsidP="00B9068B">
      <w:pPr>
        <w:tabs>
          <w:tab w:val="left" w:pos="6960"/>
        </w:tabs>
        <w:rPr>
          <w:sz w:val="28"/>
          <w:szCs w:val="28"/>
        </w:rPr>
      </w:pPr>
    </w:p>
    <w:p w14:paraId="37658136" w14:textId="77777777" w:rsidR="006C675B" w:rsidRDefault="006C675B" w:rsidP="00B9068B">
      <w:pPr>
        <w:tabs>
          <w:tab w:val="left" w:pos="6960"/>
        </w:tabs>
        <w:rPr>
          <w:sz w:val="28"/>
          <w:szCs w:val="28"/>
        </w:rPr>
      </w:pPr>
    </w:p>
    <w:p w14:paraId="6BDFC8DE" w14:textId="77777777"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14:paraId="7E1113A8" w14:textId="77777777" w:rsidR="00A5311D" w:rsidRPr="007D2C46" w:rsidRDefault="00A5311D" w:rsidP="00A5311D">
      <w:pPr>
        <w:pStyle w:val="1"/>
        <w:jc w:val="center"/>
        <w:rPr>
          <w:rStyle w:val="FontStyle63"/>
          <w:rFonts w:ascii="Times New Roman" w:hAnsi="Times New Roman" w:cs="Times New Roman"/>
          <w:sz w:val="28"/>
          <w:szCs w:val="28"/>
        </w:rPr>
      </w:pPr>
      <w:r w:rsidRPr="007D2C46">
        <w:rPr>
          <w:rStyle w:val="FontStyle63"/>
          <w:rFonts w:ascii="Times New Roman" w:hAnsi="Times New Roman" w:cs="Times New Roman"/>
          <w:sz w:val="28"/>
          <w:szCs w:val="28"/>
        </w:rPr>
        <w:lastRenderedPageBreak/>
        <w:t>ИНФОРМАЦИЯ ОБ ОБЕСПЕЧЕНИИ БЕЗОПАСНОСТИ ПЕРЕВОЗОК ДЕТЕЙ СПЕЦИАЛЬНЫМ ТРАНСПОРТНЫМ СРЕДСТВОМ (АВТОБУСОМ)</w:t>
      </w:r>
    </w:p>
    <w:p w14:paraId="702C2205" w14:textId="77777777" w:rsidR="00A5311D" w:rsidRPr="00FA36B7" w:rsidRDefault="00A5311D" w:rsidP="00FA36B7">
      <w:pPr>
        <w:pStyle w:val="2"/>
        <w:jc w:val="center"/>
        <w:rPr>
          <w:rStyle w:val="FontStyle57"/>
          <w:rFonts w:asciiTheme="minorHAnsi" w:hAnsiTheme="minorHAnsi" w:cstheme="minorHAnsi"/>
          <w:b/>
          <w:color w:val="auto"/>
        </w:rPr>
      </w:pPr>
      <w:bookmarkStart w:id="4" w:name="_Toc434772814"/>
      <w:r w:rsidRPr="00FA36B7">
        <w:rPr>
          <w:rStyle w:val="FontStyle57"/>
          <w:rFonts w:asciiTheme="minorHAnsi" w:hAnsiTheme="minorHAnsi" w:cstheme="minorHAnsi"/>
          <w:b/>
          <w:color w:val="auto"/>
        </w:rPr>
        <w:t>Общие сведения</w:t>
      </w:r>
      <w:bookmarkEnd w:id="4"/>
    </w:p>
    <w:p w14:paraId="6821FBBF" w14:textId="77777777" w:rsidR="00A5311D" w:rsidRPr="00FA36B7" w:rsidRDefault="00A5311D" w:rsidP="00FA36B7">
      <w:pPr>
        <w:pStyle w:val="Style34"/>
        <w:widowControl/>
        <w:spacing w:after="120"/>
        <w:ind w:firstLine="0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Количество автобусов: _______________________________________________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5"/>
        <w:gridCol w:w="1220"/>
        <w:gridCol w:w="1219"/>
        <w:gridCol w:w="1221"/>
        <w:gridCol w:w="1219"/>
        <w:gridCol w:w="1221"/>
      </w:tblGrid>
      <w:tr w:rsidR="00A5311D" w:rsidRPr="00FA36B7" w14:paraId="2A6A388F" w14:textId="7777777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B7CF" w14:textId="77777777" w:rsidR="00A5311D" w:rsidRPr="00FA36B7" w:rsidRDefault="00A5311D" w:rsidP="00FA36B7">
            <w:pPr>
              <w:pStyle w:val="Style41"/>
              <w:widowControl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Марк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6FD8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7DD2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BEA7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CCBB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0764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35F64EB0" w14:textId="7777777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8663" w14:textId="77777777" w:rsidR="00A5311D" w:rsidRPr="00FA36B7" w:rsidRDefault="00A5311D" w:rsidP="00FA36B7">
            <w:pPr>
              <w:pStyle w:val="Style41"/>
              <w:widowControl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Модель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65E6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EB8A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F5CF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D685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A1BA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4749A5D9" w14:textId="7777777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81EA" w14:textId="77777777" w:rsidR="00A5311D" w:rsidRPr="00FA36B7" w:rsidRDefault="00A5311D" w:rsidP="00FA36B7">
            <w:pPr>
              <w:pStyle w:val="Style41"/>
              <w:widowControl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  <w:spacing w:val="-20"/>
              </w:rPr>
              <w:t>Год</w:t>
            </w: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 xml:space="preserve"> выпуск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CEE4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D559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8CF9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1DE5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DAB2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5A2FCD01" w14:textId="7777777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3EBC" w14:textId="77777777" w:rsidR="00A5311D" w:rsidRPr="00FA36B7" w:rsidRDefault="00A5311D" w:rsidP="00FA36B7">
            <w:pPr>
              <w:pStyle w:val="Style41"/>
              <w:widowControl/>
              <w:spacing w:line="263" w:lineRule="exact"/>
              <w:ind w:firstLine="8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 xml:space="preserve">Государственный </w:t>
            </w: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br/>
              <w:t>регистрационный знак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A863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9BA2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5C22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6CBA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F675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5E1D4391" w14:textId="7777777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8BC8" w14:textId="77777777" w:rsidR="00A5311D" w:rsidRPr="00FA36B7" w:rsidRDefault="00A5311D" w:rsidP="00FA36B7">
            <w:pPr>
              <w:pStyle w:val="Style41"/>
              <w:widowControl/>
              <w:spacing w:line="263" w:lineRule="exact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 xml:space="preserve">Количество мест </w:t>
            </w: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br/>
              <w:t>в автобусе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717D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AFBD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ABB8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551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353E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7B838CB6" w14:textId="7777777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0CC9" w14:textId="77777777" w:rsidR="00A5311D" w:rsidRPr="00FA36B7" w:rsidRDefault="00A5311D" w:rsidP="00FA36B7">
            <w:pPr>
              <w:pStyle w:val="Style41"/>
              <w:widowControl/>
              <w:spacing w:line="254" w:lineRule="exact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Свидетельство о регистрации ТС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F35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92F8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0F35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394D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F8AB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0BA2519" w14:textId="77777777" w:rsidR="00A5311D" w:rsidRPr="00FA36B7" w:rsidRDefault="00A5311D" w:rsidP="00FA36B7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7"/>
        <w:gridCol w:w="5948"/>
      </w:tblGrid>
      <w:tr w:rsidR="00A5311D" w:rsidRPr="00FA36B7" w14:paraId="603D9A34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D0AE" w14:textId="77777777" w:rsidR="00A5311D" w:rsidRPr="00FA36B7" w:rsidRDefault="00A5311D" w:rsidP="00FA36B7">
            <w:pPr>
              <w:pStyle w:val="Style41"/>
              <w:widowControl/>
              <w:ind w:left="661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Страховой полис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5736" w14:textId="77777777" w:rsidR="00A5311D" w:rsidRPr="00FA36B7" w:rsidRDefault="00A5311D" w:rsidP="00FA36B7">
            <w:pPr>
              <w:pStyle w:val="Style41"/>
              <w:widowControl/>
              <w:ind w:left="720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Государственный технический осмотр</w:t>
            </w:r>
          </w:p>
        </w:tc>
      </w:tr>
      <w:tr w:rsidR="00A5311D" w:rsidRPr="00FA36B7" w14:paraId="01E4CF74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9A54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4F65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0122E088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4F0F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DBF3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48E0EAFC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806C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7FDC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741B0929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8F63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B636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63325F98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580A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5213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6D423C6F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2901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DC96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114F5A76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5547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4E72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60C40740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1BB0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F8F7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1B8B074F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1530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C4B4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3A77C7F5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13FA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3317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13026D2A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CA3D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3D89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2FF0B0F6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A72B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FE54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77E254C6" w14:textId="7777777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9C0B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2133" w14:textId="77777777"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0DB396D" w14:textId="77777777" w:rsidR="00A5311D" w:rsidRPr="00FA36B7" w:rsidRDefault="00A5311D" w:rsidP="00FA36B7">
      <w:pPr>
        <w:spacing w:before="120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Соответствие конструкции требованиям, предъявляемым, к школьным автобусам__________________________________________________________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14:paraId="3536D59A" w14:textId="77777777"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14:paraId="13AD47F8" w14:textId="77777777" w:rsidR="00A5311D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14:paraId="79AEB275" w14:textId="77777777" w:rsidR="00FA36B7" w:rsidRPr="00FA36B7" w:rsidRDefault="00FA36B7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3E0129A4" w14:textId="77777777" w:rsidR="00A5311D" w:rsidRPr="00FA36B7" w:rsidRDefault="00A5311D" w:rsidP="00FA36B7">
      <w:pPr>
        <w:pStyle w:val="a3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lastRenderedPageBreak/>
        <w:t>Сведения о водителе автобус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9"/>
        <w:gridCol w:w="1966"/>
        <w:gridCol w:w="1418"/>
        <w:gridCol w:w="1700"/>
        <w:gridCol w:w="1281"/>
        <w:gridCol w:w="1537"/>
      </w:tblGrid>
      <w:tr w:rsidR="00A5311D" w:rsidRPr="00FA36B7" w14:paraId="21EFF5DE" w14:textId="77777777" w:rsidTr="00FA36B7">
        <w:trPr>
          <w:cantSplit/>
          <w:trHeight w:val="1384"/>
        </w:trPr>
        <w:tc>
          <w:tcPr>
            <w:tcW w:w="872" w:type="pct"/>
            <w:vAlign w:val="center"/>
          </w:tcPr>
          <w:p w14:paraId="4DA74B39" w14:textId="77777777" w:rsidR="00A5311D" w:rsidRPr="00591BE5" w:rsidRDefault="00A5311D" w:rsidP="00FA36B7">
            <w:pPr>
              <w:rPr>
                <w:rFonts w:asciiTheme="minorHAnsi" w:hAnsiTheme="minorHAnsi" w:cstheme="minorHAnsi"/>
              </w:rPr>
            </w:pPr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 xml:space="preserve">Фамилия, имя, отчество, </w:t>
            </w:r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br/>
              <w:t>год рождения</w:t>
            </w:r>
          </w:p>
        </w:tc>
        <w:tc>
          <w:tcPr>
            <w:tcW w:w="1027" w:type="pct"/>
            <w:vAlign w:val="center"/>
          </w:tcPr>
          <w:p w14:paraId="25FDB0F6" w14:textId="77777777" w:rsidR="00A5311D" w:rsidRPr="00591BE5" w:rsidRDefault="00A5311D" w:rsidP="00FA36B7">
            <w:pPr>
              <w:rPr>
                <w:rFonts w:asciiTheme="minorHAnsi" w:hAnsiTheme="minorHAnsi" w:cstheme="minorHAnsi"/>
              </w:rPr>
            </w:pPr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 xml:space="preserve">Принят на работу, </w:t>
            </w:r>
            <w:proofErr w:type="gramStart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№  в</w:t>
            </w:r>
            <w:proofErr w:type="gramEnd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/у, категории, действительно до</w:t>
            </w:r>
          </w:p>
        </w:tc>
        <w:tc>
          <w:tcPr>
            <w:tcW w:w="741" w:type="pct"/>
            <w:vAlign w:val="center"/>
          </w:tcPr>
          <w:p w14:paraId="107A8C63" w14:textId="77777777" w:rsidR="00A5311D" w:rsidRPr="00591BE5" w:rsidRDefault="00A5311D" w:rsidP="00FA36B7">
            <w:pPr>
              <w:rPr>
                <w:rFonts w:asciiTheme="minorHAnsi" w:hAnsiTheme="minorHAnsi" w:cstheme="minorHAnsi"/>
              </w:rPr>
            </w:pPr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 xml:space="preserve">Стаж </w:t>
            </w:r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br/>
              <w:t xml:space="preserve">в категории </w:t>
            </w:r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888" w:type="pct"/>
            <w:vAlign w:val="center"/>
          </w:tcPr>
          <w:p w14:paraId="48685C39" w14:textId="77777777" w:rsidR="00A5311D" w:rsidRPr="00591BE5" w:rsidRDefault="00A5311D" w:rsidP="00FA36B7">
            <w:pPr>
              <w:rPr>
                <w:rFonts w:asciiTheme="minorHAnsi" w:hAnsiTheme="minorHAnsi" w:cstheme="minorHAnsi"/>
              </w:rPr>
            </w:pPr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 xml:space="preserve">Дата </w:t>
            </w:r>
            <w:proofErr w:type="gramStart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предстоя-</w:t>
            </w:r>
            <w:proofErr w:type="spellStart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щего</w:t>
            </w:r>
            <w:proofErr w:type="spellEnd"/>
            <w:proofErr w:type="gramEnd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мед.осмотра</w:t>
            </w:r>
            <w:proofErr w:type="spellEnd"/>
            <w:proofErr w:type="gramEnd"/>
          </w:p>
        </w:tc>
        <w:tc>
          <w:tcPr>
            <w:tcW w:w="669" w:type="pct"/>
            <w:vAlign w:val="center"/>
          </w:tcPr>
          <w:p w14:paraId="66A6E1A1" w14:textId="77777777" w:rsidR="00A5311D" w:rsidRPr="00591BE5" w:rsidRDefault="00A5311D" w:rsidP="00FA36B7">
            <w:pPr>
              <w:rPr>
                <w:rFonts w:asciiTheme="minorHAnsi" w:hAnsiTheme="minorHAnsi" w:cstheme="minorHAnsi"/>
              </w:rPr>
            </w:pPr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перепод</w:t>
            </w:r>
            <w:proofErr w:type="spellEnd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-готовки</w:t>
            </w:r>
            <w:proofErr w:type="gramEnd"/>
          </w:p>
        </w:tc>
        <w:tc>
          <w:tcPr>
            <w:tcW w:w="804" w:type="pct"/>
            <w:vAlign w:val="center"/>
          </w:tcPr>
          <w:p w14:paraId="2B2ABF0C" w14:textId="77777777" w:rsidR="00A5311D" w:rsidRPr="00591BE5" w:rsidRDefault="00A5311D" w:rsidP="00FA36B7">
            <w:pPr>
              <w:pStyle w:val="Style53"/>
              <w:widowControl/>
              <w:spacing w:line="220" w:lineRule="exact"/>
              <w:rPr>
                <w:rFonts w:asciiTheme="minorHAnsi" w:hAnsiTheme="minorHAnsi" w:cstheme="minorHAnsi"/>
              </w:rPr>
            </w:pPr>
            <w:proofErr w:type="gramStart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Допущен-</w:t>
            </w:r>
            <w:proofErr w:type="spellStart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>ные</w:t>
            </w:r>
            <w:proofErr w:type="spellEnd"/>
            <w:proofErr w:type="gramEnd"/>
            <w:r w:rsidRPr="00591BE5">
              <w:rPr>
                <w:rStyle w:val="FontStyle93"/>
                <w:rFonts w:asciiTheme="minorHAnsi" w:hAnsiTheme="minorHAnsi" w:cstheme="minorHAnsi"/>
                <w:sz w:val="24"/>
                <w:szCs w:val="24"/>
              </w:rPr>
              <w:t xml:space="preserve"> нарушения ПДД</w:t>
            </w:r>
          </w:p>
        </w:tc>
      </w:tr>
      <w:tr w:rsidR="00A5311D" w:rsidRPr="00FA36B7" w14:paraId="5AC405D5" w14:textId="77777777" w:rsidTr="00FA36B7">
        <w:trPr>
          <w:trHeight w:val="907"/>
        </w:trPr>
        <w:tc>
          <w:tcPr>
            <w:tcW w:w="872" w:type="pct"/>
          </w:tcPr>
          <w:p w14:paraId="0DB81C92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27" w:type="pct"/>
          </w:tcPr>
          <w:p w14:paraId="6B2CB520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1" w:type="pct"/>
          </w:tcPr>
          <w:p w14:paraId="2D2D6D49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8" w:type="pct"/>
          </w:tcPr>
          <w:p w14:paraId="42C64949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9" w:type="pct"/>
          </w:tcPr>
          <w:p w14:paraId="4BF63F19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04" w:type="pct"/>
          </w:tcPr>
          <w:p w14:paraId="40DF8A28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0AE2ED64" w14:textId="77777777" w:rsidTr="00FA36B7">
        <w:trPr>
          <w:trHeight w:val="907"/>
        </w:trPr>
        <w:tc>
          <w:tcPr>
            <w:tcW w:w="872" w:type="pct"/>
          </w:tcPr>
          <w:p w14:paraId="2D20AC66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27" w:type="pct"/>
          </w:tcPr>
          <w:p w14:paraId="59828DBC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1" w:type="pct"/>
          </w:tcPr>
          <w:p w14:paraId="0084467C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8" w:type="pct"/>
          </w:tcPr>
          <w:p w14:paraId="6D90A6B6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9" w:type="pct"/>
          </w:tcPr>
          <w:p w14:paraId="61587FA4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04" w:type="pct"/>
          </w:tcPr>
          <w:p w14:paraId="1B258EC5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4808705E" w14:textId="77777777" w:rsidTr="00FA36B7">
        <w:trPr>
          <w:trHeight w:val="907"/>
        </w:trPr>
        <w:tc>
          <w:tcPr>
            <w:tcW w:w="872" w:type="pct"/>
          </w:tcPr>
          <w:p w14:paraId="3EB9D64B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27" w:type="pct"/>
          </w:tcPr>
          <w:p w14:paraId="7A5EC13A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1" w:type="pct"/>
          </w:tcPr>
          <w:p w14:paraId="2027C0F0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8" w:type="pct"/>
          </w:tcPr>
          <w:p w14:paraId="30217C33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9" w:type="pct"/>
          </w:tcPr>
          <w:p w14:paraId="0FA66F2C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04" w:type="pct"/>
          </w:tcPr>
          <w:p w14:paraId="7F0398C3" w14:textId="77777777"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6CBA5FC" w14:textId="77777777" w:rsidR="00A5311D" w:rsidRPr="00FA36B7" w:rsidRDefault="00A5311D" w:rsidP="00FA36B7">
      <w:pPr>
        <w:pStyle w:val="Style2"/>
        <w:widowControl/>
        <w:tabs>
          <w:tab w:val="left" w:pos="567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2.</w:t>
      </w:r>
      <w:r w:rsidRPr="00FA36B7">
        <w:rPr>
          <w:rStyle w:val="FontStyle57"/>
          <w:rFonts w:asciiTheme="minorHAnsi" w:hAnsiTheme="minorHAnsi" w:cstheme="minorHAnsi"/>
          <w:b w:val="0"/>
        </w:rPr>
        <w:tab/>
        <w:t>Организационно-техническое обеспечение</w:t>
      </w:r>
    </w:p>
    <w:p w14:paraId="4DAB743C" w14:textId="77777777" w:rsidR="00A5311D" w:rsidRPr="00FA36B7" w:rsidRDefault="00A5311D" w:rsidP="00FA36B7">
      <w:pPr>
        <w:pStyle w:val="Style2"/>
        <w:widowControl/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Лицо, ответственное за обеспечение безопасности дорожного движения:</w:t>
      </w:r>
    </w:p>
    <w:p w14:paraId="45970AC5" w14:textId="77777777" w:rsidR="00A5311D" w:rsidRPr="00FA36B7" w:rsidRDefault="00A5311D" w:rsidP="00FA36B7">
      <w:pPr>
        <w:pStyle w:val="Style23"/>
        <w:widowControl/>
        <w:mirrorIndents/>
        <w:jc w:val="left"/>
        <w:rPr>
          <w:rFonts w:asciiTheme="minorHAnsi" w:hAnsiTheme="minorHAnsi" w:cstheme="minorHAnsi"/>
          <w:sz w:val="28"/>
          <w:szCs w:val="28"/>
        </w:rPr>
      </w:pPr>
      <w:r w:rsidRPr="00FA36B7">
        <w:rPr>
          <w:rFonts w:asciiTheme="minorHAnsi" w:hAnsiTheme="minorHAnsi" w:cstheme="minorHAnsi"/>
          <w:sz w:val="28"/>
          <w:szCs w:val="28"/>
        </w:rPr>
        <w:t>____________________________________________________________________</w:t>
      </w:r>
    </w:p>
    <w:p w14:paraId="4E8513C3" w14:textId="108B73D3" w:rsidR="00A5311D" w:rsidRPr="00FA36B7" w:rsidRDefault="00A5311D" w:rsidP="00FA36B7">
      <w:pPr>
        <w:pStyle w:val="Style23"/>
        <w:widowControl/>
        <w:tabs>
          <w:tab w:val="left" w:pos="322"/>
          <w:tab w:val="left" w:leader="underscore" w:pos="10038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Организация проведения предрейсового/послерейсового медицинского</w:t>
      </w:r>
      <w:r w:rsidR="00591BE5">
        <w:rPr>
          <w:rStyle w:val="FontStyle57"/>
          <w:rFonts w:asciiTheme="minorHAnsi" w:hAnsiTheme="minorHAnsi" w:cstheme="minorHAnsi"/>
          <w:b w:val="0"/>
        </w:rPr>
        <w:t xml:space="preserve"> </w:t>
      </w:r>
      <w:r w:rsidRPr="00FA36B7">
        <w:rPr>
          <w:rStyle w:val="FontStyle57"/>
          <w:rFonts w:asciiTheme="minorHAnsi" w:hAnsiTheme="minorHAnsi" w:cstheme="minorHAnsi"/>
          <w:b w:val="0"/>
        </w:rPr>
        <w:t>осмотра водителя: осуществляет________________________________________</w:t>
      </w:r>
    </w:p>
    <w:p w14:paraId="625404C4" w14:textId="77777777"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bookmarkStart w:id="5" w:name="OLE_LINK1"/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4C47C6BE" w14:textId="77777777" w:rsidR="00A5311D" w:rsidRPr="00FA36B7" w:rsidRDefault="00A5311D" w:rsidP="00FA36B7">
      <w:pPr>
        <w:pStyle w:val="Style8"/>
        <w:widowControl/>
        <w:mirrorIndents/>
        <w:rPr>
          <w:rStyle w:val="FontStyle59"/>
          <w:rFonts w:asciiTheme="minorHAnsi" w:hAnsiTheme="minorHAnsi" w:cstheme="minorHAnsi"/>
          <w:b w:val="0"/>
          <w:i/>
          <w:sz w:val="28"/>
          <w:szCs w:val="28"/>
          <w:vertAlign w:val="superscript"/>
        </w:rPr>
      </w:pPr>
      <w:r w:rsidRPr="00FA36B7">
        <w:rPr>
          <w:rStyle w:val="FontStyle59"/>
          <w:rFonts w:asciiTheme="minorHAnsi" w:hAnsiTheme="minorHAnsi" w:cstheme="minorHAnsi"/>
          <w:b w:val="0"/>
          <w:i/>
          <w:sz w:val="28"/>
          <w:szCs w:val="28"/>
          <w:vertAlign w:val="superscript"/>
        </w:rPr>
        <w:t>(Ф.И.О. специалиста)</w:t>
      </w:r>
    </w:p>
    <w:bookmarkEnd w:id="5"/>
    <w:p w14:paraId="78A0444E" w14:textId="77777777" w:rsidR="00A5311D" w:rsidRPr="00FA36B7" w:rsidRDefault="00FA36B7" w:rsidP="00FA36B7">
      <w:pPr>
        <w:pStyle w:val="Style2"/>
        <w:widowControl/>
        <w:tabs>
          <w:tab w:val="left" w:leader="underscore" w:pos="10012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>
        <w:rPr>
          <w:rStyle w:val="FontStyle57"/>
          <w:rFonts w:asciiTheme="minorHAnsi" w:hAnsiTheme="minorHAnsi" w:cstheme="minorHAnsi"/>
          <w:b w:val="0"/>
        </w:rPr>
        <w:t>На</w:t>
      </w:r>
      <w:r w:rsidR="00A5311D" w:rsidRPr="00FA36B7">
        <w:rPr>
          <w:rStyle w:val="FontStyle57"/>
          <w:rFonts w:asciiTheme="minorHAnsi" w:hAnsiTheme="minorHAnsi" w:cstheme="minorHAnsi"/>
          <w:b w:val="0"/>
        </w:rPr>
        <w:t>основании________________________</w:t>
      </w:r>
      <w:r>
        <w:rPr>
          <w:rStyle w:val="FontStyle57"/>
          <w:rFonts w:asciiTheme="minorHAnsi" w:hAnsiTheme="minorHAnsi" w:cstheme="minorHAnsi"/>
          <w:b w:val="0"/>
        </w:rPr>
        <w:t>_______________________________</w:t>
      </w:r>
    </w:p>
    <w:p w14:paraId="37696A02" w14:textId="77777777" w:rsidR="00A5311D" w:rsidRPr="00FA36B7" w:rsidRDefault="00A5311D" w:rsidP="00FA36B7">
      <w:pPr>
        <w:pStyle w:val="Style2"/>
        <w:widowControl/>
        <w:tabs>
          <w:tab w:val="left" w:leader="underscore" w:pos="10012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действительного до___________________________________________________</w:t>
      </w:r>
    </w:p>
    <w:p w14:paraId="6214AA5D" w14:textId="77777777" w:rsidR="00FA36B7" w:rsidRDefault="00FA36B7" w:rsidP="00FA36B7">
      <w:pPr>
        <w:pStyle w:val="Style2"/>
        <w:widowControl/>
        <w:tabs>
          <w:tab w:val="left" w:leader="underscore" w:pos="10029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</w:p>
    <w:p w14:paraId="4DD8913E" w14:textId="77777777" w:rsidR="00A5311D" w:rsidRPr="00FA36B7" w:rsidRDefault="00A5311D" w:rsidP="00FA36B7">
      <w:pPr>
        <w:pStyle w:val="Style2"/>
        <w:widowControl/>
        <w:tabs>
          <w:tab w:val="left" w:leader="underscore" w:pos="10029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 xml:space="preserve">Организация проведения </w:t>
      </w:r>
      <w:r w:rsidR="00FA36B7">
        <w:rPr>
          <w:rStyle w:val="FontStyle57"/>
          <w:rFonts w:asciiTheme="minorHAnsi" w:hAnsiTheme="minorHAnsi" w:cstheme="minorHAnsi"/>
          <w:b w:val="0"/>
        </w:rPr>
        <w:t>предрейсового технического осмот</w:t>
      </w:r>
      <w:r w:rsidRPr="00FA36B7">
        <w:rPr>
          <w:rStyle w:val="FontStyle57"/>
          <w:rFonts w:asciiTheme="minorHAnsi" w:hAnsiTheme="minorHAnsi" w:cstheme="minorHAnsi"/>
          <w:b w:val="0"/>
        </w:rPr>
        <w:t>ра</w:t>
      </w:r>
      <w:r w:rsidR="00FA36B7">
        <w:rPr>
          <w:rStyle w:val="FontStyle57"/>
          <w:rFonts w:asciiTheme="minorHAnsi" w:hAnsiTheme="minorHAnsi" w:cstheme="minorHAnsi"/>
          <w:b w:val="0"/>
        </w:rPr>
        <w:t xml:space="preserve"> тран</w:t>
      </w:r>
      <w:r w:rsidRPr="00FA36B7">
        <w:rPr>
          <w:rStyle w:val="FontStyle57"/>
          <w:rFonts w:asciiTheme="minorHAnsi" w:hAnsiTheme="minorHAnsi" w:cstheme="minorHAnsi"/>
          <w:b w:val="0"/>
        </w:rPr>
        <w:t>спортного средства: осуществляет ________________________________________________</w:t>
      </w:r>
    </w:p>
    <w:p w14:paraId="0848E11A" w14:textId="77777777" w:rsidR="00A5311D" w:rsidRPr="00FA36B7" w:rsidRDefault="00235396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9"/>
          <w:rFonts w:asciiTheme="minorHAnsi" w:hAnsiTheme="minorHAnsi" w:cstheme="minorHAnsi"/>
          <w:b w:val="0"/>
          <w:sz w:val="28"/>
          <w:szCs w:val="28"/>
        </w:rPr>
        <w:fldChar w:fldCharType="begin"/>
      </w:r>
      <w:r w:rsidR="00A5311D" w:rsidRPr="00FA36B7">
        <w:rPr>
          <w:rStyle w:val="FontStyle59"/>
          <w:rFonts w:asciiTheme="minorHAnsi" w:hAnsiTheme="minorHAnsi" w:cstheme="minorHAnsi"/>
          <w:b w:val="0"/>
          <w:sz w:val="28"/>
          <w:szCs w:val="28"/>
        </w:rPr>
        <w:instrText xml:space="preserve"> LINK Word.Document.12 "D:\\Andrew\\Desktop\\27 октября\\Паспорт.docx" OLE_LINK1 \a \r  \* MERGEFORMAT </w:instrText>
      </w:r>
      <w:r w:rsidRPr="00FA36B7">
        <w:rPr>
          <w:rStyle w:val="FontStyle59"/>
          <w:rFonts w:asciiTheme="minorHAnsi" w:hAnsiTheme="minorHAnsi" w:cstheme="minorHAnsi"/>
          <w:b w:val="0"/>
          <w:sz w:val="28"/>
          <w:szCs w:val="28"/>
        </w:rPr>
        <w:fldChar w:fldCharType="separate"/>
      </w:r>
      <w:r w:rsidR="00A5311D"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14:paraId="6EF0534C" w14:textId="77777777" w:rsidR="00A5311D" w:rsidRPr="00FA36B7" w:rsidRDefault="00A5311D" w:rsidP="00FA36B7">
      <w:pPr>
        <w:pStyle w:val="Style8"/>
        <w:widowControl/>
        <w:mirrorIndents/>
        <w:rPr>
          <w:rStyle w:val="FontStyle59"/>
          <w:rFonts w:asciiTheme="minorHAnsi" w:hAnsiTheme="minorHAnsi" w:cstheme="minorHAnsi"/>
          <w:b w:val="0"/>
          <w:i/>
          <w:sz w:val="28"/>
          <w:szCs w:val="28"/>
          <w:vertAlign w:val="superscript"/>
        </w:rPr>
      </w:pPr>
      <w:r w:rsidRPr="00FA36B7">
        <w:rPr>
          <w:rStyle w:val="FontStyle59"/>
          <w:rFonts w:asciiTheme="minorHAnsi" w:hAnsiTheme="minorHAnsi" w:cstheme="minorHAnsi"/>
          <w:b w:val="0"/>
          <w:i/>
          <w:sz w:val="28"/>
          <w:szCs w:val="28"/>
          <w:vertAlign w:val="superscript"/>
        </w:rPr>
        <w:t>(Ф.И.О. специалиста)</w:t>
      </w:r>
    </w:p>
    <w:p w14:paraId="14B874F0" w14:textId="77777777" w:rsidR="00A5311D" w:rsidRPr="00FA36B7" w:rsidRDefault="00235396" w:rsidP="00FA36B7">
      <w:pPr>
        <w:pStyle w:val="Style2"/>
        <w:widowControl/>
        <w:tabs>
          <w:tab w:val="left" w:leader="underscore" w:pos="10012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9"/>
          <w:rFonts w:asciiTheme="minorHAnsi" w:hAnsiTheme="minorHAnsi" w:cstheme="minorHAnsi"/>
          <w:b w:val="0"/>
          <w:sz w:val="28"/>
          <w:szCs w:val="28"/>
        </w:rPr>
        <w:fldChar w:fldCharType="end"/>
      </w:r>
      <w:r w:rsidR="00A5311D" w:rsidRPr="00FA36B7">
        <w:rPr>
          <w:rStyle w:val="FontStyle57"/>
          <w:rFonts w:asciiTheme="minorHAnsi" w:hAnsiTheme="minorHAnsi" w:cstheme="minorHAnsi"/>
          <w:b w:val="0"/>
        </w:rPr>
        <w:t>на основании ________________________________________________________</w:t>
      </w:r>
    </w:p>
    <w:p w14:paraId="036AC514" w14:textId="77777777" w:rsidR="00A5311D" w:rsidRPr="00FA36B7" w:rsidRDefault="00A5311D" w:rsidP="00FA36B7">
      <w:pPr>
        <w:pStyle w:val="Style2"/>
        <w:widowControl/>
        <w:tabs>
          <w:tab w:val="left" w:leader="underscore" w:pos="10012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действительного до ___________________________________________________</w:t>
      </w:r>
    </w:p>
    <w:p w14:paraId="321731FC" w14:textId="77777777" w:rsidR="00A5311D" w:rsidRPr="00FA36B7" w:rsidRDefault="00A5311D" w:rsidP="00FA36B7">
      <w:pPr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br w:type="page"/>
      </w:r>
    </w:p>
    <w:p w14:paraId="3EE56059" w14:textId="77777777" w:rsidR="00A5311D" w:rsidRPr="00FA36B7" w:rsidRDefault="00A5311D" w:rsidP="00FA36B7">
      <w:pPr>
        <w:spacing w:before="120" w:after="120"/>
        <w:mirrorIndents/>
        <w:rPr>
          <w:rFonts w:asciiTheme="minorHAnsi" w:hAnsiTheme="minorHAnsi" w:cstheme="minorHAnsi"/>
          <w:sz w:val="28"/>
          <w:szCs w:val="28"/>
        </w:rPr>
      </w:pPr>
      <w:r w:rsidRPr="00FA36B7">
        <w:rPr>
          <w:rStyle w:val="FontStyle57"/>
          <w:rFonts w:asciiTheme="minorHAnsi" w:hAnsiTheme="minorHAnsi" w:cstheme="minorHAnsi"/>
          <w:b w:val="0"/>
        </w:rPr>
        <w:lastRenderedPageBreak/>
        <w:t>Дата очередного технического осмотр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1"/>
        <w:gridCol w:w="1196"/>
        <w:gridCol w:w="1204"/>
        <w:gridCol w:w="1196"/>
        <w:gridCol w:w="1196"/>
        <w:gridCol w:w="1196"/>
        <w:gridCol w:w="1196"/>
        <w:gridCol w:w="1210"/>
      </w:tblGrid>
      <w:tr w:rsidR="00A5311D" w:rsidRPr="00FA36B7" w14:paraId="656CAC5D" w14:textId="7777777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FAF8" w14:textId="77777777"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</w:p>
        </w:tc>
        <w:tc>
          <w:tcPr>
            <w:tcW w:w="44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BE42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  <w:r w:rsidRPr="00FA36B7">
              <w:rPr>
                <w:rFonts w:asciiTheme="minorHAnsi" w:hAnsiTheme="minorHAnsi" w:cstheme="minorHAnsi"/>
                <w:sz w:val="28"/>
                <w:szCs w:val="28"/>
              </w:rPr>
              <w:t xml:space="preserve">Дата </w:t>
            </w: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очередного технического осмотра</w:t>
            </w:r>
          </w:p>
        </w:tc>
      </w:tr>
      <w:tr w:rsidR="00A5311D" w:rsidRPr="00FA36B7" w14:paraId="7943B530" w14:textId="7777777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4E95" w14:textId="77777777"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ТО-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5D62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355F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3CE8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3706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9123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BFC8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2636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055FD25D" w14:textId="7777777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EE5" w14:textId="77777777"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ТО-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95CB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54FB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D88E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A257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CE1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B585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ACF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17A42A61" w14:textId="7777777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EE0" w14:textId="77777777"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ТО-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0DD9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E279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0EFB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708C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A1FF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8622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9FAB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14:paraId="1DA612E5" w14:textId="7777777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9B1D" w14:textId="77777777"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ТО-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324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EA1F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6A06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3BF4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B5F6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92A8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0D46" w14:textId="77777777"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72F9437" w14:textId="77777777" w:rsidR="00A5311D" w:rsidRPr="00FA36B7" w:rsidRDefault="00A5311D" w:rsidP="00FA36B7">
      <w:pPr>
        <w:pStyle w:val="Style2"/>
        <w:widowControl/>
        <w:tabs>
          <w:tab w:val="left" w:leader="underscore" w:pos="7818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Место стоянки автобусов в нерабочее время ______________________________</w:t>
      </w:r>
    </w:p>
    <w:p w14:paraId="4755BE39" w14:textId="77777777"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3F6F6C0C" w14:textId="77777777" w:rsidR="00A5311D" w:rsidRPr="00FA36B7" w:rsidRDefault="00A5311D" w:rsidP="00FA36B7">
      <w:pPr>
        <w:pStyle w:val="Style2"/>
        <w:widowControl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меры, исключающие их несанкционированное использование</w:t>
      </w:r>
      <w:r w:rsidR="00FA36B7">
        <w:rPr>
          <w:rStyle w:val="FontStyle57"/>
          <w:rFonts w:asciiTheme="minorHAnsi" w:hAnsiTheme="minorHAnsi" w:cstheme="minorHAnsi"/>
          <w:b w:val="0"/>
        </w:rPr>
        <w:t xml:space="preserve"> ____________</w:t>
      </w:r>
    </w:p>
    <w:p w14:paraId="3090CBF2" w14:textId="77777777"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14:paraId="3DECD69C" w14:textId="77777777" w:rsidR="00A5311D" w:rsidRPr="00FA36B7" w:rsidRDefault="00A5311D" w:rsidP="00FA36B7">
      <w:pPr>
        <w:pStyle w:val="Style23"/>
        <w:widowControl/>
        <w:tabs>
          <w:tab w:val="left" w:pos="33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Наличие постоянного контроля за движением автобус</w:t>
      </w:r>
      <w:r w:rsidR="00FA36B7">
        <w:rPr>
          <w:rStyle w:val="FontStyle57"/>
          <w:rFonts w:asciiTheme="minorHAnsi" w:hAnsiTheme="minorHAnsi" w:cstheme="minorHAnsi"/>
          <w:b w:val="0"/>
        </w:rPr>
        <w:t>ов __________________</w:t>
      </w:r>
    </w:p>
    <w:p w14:paraId="41F1F464" w14:textId="77777777"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14:paraId="7A39725F" w14:textId="77777777"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 xml:space="preserve">в том числе использование </w:t>
      </w:r>
      <w:proofErr w:type="spellStart"/>
      <w:r w:rsidRPr="00FA36B7">
        <w:rPr>
          <w:rStyle w:val="FontStyle57"/>
          <w:rFonts w:asciiTheme="minorHAnsi" w:hAnsiTheme="minorHAnsi" w:cstheme="minorHAnsi"/>
          <w:b w:val="0"/>
        </w:rPr>
        <w:t>системспутни</w:t>
      </w:r>
      <w:r w:rsidR="00FA36B7">
        <w:rPr>
          <w:rStyle w:val="FontStyle57"/>
          <w:rFonts w:asciiTheme="minorHAnsi" w:hAnsiTheme="minorHAnsi" w:cstheme="minorHAnsi"/>
          <w:b w:val="0"/>
        </w:rPr>
        <w:t>ковой</w:t>
      </w:r>
      <w:proofErr w:type="spellEnd"/>
      <w:r w:rsidR="00FA36B7">
        <w:rPr>
          <w:rStyle w:val="FontStyle57"/>
          <w:rFonts w:asciiTheme="minorHAnsi" w:hAnsiTheme="minorHAnsi" w:cstheme="minorHAnsi"/>
          <w:b w:val="0"/>
        </w:rPr>
        <w:t xml:space="preserve"> навигации_______</w:t>
      </w:r>
      <w:r w:rsidRPr="00FA36B7">
        <w:rPr>
          <w:rStyle w:val="FontStyle57"/>
          <w:rFonts w:asciiTheme="minorHAnsi" w:hAnsiTheme="minorHAnsi" w:cstheme="minorHAnsi"/>
          <w:b w:val="0"/>
        </w:rPr>
        <w:t>_________</w:t>
      </w:r>
    </w:p>
    <w:p w14:paraId="08E5A2BF" w14:textId="77777777"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14:paraId="6CA13327" w14:textId="77777777" w:rsidR="00A5311D" w:rsidRPr="00FA36B7" w:rsidRDefault="00A5311D" w:rsidP="00FA36B7">
      <w:pPr>
        <w:pStyle w:val="Style23"/>
        <w:widowControl/>
        <w:tabs>
          <w:tab w:val="left" w:pos="339"/>
          <w:tab w:val="left" w:leader="underscore" w:pos="10216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Оснащение техническим</w:t>
      </w:r>
      <w:r w:rsidR="00FA36B7">
        <w:rPr>
          <w:rStyle w:val="FontStyle57"/>
          <w:rFonts w:asciiTheme="minorHAnsi" w:hAnsiTheme="minorHAnsi" w:cstheme="minorHAnsi"/>
          <w:b w:val="0"/>
        </w:rPr>
        <w:t xml:space="preserve"> средством контроля «тахографом»_____</w:t>
      </w:r>
      <w:r w:rsidRPr="00FA36B7">
        <w:rPr>
          <w:rStyle w:val="FontStyle57"/>
          <w:rFonts w:asciiTheme="minorHAnsi" w:hAnsiTheme="minorHAnsi" w:cstheme="minorHAnsi"/>
          <w:b w:val="0"/>
        </w:rPr>
        <w:t>__________</w:t>
      </w:r>
    </w:p>
    <w:p w14:paraId="7F346117" w14:textId="77777777"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177DAE5D" w14:textId="77777777" w:rsidR="00A5311D" w:rsidRPr="00FA36B7" w:rsidRDefault="00FA36B7" w:rsidP="00FA36B7">
      <w:pPr>
        <w:pStyle w:val="Style6"/>
        <w:widowControl/>
        <w:tabs>
          <w:tab w:val="left" w:leader="underscore" w:pos="1019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>
        <w:rPr>
          <w:rStyle w:val="FontStyle57"/>
          <w:rFonts w:asciiTheme="minorHAnsi" w:hAnsiTheme="minorHAnsi" w:cstheme="minorHAnsi"/>
          <w:b w:val="0"/>
        </w:rPr>
        <w:t>Дата калибровки_____________________________</w:t>
      </w:r>
      <w:r w:rsidR="00A5311D" w:rsidRPr="00FA36B7">
        <w:rPr>
          <w:rStyle w:val="FontStyle57"/>
          <w:rFonts w:asciiTheme="minorHAnsi" w:hAnsiTheme="minorHAnsi" w:cstheme="minorHAnsi"/>
          <w:b w:val="0"/>
        </w:rPr>
        <w:t>_______________________</w:t>
      </w:r>
    </w:p>
    <w:p w14:paraId="4B96D4C4" w14:textId="77777777"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746D38C5" w14:textId="77777777" w:rsidR="00A5311D" w:rsidRPr="00FA36B7" w:rsidRDefault="00A5311D" w:rsidP="00FA36B7">
      <w:pPr>
        <w:pStyle w:val="Style23"/>
        <w:widowControl/>
        <w:tabs>
          <w:tab w:val="left" w:pos="567"/>
        </w:tabs>
        <w:spacing w:before="24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Fonts w:asciiTheme="minorHAnsi" w:hAnsiTheme="minorHAnsi" w:cstheme="minorHAnsi"/>
          <w:sz w:val="28"/>
          <w:szCs w:val="28"/>
        </w:rPr>
        <w:t>3.</w:t>
      </w:r>
      <w:r w:rsidRPr="00FA36B7">
        <w:rPr>
          <w:rStyle w:val="FontStyle57"/>
          <w:rFonts w:asciiTheme="minorHAnsi" w:hAnsiTheme="minorHAnsi" w:cstheme="minorHAnsi"/>
          <w:b w:val="0"/>
        </w:rPr>
        <w:tab/>
        <w:t>Сведения о собственнике транспортных средств</w:t>
      </w:r>
    </w:p>
    <w:p w14:paraId="1D27C80B" w14:textId="77777777" w:rsidR="00A5311D" w:rsidRPr="00FA36B7" w:rsidRDefault="00A5311D" w:rsidP="00FA36B7">
      <w:pPr>
        <w:pStyle w:val="Style6"/>
        <w:widowControl/>
        <w:tabs>
          <w:tab w:val="left" w:leader="underscore" w:pos="10199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Состоит на балансе _________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</w:t>
      </w:r>
    </w:p>
    <w:p w14:paraId="1A3205D2" w14:textId="77777777" w:rsidR="00A5311D" w:rsidRPr="00FA36B7" w:rsidRDefault="00A5311D" w:rsidP="00FA36B7">
      <w:pPr>
        <w:pStyle w:val="Style6"/>
        <w:widowControl/>
        <w:tabs>
          <w:tab w:val="left" w:leader="underscore" w:pos="1019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Юридический адрес владельца 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__________</w:t>
      </w:r>
    </w:p>
    <w:p w14:paraId="0C160922" w14:textId="77777777" w:rsidR="00A5311D" w:rsidRPr="00FA36B7" w:rsidRDefault="00A5311D" w:rsidP="00FA36B7">
      <w:pPr>
        <w:pStyle w:val="Style6"/>
        <w:widowControl/>
        <w:tabs>
          <w:tab w:val="left" w:leader="underscore" w:pos="1019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Фактический адрес владельца 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_________</w:t>
      </w:r>
    </w:p>
    <w:p w14:paraId="44690789" w14:textId="77777777" w:rsidR="00A5311D" w:rsidRPr="00FA36B7" w:rsidRDefault="00A5311D" w:rsidP="00FA36B7">
      <w:pPr>
        <w:pStyle w:val="Style6"/>
        <w:widowControl/>
        <w:tabs>
          <w:tab w:val="left" w:leader="underscore" w:pos="1019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Телефон ответственного лица 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_________</w:t>
      </w:r>
    </w:p>
    <w:p w14:paraId="0C52F6BA" w14:textId="77777777" w:rsidR="00A5311D" w:rsidRPr="00FA36B7" w:rsidRDefault="00A5311D" w:rsidP="00FA36B7">
      <w:pPr>
        <w:pStyle w:val="Style6"/>
        <w:widowControl/>
        <w:tabs>
          <w:tab w:val="left" w:leader="underscore" w:pos="10207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Лицензионная карта ________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</w:t>
      </w:r>
    </w:p>
    <w:p w14:paraId="65CFFCE2" w14:textId="77777777" w:rsidR="00A5311D" w:rsidRPr="00FA36B7" w:rsidRDefault="00A5311D" w:rsidP="00FA36B7">
      <w:pPr>
        <w:tabs>
          <w:tab w:val="left" w:pos="567"/>
        </w:tabs>
        <w:spacing w:before="240"/>
        <w:mirrorIndents/>
        <w:rPr>
          <w:rFonts w:asciiTheme="minorHAnsi" w:hAnsiTheme="minorHAnsi" w:cstheme="minorHAnsi"/>
          <w:sz w:val="28"/>
          <w:szCs w:val="28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4.</w:t>
      </w:r>
      <w:r w:rsidRPr="00FA36B7">
        <w:rPr>
          <w:rStyle w:val="FontStyle57"/>
          <w:rFonts w:asciiTheme="minorHAnsi" w:hAnsiTheme="minorHAnsi" w:cstheme="minorHAnsi"/>
          <w:b w:val="0"/>
        </w:rPr>
        <w:tab/>
        <w:t>Сведения об организациях, осуществляющих техническое обслуживание и ремонт автобусов __________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</w:t>
      </w:r>
    </w:p>
    <w:p w14:paraId="77255698" w14:textId="77777777"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6E780605" w14:textId="77777777" w:rsidR="00A5311D" w:rsidRPr="00FA36B7" w:rsidRDefault="00A5311D" w:rsidP="00FA36B7">
      <w:pPr>
        <w:spacing w:before="240"/>
        <w:mirrorIndents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5. Сведения об организациях, осуществляющих перевозку детей специальным транспортным средством (автобусом) 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________________</w:t>
      </w:r>
    </w:p>
    <w:p w14:paraId="0D8BD0F3" w14:textId="77777777" w:rsidR="00A5311D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47DBB9BE" w14:textId="77777777" w:rsidR="00A41D80" w:rsidRDefault="00A41D80" w:rsidP="00A41D80">
      <w:pPr>
        <w:pStyle w:val="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A41D80">
        <w:rPr>
          <w:rFonts w:asciiTheme="minorHAnsi" w:hAnsiTheme="minorHAnsi" w:cstheme="minorHAnsi"/>
          <w:color w:val="auto"/>
          <w:sz w:val="28"/>
          <w:szCs w:val="28"/>
        </w:rPr>
        <w:lastRenderedPageBreak/>
        <w:t>Данные заполняемые Госавтоинспекцией</w:t>
      </w:r>
    </w:p>
    <w:p w14:paraId="53718218" w14:textId="77777777" w:rsidR="00A41D80" w:rsidRPr="00A41D80" w:rsidRDefault="00A41D80" w:rsidP="00A41D80"/>
    <w:p w14:paraId="4498A4EA" w14:textId="77777777" w:rsidR="00A41D80" w:rsidRPr="00A41D80" w:rsidRDefault="00A41D80" w:rsidP="00A41D80">
      <w:pPr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 xml:space="preserve">Организация надзора за эксплуатацией транспортных средств </w:t>
      </w:r>
    </w:p>
    <w:p w14:paraId="2EFB88D0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02BC6B4F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116D5DB7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2BB0E8CF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3CE027F0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7E68FAC0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1C688C6A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71DF914D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28D62C2A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</w:t>
      </w:r>
    </w:p>
    <w:p w14:paraId="3B68FE08" w14:textId="77777777" w:rsidR="00A41D80" w:rsidRPr="00A41D80" w:rsidRDefault="00A41D80" w:rsidP="00A41D80">
      <w:pPr>
        <w:spacing w:before="120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Дата и место проверки выполнения установленных требований при эксплуатации транспортного средства______________________________</w:t>
      </w:r>
    </w:p>
    <w:p w14:paraId="45E64A47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2EBC69AC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0D2ECA32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570FAA6B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0F09A4F0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00094B68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7F9E7B71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7DF293C3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5E1B951A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6333EA9F" w14:textId="77777777" w:rsidR="00A41D80" w:rsidRPr="00A41D80" w:rsidRDefault="00A41D80" w:rsidP="00A41D80">
      <w:pPr>
        <w:spacing w:before="120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Выявленные нарушения ___________________________________________</w:t>
      </w:r>
    </w:p>
    <w:p w14:paraId="59BCD058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3B91A01A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5CB7E102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153FE238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4ED645AD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0D3BD4B1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4B5B51C8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095D4A70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5AFD69ED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46D58EA0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09CD6EB0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291C1242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</w:t>
      </w:r>
    </w:p>
    <w:p w14:paraId="34F529EC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3C560233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4A9F3299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14:paraId="5864E9C7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</w:t>
      </w:r>
    </w:p>
    <w:p w14:paraId="32695B19" w14:textId="77777777"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</w:rPr>
        <w:t>__________________________________________________________________</w:t>
      </w:r>
    </w:p>
    <w:p w14:paraId="0ED8A5D4" w14:textId="77777777" w:rsidR="00A41D80" w:rsidRDefault="00A41D80">
      <w:pPr>
        <w:rPr>
          <w:rFonts w:ascii="Sylfaen" w:eastAsiaTheme="minorEastAsia" w:hAnsi="Sylfaen" w:cstheme="minorBidi"/>
        </w:rPr>
      </w:pPr>
      <w:r>
        <w:rPr>
          <w:rStyle w:val="FontStyle57"/>
          <w:rFonts w:asciiTheme="minorHAnsi" w:hAnsiTheme="minorHAnsi" w:cstheme="minorHAnsi"/>
        </w:rPr>
        <w:t>__________________________________________________________________</w:t>
      </w:r>
    </w:p>
    <w:p w14:paraId="285E5E07" w14:textId="77777777" w:rsid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</w:rPr>
      </w:pPr>
    </w:p>
    <w:p w14:paraId="474A0C3B" w14:textId="77777777" w:rsid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</w:rPr>
      </w:pPr>
    </w:p>
    <w:p w14:paraId="7EC41D87" w14:textId="77777777" w:rsidR="00A41D80" w:rsidRDefault="00A41D80" w:rsidP="00A41D80">
      <w:pPr>
        <w:jc w:val="both"/>
        <w:rPr>
          <w:szCs w:val="28"/>
        </w:rPr>
      </w:pPr>
      <w:r>
        <w:rPr>
          <w:szCs w:val="28"/>
        </w:rPr>
        <w:lastRenderedPageBreak/>
        <w:t xml:space="preserve">Сведения об изменениях, внесенных в паспорт дорожной безопасности ОО </w:t>
      </w:r>
    </w:p>
    <w:p w14:paraId="44ADCC0A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5A79692F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7EC509D6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681747CF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602AADC8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6059CCD6" w14:textId="77777777" w:rsidR="00A41D80" w:rsidRDefault="00A41D80" w:rsidP="00A41D80">
      <w:pPr>
        <w:spacing w:before="120"/>
        <w:jc w:val="both"/>
        <w:rPr>
          <w:szCs w:val="28"/>
        </w:rPr>
      </w:pPr>
      <w:r>
        <w:rPr>
          <w:szCs w:val="28"/>
        </w:rPr>
        <w:t>Иные сведения_______________________________________________________</w:t>
      </w:r>
    </w:p>
    <w:p w14:paraId="70141F42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4F0007EF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4F3D3776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7A858953" w14:textId="77777777"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14:paraId="6FF21EB9" w14:textId="77777777" w:rsidR="00A41D80" w:rsidRPr="007D2C46" w:rsidRDefault="00A41D80" w:rsidP="00A41D80">
      <w:pPr>
        <w:pStyle w:val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6" w:name="_Toc434772819"/>
      <w:r w:rsidRPr="007D2C46">
        <w:rPr>
          <w:rFonts w:ascii="Times New Roman" w:eastAsiaTheme="minorEastAsia" w:hAnsi="Times New Roman" w:cs="Times New Roman"/>
          <w:b/>
          <w:sz w:val="28"/>
          <w:szCs w:val="28"/>
        </w:rPr>
        <w:t>ПРЕДЛОЖЕНИЯ И ЗАМЕЧАНИЯ КОНТРОЛИРУЮЩИХ ОРГАНОВ</w:t>
      </w:r>
      <w:bookmarkEnd w:id="6"/>
    </w:p>
    <w:tbl>
      <w:tblPr>
        <w:tblW w:w="1558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1719"/>
        <w:gridCol w:w="2054"/>
        <w:gridCol w:w="4996"/>
        <w:gridCol w:w="4996"/>
        <w:gridCol w:w="4995"/>
        <w:gridCol w:w="4989"/>
        <w:gridCol w:w="5001"/>
      </w:tblGrid>
      <w:tr w:rsidR="00A41D80" w:rsidRPr="006F16CE" w14:paraId="5FEA6813" w14:textId="77777777" w:rsidTr="0035514F">
        <w:trPr>
          <w:gridAfter w:val="4"/>
          <w:wAfter w:w="3396" w:type="pct"/>
          <w:cantSplit/>
          <w:trHeight w:val="501"/>
          <w:tblHeader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9CDD" w14:textId="77777777" w:rsidR="00A41D80" w:rsidRPr="006F16CE" w:rsidRDefault="00A41D80" w:rsidP="00A41D8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F16CE">
              <w:rPr>
                <w:rFonts w:eastAsiaTheme="minorEastAsia"/>
                <w:b/>
              </w:rPr>
              <w:t>Дата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954B" w14:textId="77777777" w:rsidR="00A41D80" w:rsidRDefault="00A41D80" w:rsidP="00A41D8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олжно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0AE8" w14:textId="77777777" w:rsidR="00A41D80" w:rsidRPr="006F16CE" w:rsidRDefault="00A41D80" w:rsidP="00A41D8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ФИО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3A5" w14:textId="77777777" w:rsidR="00A41D80" w:rsidRPr="006F16CE" w:rsidRDefault="00A41D80" w:rsidP="00A41D8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F16CE">
              <w:rPr>
                <w:rFonts w:eastAsiaTheme="minorEastAsia"/>
                <w:b/>
              </w:rPr>
              <w:t>Содержание</w:t>
            </w:r>
          </w:p>
        </w:tc>
      </w:tr>
      <w:tr w:rsidR="00A41D80" w:rsidRPr="006F16CE" w14:paraId="758FEF50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99E9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66E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449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65A9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2534F9B4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D7F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A53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A0BE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8598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4D5D032F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2DED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DE7F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A2A6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A587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0006F69B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056F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214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A1B8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C0E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4C0B6521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42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FCE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4F7B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F26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2CCBB945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806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9C7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EE3B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1538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14D7989A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6130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2F19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C8E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BC83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58AF0550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0976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D294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420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93E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1265341E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C174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4E7E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F8F6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D04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3E57B674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28F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279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32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5DD6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2170F77B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669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AE20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FF9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B7A4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39963C42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E88D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2BEA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567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3438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046911F6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89BD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08BA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A51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E47B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2C5EEB41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C496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8D8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4DA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E31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141B29EF" w14:textId="77777777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DB8D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A03F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333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331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0B71ED48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7AFB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E220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B1AD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1B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265FA06D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3D9A4BB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635693D3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5D75FCAC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9EA7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28AF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AE60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4277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050C7B7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4AE86EF7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51F5CAE8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30739518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3CE3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813E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0AE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2E09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7D62D00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52D2B42B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7856AE8F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3903D56F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77F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D636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C364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8AC6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5370B7A7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264266D3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5C6F685E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6D30B915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E3C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5A8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9B3A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EF44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50DDCC75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67F98CA7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6B95CEF0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74FAF05C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4A0D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8C19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577A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B1B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291C434A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3C4E42BD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21632E7B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7BBAFF0F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E4CB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24D4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8DC4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6D3F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1184E9F3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330FBD8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7DE600D6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6BA975A4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E340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F16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FBFE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0C60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3478953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11005C3C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55DF1EB2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14:paraId="1887EB80" w14:textId="77777777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12C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71D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5ADB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6E2F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7653C6C1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06FCD779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2CE2EC17" w14:textId="77777777"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14:paraId="45C3EECA" w14:textId="77777777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495E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7A03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76EB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E731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6C4E2A20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0DB2F9FA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262C921C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16EE0F0C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14:paraId="2A991F42" w14:textId="77777777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9467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DECD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3ED5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3B7B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77FAD02C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6C1116CD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66A4A930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55FB73DF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14:paraId="5986C729" w14:textId="77777777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FA5F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EEB8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EB61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9653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59649676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02ED226F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5E4EAF93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0BB27D8A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14:paraId="617124FA" w14:textId="77777777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5A4B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C664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A753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C916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0B9811BC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63ED0A5F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17B3DDBE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6A4E85D5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14:paraId="1616A78D" w14:textId="77777777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7A8A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D34D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22A4" w14:textId="77777777"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B61B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2820236B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73FB9224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14:paraId="152259DB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61DDD3E3" w14:textId="77777777"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7E2677E7" w14:textId="77777777" w:rsidR="00A41D80" w:rsidRDefault="00A41D80" w:rsidP="00A41D8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14:paraId="24D2D527" w14:textId="77777777" w:rsidR="00A41D80" w:rsidRPr="00A41D80" w:rsidRDefault="00A41D80" w:rsidP="00A41D8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34772820"/>
      <w:r w:rsidRPr="00A41D80">
        <w:rPr>
          <w:rFonts w:ascii="Times New Roman" w:hAnsi="Times New Roman" w:cs="Times New Roman"/>
          <w:b/>
          <w:sz w:val="28"/>
          <w:szCs w:val="28"/>
        </w:rPr>
        <w:lastRenderedPageBreak/>
        <w:t>ПОЛОЖЕНИЕ О ПАСПОРТЕ ДОРОЖНОЙ БЕЗОПАСНОСТИ ОО</w:t>
      </w:r>
      <w:bookmarkEnd w:id="7"/>
    </w:p>
    <w:p w14:paraId="4747F2F0" w14:textId="77777777" w:rsidR="00A41D80" w:rsidRPr="00A41D80" w:rsidRDefault="00A41D80" w:rsidP="00A41D80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A41D80">
        <w:rPr>
          <w:color w:val="000000"/>
          <w:sz w:val="28"/>
          <w:szCs w:val="28"/>
        </w:rPr>
        <w:t>Паспорт дорожной безопасности образовательной организации</w:t>
      </w:r>
      <w:r w:rsidRPr="00A41D80">
        <w:rPr>
          <w:rStyle w:val="ae"/>
          <w:color w:val="000000"/>
          <w:sz w:val="28"/>
          <w:szCs w:val="28"/>
        </w:rPr>
        <w:footnoteReference w:id="3"/>
      </w:r>
      <w:r w:rsidRPr="00A41D80">
        <w:rPr>
          <w:color w:val="000000"/>
          <w:sz w:val="28"/>
          <w:szCs w:val="28"/>
        </w:rPr>
        <w:t xml:space="preserve"> является основным документом, систематизирующим сведения о деятельности образовательной организации по обеспечению безопасности обучающихся на прилегающих к образовательной организации дорогах общего пользования и внутриквартальной территории.</w:t>
      </w:r>
    </w:p>
    <w:p w14:paraId="2E3FBCC0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41D80">
        <w:rPr>
          <w:color w:val="000000"/>
          <w:sz w:val="28"/>
          <w:szCs w:val="28"/>
        </w:rPr>
        <w:t>Паспорт дорожной безопасности обязаны иметь все образовательные организации Санкт-Петербурга.</w:t>
      </w:r>
    </w:p>
    <w:p w14:paraId="5E38EA3D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41D80">
        <w:rPr>
          <w:color w:val="000000"/>
          <w:sz w:val="28"/>
          <w:szCs w:val="28"/>
        </w:rPr>
        <w:t>2.</w:t>
      </w:r>
      <w:r w:rsidRPr="00A41D80">
        <w:rPr>
          <w:color w:val="000000"/>
          <w:sz w:val="28"/>
          <w:szCs w:val="28"/>
        </w:rPr>
        <w:tab/>
        <w:t>Бланки Паспорта изготавливаются по единому для Санкт-Петербурга образцу и оформляются на русском языке.</w:t>
      </w:r>
    </w:p>
    <w:p w14:paraId="487F13DB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color w:val="000000"/>
          <w:sz w:val="28"/>
          <w:szCs w:val="28"/>
        </w:rPr>
        <w:t>3.</w:t>
      </w:r>
      <w:r w:rsidRPr="00A41D80">
        <w:rPr>
          <w:sz w:val="28"/>
          <w:szCs w:val="28"/>
        </w:rPr>
        <w:tab/>
        <w:t xml:space="preserve">Заполнение Паспорта осуществляется администрацией образовательной организации с учетом требований настоящего положения. </w:t>
      </w:r>
    </w:p>
    <w:p w14:paraId="4E298F66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4.</w:t>
      </w:r>
      <w:r w:rsidRPr="00A41D80">
        <w:rPr>
          <w:sz w:val="28"/>
          <w:szCs w:val="28"/>
        </w:rPr>
        <w:tab/>
        <w:t>Титульный лист Паспорта должен содержать следующие данные:</w:t>
      </w:r>
    </w:p>
    <w:p w14:paraId="2B6F29E7" w14:textId="77777777" w:rsidR="00A41D80" w:rsidRPr="00A41D80" w:rsidRDefault="00A41D80" w:rsidP="00A41D80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именование образовательной организации в соответствии с Уставом образовательной организации;</w:t>
      </w:r>
    </w:p>
    <w:p w14:paraId="62A74155" w14:textId="77777777" w:rsidR="00A41D80" w:rsidRPr="00A41D80" w:rsidRDefault="00A41D80" w:rsidP="00A41D80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еквизиты (ФИО, дата утверждения) представителя Районной администрации;</w:t>
      </w:r>
    </w:p>
    <w:p w14:paraId="45823F7B" w14:textId="77777777" w:rsidR="00A41D80" w:rsidRPr="00A41D80" w:rsidRDefault="00A41D80" w:rsidP="00A41D80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еквизиты (ФИО, дата утверждения) руководителя образовательной организации;</w:t>
      </w:r>
    </w:p>
    <w:p w14:paraId="30CA3736" w14:textId="77777777" w:rsidR="00A41D80" w:rsidRPr="00A41D80" w:rsidRDefault="00A41D80" w:rsidP="00A41D80">
      <w:pPr>
        <w:pStyle w:val="a3"/>
        <w:numPr>
          <w:ilvl w:val="0"/>
          <w:numId w:val="5"/>
        </w:numPr>
        <w:tabs>
          <w:tab w:val="left" w:pos="567"/>
        </w:tabs>
        <w:ind w:left="567" w:hanging="567"/>
        <w:contextualSpacing w:val="0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еквизиты (ФИО, дата утверждения) ответственного руководителя отдела ГИБДД У МВД России;</w:t>
      </w:r>
    </w:p>
    <w:p w14:paraId="58B4F12D" w14:textId="77777777" w:rsidR="00A41D80" w:rsidRPr="00A41D80" w:rsidRDefault="00A41D80" w:rsidP="00A41D80">
      <w:pPr>
        <w:pStyle w:val="a3"/>
        <w:numPr>
          <w:ilvl w:val="0"/>
          <w:numId w:val="5"/>
        </w:numPr>
        <w:tabs>
          <w:tab w:val="left" w:pos="567"/>
        </w:tabs>
        <w:ind w:left="567" w:hanging="567"/>
        <w:contextualSpacing w:val="0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год подготовки Паспорта.</w:t>
      </w:r>
    </w:p>
    <w:p w14:paraId="30952E08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5.</w:t>
      </w:r>
      <w:r w:rsidRPr="00A41D80">
        <w:rPr>
          <w:sz w:val="28"/>
          <w:szCs w:val="28"/>
        </w:rPr>
        <w:tab/>
        <w:t>В Паспорт вносятся следующие сведения об образовательной организации:</w:t>
      </w:r>
    </w:p>
    <w:p w14:paraId="6613A4D9" w14:textId="77777777" w:rsidR="00A41D80" w:rsidRPr="00A41D80" w:rsidRDefault="00A41D80" w:rsidP="00A41D80">
      <w:pPr>
        <w:pStyle w:val="a3"/>
        <w:ind w:left="0"/>
        <w:contextualSpacing w:val="0"/>
        <w:jc w:val="center"/>
        <w:rPr>
          <w:i/>
          <w:sz w:val="28"/>
          <w:szCs w:val="28"/>
        </w:rPr>
      </w:pPr>
      <w:r w:rsidRPr="00A41D80">
        <w:rPr>
          <w:i/>
          <w:sz w:val="28"/>
          <w:szCs w:val="28"/>
        </w:rPr>
        <w:t>Общие сведения:</w:t>
      </w:r>
    </w:p>
    <w:p w14:paraId="1AA7FEAA" w14:textId="1C641DB9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именование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>;</w:t>
      </w:r>
    </w:p>
    <w:p w14:paraId="39E16D77" w14:textId="7F60CA9F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Тип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>;</w:t>
      </w:r>
    </w:p>
    <w:p w14:paraId="1831406E" w14:textId="47D25703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Местонахождения адрес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>;</w:t>
      </w:r>
    </w:p>
    <w:p w14:paraId="34817967" w14:textId="45A189A9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Фактический адрес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 xml:space="preserve"> (если отличается от юридического);</w:t>
      </w:r>
    </w:p>
    <w:p w14:paraId="661B3C28" w14:textId="5000ED5E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уководители О</w:t>
      </w:r>
      <w:r w:rsidR="001810CA">
        <w:rPr>
          <w:sz w:val="28"/>
          <w:szCs w:val="28"/>
        </w:rPr>
        <w:t>У</w:t>
      </w:r>
    </w:p>
    <w:p w14:paraId="3DDFBF45" w14:textId="77777777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Ответственный (-</w:t>
      </w:r>
      <w:proofErr w:type="spellStart"/>
      <w:r w:rsidRPr="00A41D80">
        <w:rPr>
          <w:sz w:val="28"/>
          <w:szCs w:val="28"/>
        </w:rPr>
        <w:t>ые</w:t>
      </w:r>
      <w:proofErr w:type="spellEnd"/>
      <w:r w:rsidRPr="00A41D80">
        <w:rPr>
          <w:sz w:val="28"/>
          <w:szCs w:val="28"/>
        </w:rPr>
        <w:t>) от отдела ГИБДД УМВД России;</w:t>
      </w:r>
    </w:p>
    <w:p w14:paraId="4BB993C1" w14:textId="77777777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Ответственные за мероприятия по профилактике детского травматизма образовательной организации, РОЦ БДД (телефон, адрес);</w:t>
      </w:r>
    </w:p>
    <w:p w14:paraId="29663D37" w14:textId="77777777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Количество учащихся в образовательной организации;</w:t>
      </w:r>
    </w:p>
    <w:p w14:paraId="5247223F" w14:textId="77777777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личие уголка по БДД (если имеется, указать место расположения);</w:t>
      </w:r>
    </w:p>
    <w:p w14:paraId="0DF9BEBB" w14:textId="77777777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личие класса по БДД (если имеется, указать место расположения);</w:t>
      </w:r>
    </w:p>
    <w:p w14:paraId="4116B85E" w14:textId="77777777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личие автогородка (площадки) (если имеется);</w:t>
      </w:r>
    </w:p>
    <w:p w14:paraId="1FABBCFA" w14:textId="30B97170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личие школьного автобуса в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>;</w:t>
      </w:r>
    </w:p>
    <w:p w14:paraId="1A7D7998" w14:textId="7C317CBE"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асписание занятий в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>;</w:t>
      </w:r>
    </w:p>
    <w:p w14:paraId="5AAE8D97" w14:textId="77777777" w:rsid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Телефоны оперативных служб.</w:t>
      </w:r>
    </w:p>
    <w:p w14:paraId="757ABDBB" w14:textId="77777777" w:rsidR="00A41D80" w:rsidRDefault="00A41D80" w:rsidP="00A41D80">
      <w:pPr>
        <w:pStyle w:val="a3"/>
        <w:tabs>
          <w:tab w:val="left" w:pos="567"/>
        </w:tabs>
        <w:ind w:left="567"/>
        <w:jc w:val="both"/>
        <w:rPr>
          <w:sz w:val="28"/>
          <w:szCs w:val="28"/>
        </w:rPr>
      </w:pPr>
    </w:p>
    <w:p w14:paraId="00CDB403" w14:textId="77777777" w:rsidR="00A41D80" w:rsidRPr="00A41D80" w:rsidRDefault="00A41D80" w:rsidP="00A41D80">
      <w:pPr>
        <w:pStyle w:val="a3"/>
        <w:tabs>
          <w:tab w:val="left" w:pos="567"/>
        </w:tabs>
        <w:ind w:left="567"/>
        <w:jc w:val="both"/>
        <w:rPr>
          <w:sz w:val="28"/>
          <w:szCs w:val="28"/>
        </w:rPr>
      </w:pPr>
    </w:p>
    <w:p w14:paraId="6E7F7AFA" w14:textId="77777777" w:rsidR="00A41D80" w:rsidRPr="00A41D80" w:rsidRDefault="00A41D80" w:rsidP="00A41D80">
      <w:pPr>
        <w:jc w:val="center"/>
        <w:rPr>
          <w:i/>
          <w:sz w:val="28"/>
          <w:szCs w:val="28"/>
        </w:rPr>
      </w:pPr>
      <w:r w:rsidRPr="00A41D80">
        <w:rPr>
          <w:i/>
          <w:sz w:val="28"/>
          <w:szCs w:val="28"/>
        </w:rPr>
        <w:lastRenderedPageBreak/>
        <w:t>План-схемы:</w:t>
      </w:r>
    </w:p>
    <w:p w14:paraId="2B9DC940" w14:textId="1D72EEA6"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План-схема района расположения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>. Пути движения транспортных средств и детей;</w:t>
      </w:r>
    </w:p>
    <w:p w14:paraId="5F3E6800" w14:textId="185F1AC5"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Схема организации дорожного движения в непосредственной близости от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 xml:space="preserve"> (размещение соответствующих технических средств, маршруты движения детей, расположение парковочных мест автотранспорта);</w:t>
      </w:r>
    </w:p>
    <w:p w14:paraId="4D817C7D" w14:textId="48F132EF" w:rsidR="00A41D80" w:rsidRPr="008C1C25" w:rsidRDefault="00A41D80" w:rsidP="008C1C25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Маршруты движения пеших организованных групп детей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 xml:space="preserve"> (стадион, парк, спортивно-</w:t>
      </w:r>
      <w:r w:rsidR="008C1C25">
        <w:rPr>
          <w:sz w:val="28"/>
          <w:szCs w:val="28"/>
        </w:rPr>
        <w:t>оздоровительный комплекс и др.) и п</w:t>
      </w:r>
      <w:r w:rsidRPr="008C1C25">
        <w:rPr>
          <w:sz w:val="28"/>
          <w:szCs w:val="28"/>
        </w:rPr>
        <w:t>ути движения транспортных средств к местам разгрузки/погрузки и рекомендуемые пути передвижения детей по территории О</w:t>
      </w:r>
      <w:r w:rsidR="001810CA" w:rsidRPr="008C1C25">
        <w:rPr>
          <w:sz w:val="28"/>
          <w:szCs w:val="28"/>
        </w:rPr>
        <w:t>У</w:t>
      </w:r>
      <w:r w:rsidRPr="008C1C25">
        <w:rPr>
          <w:sz w:val="28"/>
          <w:szCs w:val="28"/>
        </w:rPr>
        <w:t>;</w:t>
      </w:r>
    </w:p>
    <w:p w14:paraId="7B919C00" w14:textId="77777777"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Маршрут движения школьного автобуса по маршруту «Дом – Образовательная организация – Дом» (с указанием остановок);</w:t>
      </w:r>
    </w:p>
    <w:p w14:paraId="1C1AAEFA" w14:textId="1BCDD94D"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Место посадки/высадки обучающихся у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>;</w:t>
      </w:r>
    </w:p>
    <w:p w14:paraId="46B773C7" w14:textId="77777777"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Паспорт может содержать и ряд других схем.</w:t>
      </w:r>
    </w:p>
    <w:p w14:paraId="06E173A9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6.</w:t>
      </w:r>
      <w:r w:rsidRPr="00A41D80">
        <w:rPr>
          <w:sz w:val="28"/>
          <w:szCs w:val="28"/>
        </w:rPr>
        <w:tab/>
        <w:t>Действие Паспорта ограничивается 3 годами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.).</w:t>
      </w:r>
    </w:p>
    <w:p w14:paraId="121ED01F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7.</w:t>
      </w:r>
      <w:r w:rsidRPr="00A41D80">
        <w:rPr>
          <w:sz w:val="28"/>
          <w:szCs w:val="28"/>
        </w:rPr>
        <w:tab/>
        <w:t xml:space="preserve">Актуализация данных осуществляется ежегодно по состоянию </w:t>
      </w:r>
      <w:r w:rsidRPr="00A41D80">
        <w:rPr>
          <w:sz w:val="28"/>
          <w:szCs w:val="28"/>
        </w:rPr>
        <w:br/>
        <w:t>на 1 января текущего года. Паспорт регистрируется в установленном делопроизводством порядке, ведется отдельным переходящим делом.</w:t>
      </w:r>
    </w:p>
    <w:p w14:paraId="4322F1CE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8.</w:t>
      </w:r>
      <w:r w:rsidRPr="00A41D80">
        <w:rPr>
          <w:sz w:val="28"/>
          <w:szCs w:val="28"/>
        </w:rPr>
        <w:tab/>
        <w:t>Ранее заведенный паспорт хранится 3 года, уничтожается в установленном порядке и проходит процедуру повторного согласования.</w:t>
      </w:r>
    </w:p>
    <w:p w14:paraId="2EA33CAF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9.</w:t>
      </w:r>
      <w:r w:rsidRPr="00A41D80">
        <w:rPr>
          <w:sz w:val="28"/>
          <w:szCs w:val="28"/>
        </w:rPr>
        <w:tab/>
        <w:t>Паспорт размещается на сайте образовательной организации в виде титульного листа, листа согласования и листа корректировок.</w:t>
      </w:r>
    </w:p>
    <w:p w14:paraId="475BDF0A" w14:textId="615C5B21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10.</w:t>
      </w:r>
      <w:r w:rsidRPr="00A41D80">
        <w:rPr>
          <w:sz w:val="28"/>
          <w:szCs w:val="28"/>
        </w:rPr>
        <w:tab/>
        <w:t>Копия</w:t>
      </w:r>
      <w:r w:rsidR="001810CA">
        <w:rPr>
          <w:sz w:val="28"/>
          <w:szCs w:val="28"/>
        </w:rPr>
        <w:t xml:space="preserve"> </w:t>
      </w:r>
      <w:r w:rsidRPr="00A41D80">
        <w:rPr>
          <w:sz w:val="28"/>
          <w:szCs w:val="28"/>
        </w:rPr>
        <w:t>«План-схемы</w:t>
      </w:r>
      <w:r>
        <w:rPr>
          <w:sz w:val="28"/>
          <w:szCs w:val="28"/>
        </w:rPr>
        <w:t>»</w:t>
      </w:r>
      <w:r w:rsidRPr="00A41D80">
        <w:rPr>
          <w:sz w:val="28"/>
          <w:szCs w:val="28"/>
        </w:rPr>
        <w:t xml:space="preserve"> района расположения О</w:t>
      </w:r>
      <w:r w:rsidR="001810CA">
        <w:rPr>
          <w:sz w:val="28"/>
          <w:szCs w:val="28"/>
        </w:rPr>
        <w:t>У</w:t>
      </w:r>
      <w:r w:rsidRPr="00A41D80">
        <w:rPr>
          <w:sz w:val="28"/>
          <w:szCs w:val="28"/>
        </w:rPr>
        <w:t>. Пути движения транспортных средств и детей», содержащаяся в Паспорте должна быть размещена на стенде в доступном для родителей месте в фойе образовательной организации. Там же располагается книга «Предложений по организации дорожного движения</w:t>
      </w:r>
      <w:r w:rsidR="001810CA">
        <w:rPr>
          <w:sz w:val="28"/>
          <w:szCs w:val="28"/>
        </w:rPr>
        <w:t xml:space="preserve"> </w:t>
      </w:r>
      <w:r w:rsidRPr="00A41D80">
        <w:rPr>
          <w:sz w:val="28"/>
          <w:szCs w:val="28"/>
        </w:rPr>
        <w:t>вблизи образовательной организации».</w:t>
      </w:r>
    </w:p>
    <w:p w14:paraId="2A8857D4" w14:textId="77777777"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11.</w:t>
      </w:r>
      <w:r w:rsidRPr="00A41D80">
        <w:rPr>
          <w:sz w:val="28"/>
          <w:szCs w:val="28"/>
        </w:rPr>
        <w:tab/>
        <w:t xml:space="preserve">Паспорт хранится в сейфе в служебном кабинете руководителя образовательной организации. </w:t>
      </w:r>
    </w:p>
    <w:p w14:paraId="4B9E27A6" w14:textId="12B80A9D" w:rsid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12.</w:t>
      </w:r>
      <w:r w:rsidRPr="00A41D80">
        <w:rPr>
          <w:sz w:val="28"/>
          <w:szCs w:val="28"/>
        </w:rPr>
        <w:tab/>
        <w:t>Паспорт переоформляется по окончании его срока действия, повреждении и невозможности дальнейшего ведения. В новый Паспорт</w:t>
      </w:r>
      <w:r w:rsidR="001810CA">
        <w:rPr>
          <w:sz w:val="28"/>
          <w:szCs w:val="28"/>
        </w:rPr>
        <w:t xml:space="preserve"> </w:t>
      </w:r>
      <w:r w:rsidRPr="00A41D80">
        <w:rPr>
          <w:sz w:val="28"/>
          <w:szCs w:val="28"/>
        </w:rPr>
        <w:t>переносится информация, не утратившая актуальность на момент его переоформления.</w:t>
      </w:r>
    </w:p>
    <w:p w14:paraId="0D63D7A9" w14:textId="77777777" w:rsidR="009F4D66" w:rsidRDefault="009F4D66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A552564" w14:textId="77777777" w:rsidR="009F4D66" w:rsidRDefault="009F4D66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3F88539B" w14:textId="77777777" w:rsidR="009F4D66" w:rsidRPr="00A41D80" w:rsidRDefault="009F4D66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9551062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6BFC38D3" w14:textId="77777777" w:rsidR="009F4D66" w:rsidRDefault="009F4D66" w:rsidP="009F4D66">
          <w:pPr>
            <w:pStyle w:val="af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461CD67C" w14:textId="77777777" w:rsidR="009F4D66" w:rsidRPr="007D2C46" w:rsidRDefault="009F4D66" w:rsidP="009F4D66">
          <w:pPr>
            <w:pStyle w:val="af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2C4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5B5D392C" w14:textId="77777777" w:rsidR="009F4D66" w:rsidRPr="00403FA2" w:rsidRDefault="00235396" w:rsidP="009F4D66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3FA2">
            <w:fldChar w:fldCharType="begin"/>
          </w:r>
          <w:r w:rsidR="009F4D66" w:rsidRPr="00403FA2">
            <w:instrText xml:space="preserve"> TOC \o "1-3" \h \z \u </w:instrText>
          </w:r>
          <w:r w:rsidRPr="00403FA2">
            <w:fldChar w:fldCharType="separate"/>
          </w:r>
          <w:hyperlink w:anchor="_Toc434772807" w:history="1">
            <w:r w:rsidR="009F4D66" w:rsidRPr="00403FA2">
              <w:rPr>
                <w:rStyle w:val="ab"/>
                <w:rFonts w:cs="Times New Roman"/>
                <w:bCs/>
                <w:noProof/>
              </w:rPr>
              <w:t>ОБЩИЕ СВЕДЕНИЯ</w:t>
            </w:r>
            <w:r w:rsidR="001C3155">
              <w:rPr>
                <w:noProof/>
                <w:webHidden/>
              </w:rPr>
              <w:t>………………………………………………………….2</w:t>
            </w:r>
          </w:hyperlink>
        </w:p>
        <w:p w14:paraId="22673CEE" w14:textId="39C5C351" w:rsidR="009F4D66" w:rsidRPr="00403FA2" w:rsidRDefault="009F4D66" w:rsidP="009F4D66">
          <w:pPr>
            <w:pStyle w:val="11"/>
            <w:tabs>
              <w:tab w:val="left" w:pos="567"/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08" w:history="1">
            <w:r w:rsidRPr="00403FA2">
              <w:rPr>
                <w:rStyle w:val="ab"/>
                <w:rFonts w:cs="Times New Roman"/>
                <w:noProof/>
              </w:rPr>
              <w:t>1.</w:t>
            </w:r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noProof/>
              </w:rPr>
              <w:t>ПЛАН-СХЕМЫ О</w:t>
            </w:r>
            <w:r w:rsidR="006C675B">
              <w:rPr>
                <w:rStyle w:val="ab"/>
                <w:rFonts w:cs="Times New Roman"/>
                <w:noProof/>
              </w:rPr>
              <w:t>У</w:t>
            </w:r>
            <w:r w:rsidRPr="00403FA2">
              <w:rPr>
                <w:noProof/>
                <w:webHidden/>
              </w:rPr>
              <w:tab/>
            </w:r>
          </w:hyperlink>
        </w:p>
        <w:p w14:paraId="6D99382C" w14:textId="3D1AA243" w:rsidR="009F4D66" w:rsidRPr="00403FA2" w:rsidRDefault="009F4D66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09" w:history="1">
            <w:r w:rsidRPr="00403FA2">
              <w:rPr>
                <w:rStyle w:val="ab"/>
                <w:rFonts w:cs="Times New Roman"/>
                <w:noProof/>
              </w:rPr>
              <w:t>1.1.</w:t>
            </w:r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noProof/>
              </w:rPr>
              <w:t>План-схема района расположения О</w:t>
            </w:r>
            <w:r w:rsidR="006C675B">
              <w:rPr>
                <w:rStyle w:val="ab"/>
                <w:rFonts w:cs="Times New Roman"/>
                <w:noProof/>
              </w:rPr>
              <w:t>У</w:t>
            </w:r>
            <w:r w:rsidRPr="00403FA2">
              <w:rPr>
                <w:rStyle w:val="ab"/>
                <w:rFonts w:cs="Times New Roman"/>
                <w:noProof/>
              </w:rPr>
              <w:t>.  Пути движения транспортных средств и детей</w:t>
            </w:r>
            <w:r w:rsidRPr="00403FA2">
              <w:rPr>
                <w:noProof/>
                <w:webHidden/>
              </w:rPr>
              <w:tab/>
            </w:r>
          </w:hyperlink>
          <w:r w:rsidR="008C1C25">
            <w:rPr>
              <w:noProof/>
            </w:rPr>
            <w:t>6</w:t>
          </w:r>
        </w:p>
        <w:p w14:paraId="2A0CD54A" w14:textId="5963C085" w:rsidR="009F4D66" w:rsidRPr="00403FA2" w:rsidRDefault="009F4D66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0" w:history="1">
            <w:r w:rsidRPr="00403FA2">
              <w:rPr>
                <w:rStyle w:val="ab"/>
                <w:rFonts w:cs="Times New Roman"/>
                <w:noProof/>
              </w:rPr>
              <w:t>1.2.</w:t>
            </w:r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noProof/>
              </w:rPr>
              <w:t>Схема организации дорожного движения в непосредственной близости от О</w:t>
            </w:r>
            <w:r w:rsidR="006C675B">
              <w:rPr>
                <w:rStyle w:val="ab"/>
                <w:rFonts w:cs="Times New Roman"/>
                <w:noProof/>
              </w:rPr>
              <w:t>У</w:t>
            </w:r>
            <w:r w:rsidRPr="00403FA2">
              <w:rPr>
                <w:rStyle w:val="ab"/>
                <w:rFonts w:cs="Times New Roman"/>
                <w:noProof/>
              </w:rPr>
              <w:t xml:space="preserve"> (размещение соответствующих технических средств, маршруты движения детей, расположение парковочных мест автотранспорта)</w:t>
            </w:r>
            <w:r w:rsidRPr="00403FA2">
              <w:rPr>
                <w:noProof/>
                <w:webHidden/>
              </w:rPr>
              <w:tab/>
            </w:r>
          </w:hyperlink>
          <w:r w:rsidR="008C1C25">
            <w:rPr>
              <w:noProof/>
            </w:rPr>
            <w:t>7</w:t>
          </w:r>
        </w:p>
        <w:p w14:paraId="495F4189" w14:textId="6A2FDC02" w:rsidR="009F4D66" w:rsidRPr="00403FA2" w:rsidRDefault="009F4D66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1" w:history="1">
            <w:r w:rsidRPr="00403FA2">
              <w:rPr>
                <w:rStyle w:val="ab"/>
                <w:rFonts w:cs="Times New Roman"/>
                <w:noProof/>
              </w:rPr>
              <w:t>1.3.</w:t>
            </w:r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noProof/>
              </w:rPr>
              <w:t>Маршруты движения пеших организованных групп детей О</w:t>
            </w:r>
            <w:r w:rsidR="006C675B">
              <w:rPr>
                <w:rStyle w:val="ab"/>
                <w:rFonts w:cs="Times New Roman"/>
                <w:noProof/>
              </w:rPr>
              <w:t>У</w:t>
            </w:r>
            <w:r w:rsidRPr="00403FA2">
              <w:rPr>
                <w:rStyle w:val="ab"/>
                <w:rFonts w:cs="Times New Roman"/>
                <w:noProof/>
              </w:rPr>
              <w:t xml:space="preserve"> (стадион, парк, спортивно-оздоровительный комплекс и др.)</w:t>
            </w:r>
            <w:r w:rsidRPr="00403FA2">
              <w:rPr>
                <w:noProof/>
                <w:webHidden/>
              </w:rPr>
              <w:tab/>
            </w:r>
          </w:hyperlink>
          <w:r w:rsidR="008C1C25">
            <w:rPr>
              <w:noProof/>
            </w:rPr>
            <w:t>8</w:t>
          </w:r>
        </w:p>
        <w:p w14:paraId="666213D0" w14:textId="76EFF5CB" w:rsidR="009F4D66" w:rsidRPr="00403FA2" w:rsidRDefault="009F4D66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2" w:history="1"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noProof/>
              </w:rPr>
              <w:t>Пути движения транспортных средств к местам разгрузки/погрузки  и рекомендуемые пути передвижения детей по территории О</w:t>
            </w:r>
            <w:r w:rsidR="006C675B">
              <w:rPr>
                <w:rStyle w:val="ab"/>
                <w:rFonts w:cs="Times New Roman"/>
                <w:noProof/>
              </w:rPr>
              <w:t>У</w:t>
            </w:r>
            <w:r w:rsidRPr="00403FA2">
              <w:rPr>
                <w:noProof/>
                <w:webHidden/>
              </w:rPr>
              <w:tab/>
            </w:r>
            <w:r w:rsidR="008C1C25">
              <w:rPr>
                <w:noProof/>
                <w:webHidden/>
              </w:rPr>
              <w:t>8</w:t>
            </w:r>
          </w:hyperlink>
        </w:p>
        <w:p w14:paraId="5B9EF3BE" w14:textId="77777777" w:rsidR="009F4D66" w:rsidRPr="00403FA2" w:rsidRDefault="009F4D66" w:rsidP="009F4D66">
          <w:pPr>
            <w:pStyle w:val="11"/>
            <w:tabs>
              <w:tab w:val="left" w:pos="567"/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3" w:history="1">
            <w:r w:rsidRPr="00403FA2">
              <w:rPr>
                <w:rStyle w:val="ab"/>
                <w:rFonts w:cs="Times New Roman"/>
                <w:bCs/>
                <w:noProof/>
              </w:rPr>
              <w:t>2.</w:t>
            </w:r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bCs/>
                <w:noProof/>
              </w:rPr>
              <w:t>ИНФОРМАЦИЯ ОБ ОБЕСПЕЧЕНИИ БЕЗОПАСНОСТИ ПЕРЕВОЗОК ДЕТЕЙ СПЕЦИАЛЬНЫМ ТРАНСПОРТНЫМ СРЕДСТВОМ (АВТОБУСОМ)</w:t>
            </w:r>
            <w:r w:rsidRPr="00403FA2">
              <w:rPr>
                <w:noProof/>
                <w:webHidden/>
              </w:rPr>
              <w:tab/>
            </w:r>
          </w:hyperlink>
        </w:p>
        <w:p w14:paraId="7BF9B06A" w14:textId="77777777" w:rsidR="009F4D66" w:rsidRPr="00403FA2" w:rsidRDefault="009F4D66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4" w:history="1">
            <w:r w:rsidRPr="00403FA2">
              <w:rPr>
                <w:rStyle w:val="ab"/>
                <w:rFonts w:cs="Times New Roman"/>
                <w:noProof/>
              </w:rPr>
              <w:t>2.1.</w:t>
            </w:r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bCs/>
                <w:noProof/>
              </w:rPr>
              <w:t>Общие сведения</w:t>
            </w:r>
            <w:r w:rsidRPr="00403FA2">
              <w:rPr>
                <w:noProof/>
                <w:webHidden/>
              </w:rPr>
              <w:tab/>
            </w:r>
            <w:r w:rsidR="00235396" w:rsidRPr="00403FA2">
              <w:rPr>
                <w:noProof/>
                <w:webHidden/>
              </w:rPr>
              <w:fldChar w:fldCharType="begin"/>
            </w:r>
            <w:r w:rsidRPr="00403FA2">
              <w:rPr>
                <w:noProof/>
                <w:webHidden/>
              </w:rPr>
              <w:instrText xml:space="preserve"> PAGEREF _Toc434772814 \h </w:instrText>
            </w:r>
            <w:r w:rsidR="00235396" w:rsidRPr="00403FA2">
              <w:rPr>
                <w:noProof/>
                <w:webHidden/>
              </w:rPr>
            </w:r>
            <w:r w:rsidR="00235396" w:rsidRPr="00403FA2">
              <w:rPr>
                <w:noProof/>
                <w:webHidden/>
              </w:rPr>
              <w:fldChar w:fldCharType="separate"/>
            </w:r>
            <w:r w:rsidR="00337F24">
              <w:rPr>
                <w:noProof/>
                <w:webHidden/>
              </w:rPr>
              <w:t>10</w:t>
            </w:r>
            <w:r w:rsidR="00235396" w:rsidRPr="00403FA2">
              <w:rPr>
                <w:noProof/>
                <w:webHidden/>
              </w:rPr>
              <w:fldChar w:fldCharType="end"/>
            </w:r>
          </w:hyperlink>
        </w:p>
        <w:p w14:paraId="34F1BE08" w14:textId="77777777" w:rsidR="009F4D66" w:rsidRPr="00403FA2" w:rsidRDefault="009F4D66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5" w:history="1">
            <w:r w:rsidRPr="00403FA2">
              <w:rPr>
                <w:rStyle w:val="ab"/>
                <w:rFonts w:cs="Times New Roman"/>
                <w:noProof/>
              </w:rPr>
              <w:t>2.2.</w:t>
            </w:r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noProof/>
              </w:rPr>
              <w:t>Маршрут движения школьного автобуса по маршруту  «Дом – Образовательная организация – Дом» (с указанием остановок)</w:t>
            </w:r>
            <w:r w:rsidRPr="0040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3914058F" w14:textId="7A37165C" w:rsidR="001C3155" w:rsidRPr="001C3155" w:rsidRDefault="009F4D66" w:rsidP="001C31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6" w:history="1">
            <w:r w:rsidRPr="00403FA2">
              <w:rPr>
                <w:rStyle w:val="ab"/>
                <w:rFonts w:cs="Times New Roman"/>
                <w:noProof/>
              </w:rPr>
              <w:t>2.3.</w:t>
            </w:r>
            <w:r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3FA2">
              <w:rPr>
                <w:rStyle w:val="ab"/>
                <w:rFonts w:cs="Times New Roman"/>
                <w:noProof/>
              </w:rPr>
              <w:t>Место посадки/высадки обучающихся у О</w:t>
            </w:r>
            <w:r w:rsidR="006C675B">
              <w:rPr>
                <w:rStyle w:val="ab"/>
                <w:rFonts w:cs="Times New Roman"/>
                <w:noProof/>
              </w:rPr>
              <w:t>У</w:t>
            </w:r>
            <w:r w:rsidRPr="0040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  <w:r w:rsidR="001C3155">
              <w:rPr>
                <w:noProof/>
                <w:webHidden/>
              </w:rPr>
              <w:t>3</w:t>
            </w:r>
          </w:hyperlink>
        </w:p>
        <w:p w14:paraId="502611D2" w14:textId="77777777" w:rsidR="009F4D66" w:rsidRPr="00403FA2" w:rsidRDefault="009F4D66" w:rsidP="009F4D66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9" w:history="1">
            <w:r w:rsidRPr="00403FA2">
              <w:rPr>
                <w:rStyle w:val="ab"/>
                <w:rFonts w:cs="Times New Roman"/>
                <w:noProof/>
                <w:lang w:eastAsia="ru-RU"/>
              </w:rPr>
              <w:t>ПРЕДЛОЖЕНИЯ И ЗАМЕЧАНИЯ КОНТРОЛИРУЮЩИХ ОРГАНОВ</w:t>
            </w:r>
            <w:r w:rsidRPr="00403FA2">
              <w:rPr>
                <w:noProof/>
                <w:webHidden/>
              </w:rPr>
              <w:tab/>
            </w:r>
            <w:r w:rsidR="00235396" w:rsidRPr="00403FA2">
              <w:rPr>
                <w:noProof/>
                <w:webHidden/>
              </w:rPr>
              <w:fldChar w:fldCharType="begin"/>
            </w:r>
            <w:r w:rsidRPr="00403FA2">
              <w:rPr>
                <w:noProof/>
                <w:webHidden/>
              </w:rPr>
              <w:instrText xml:space="preserve"> PAGEREF _Toc434772819 \h </w:instrText>
            </w:r>
            <w:r w:rsidR="00235396" w:rsidRPr="00403FA2">
              <w:rPr>
                <w:noProof/>
                <w:webHidden/>
              </w:rPr>
            </w:r>
            <w:r w:rsidR="00235396" w:rsidRPr="00403FA2">
              <w:rPr>
                <w:noProof/>
                <w:webHidden/>
              </w:rPr>
              <w:fldChar w:fldCharType="separate"/>
            </w:r>
            <w:r w:rsidR="00337F24">
              <w:rPr>
                <w:noProof/>
                <w:webHidden/>
              </w:rPr>
              <w:t>14</w:t>
            </w:r>
            <w:r w:rsidR="00235396" w:rsidRPr="00403FA2">
              <w:rPr>
                <w:noProof/>
                <w:webHidden/>
              </w:rPr>
              <w:fldChar w:fldCharType="end"/>
            </w:r>
          </w:hyperlink>
        </w:p>
        <w:p w14:paraId="5F867B15" w14:textId="3218B765" w:rsidR="009F4D66" w:rsidRPr="00403FA2" w:rsidRDefault="009F4D66" w:rsidP="0007421B">
          <w:pPr>
            <w:pStyle w:val="11"/>
            <w:tabs>
              <w:tab w:val="left" w:pos="4678"/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20" w:history="1">
            <w:r w:rsidRPr="00403FA2">
              <w:rPr>
                <w:rStyle w:val="ab"/>
                <w:rFonts w:cs="Times New Roman"/>
                <w:noProof/>
              </w:rPr>
              <w:t>ПОЛОЖЕНИЕ О ПАСПОРТЕ ДОРОЖНОЙ БЕЗОПАСНОСТИ О</w:t>
            </w:r>
            <w:r w:rsidR="006C675B">
              <w:rPr>
                <w:rStyle w:val="ab"/>
                <w:rFonts w:cs="Times New Roman"/>
                <w:noProof/>
              </w:rPr>
              <w:t>У</w:t>
            </w:r>
            <w:r w:rsidRPr="00403FA2">
              <w:rPr>
                <w:noProof/>
                <w:webHidden/>
              </w:rPr>
              <w:tab/>
            </w:r>
            <w:r w:rsidR="0035514F">
              <w:rPr>
                <w:noProof/>
                <w:webHidden/>
              </w:rPr>
              <w:t>1</w:t>
            </w:r>
            <w:r w:rsidR="0055515C">
              <w:rPr>
                <w:noProof/>
                <w:webHidden/>
              </w:rPr>
              <w:t>6</w:t>
            </w:r>
          </w:hyperlink>
        </w:p>
        <w:p w14:paraId="452CADA5" w14:textId="77777777" w:rsidR="009F4D66" w:rsidRDefault="00235396" w:rsidP="009F4D66">
          <w:pPr>
            <w:spacing w:line="360" w:lineRule="auto"/>
            <w:rPr>
              <w:b/>
              <w:bCs/>
            </w:rPr>
          </w:pPr>
          <w:r w:rsidRPr="00403FA2">
            <w:rPr>
              <w:bCs/>
            </w:rPr>
            <w:fldChar w:fldCharType="end"/>
          </w:r>
        </w:p>
      </w:sdtContent>
    </w:sdt>
    <w:p w14:paraId="5E0E64B0" w14:textId="77777777" w:rsidR="00A41D80" w:rsidRPr="00A41D80" w:rsidRDefault="00A41D80" w:rsidP="00A41D80">
      <w:pPr>
        <w:rPr>
          <w:sz w:val="28"/>
          <w:szCs w:val="28"/>
        </w:rPr>
      </w:pPr>
    </w:p>
    <w:sectPr w:rsidR="00A41D80" w:rsidRPr="00A41D80" w:rsidSect="0046119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63435" w14:textId="77777777" w:rsidR="00F80D36" w:rsidRDefault="00F80D36" w:rsidP="005C7F28">
      <w:r>
        <w:separator/>
      </w:r>
    </w:p>
  </w:endnote>
  <w:endnote w:type="continuationSeparator" w:id="0">
    <w:p w14:paraId="52928103" w14:textId="77777777" w:rsidR="00F80D36" w:rsidRDefault="00F80D36" w:rsidP="005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502469"/>
      <w:docPartObj>
        <w:docPartGallery w:val="Page Numbers (Bottom of Page)"/>
        <w:docPartUnique/>
      </w:docPartObj>
    </w:sdtPr>
    <w:sdtEndPr/>
    <w:sdtContent>
      <w:p w14:paraId="258BA165" w14:textId="77777777" w:rsidR="00F80D36" w:rsidRDefault="00F80D3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3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B5AF5" w14:textId="77777777" w:rsidR="00F80D36" w:rsidRDefault="00F80D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1719" w14:textId="77777777" w:rsidR="00F80D36" w:rsidRDefault="00F80D36" w:rsidP="005C7F28">
      <w:r>
        <w:separator/>
      </w:r>
    </w:p>
  </w:footnote>
  <w:footnote w:type="continuationSeparator" w:id="0">
    <w:p w14:paraId="033CFC0B" w14:textId="77777777" w:rsidR="00F80D36" w:rsidRDefault="00F80D36" w:rsidP="005C7F28">
      <w:r>
        <w:continuationSeparator/>
      </w:r>
    </w:p>
  </w:footnote>
  <w:footnote w:id="1">
    <w:p w14:paraId="496C8FC1" w14:textId="77777777" w:rsidR="00262D1E" w:rsidRDefault="00262D1E" w:rsidP="00262D1E">
      <w:pPr>
        <w:pStyle w:val="ac"/>
      </w:pPr>
      <w:r>
        <w:rPr>
          <w:rStyle w:val="ae"/>
        </w:rPr>
        <w:footnoteRef/>
      </w:r>
      <w:r>
        <w:t xml:space="preserve"> Далее – ЮИД</w:t>
      </w:r>
    </w:p>
  </w:footnote>
  <w:footnote w:id="2">
    <w:p w14:paraId="190AFE18" w14:textId="03AC6332" w:rsidR="00591BE5" w:rsidRDefault="00591BE5" w:rsidP="00591BE5">
      <w:pPr>
        <w:pStyle w:val="ac"/>
      </w:pPr>
    </w:p>
  </w:footnote>
  <w:footnote w:id="3">
    <w:p w14:paraId="7246C844" w14:textId="77777777" w:rsidR="00F80D36" w:rsidRDefault="00F80D36" w:rsidP="00A41D80">
      <w:pPr>
        <w:pStyle w:val="ac"/>
      </w:pPr>
      <w:r>
        <w:rPr>
          <w:rStyle w:val="ae"/>
        </w:rPr>
        <w:footnoteRef/>
      </w:r>
      <w:r w:rsidRPr="009C275A">
        <w:rPr>
          <w:color w:val="000000"/>
          <w:szCs w:val="28"/>
        </w:rPr>
        <w:t>(</w:t>
      </w:r>
      <w:r>
        <w:rPr>
          <w:color w:val="000000"/>
          <w:szCs w:val="28"/>
        </w:rPr>
        <w:t>Д</w:t>
      </w:r>
      <w:r w:rsidRPr="009C275A">
        <w:rPr>
          <w:color w:val="000000"/>
          <w:szCs w:val="28"/>
        </w:rPr>
        <w:t xml:space="preserve">алее </w:t>
      </w:r>
      <w:r>
        <w:rPr>
          <w:color w:val="000000"/>
          <w:szCs w:val="28"/>
        </w:rPr>
        <w:t xml:space="preserve">– </w:t>
      </w:r>
      <w:r w:rsidRPr="009C275A">
        <w:rPr>
          <w:color w:val="000000"/>
          <w:szCs w:val="28"/>
        </w:rPr>
        <w:t>Паспорт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6BD"/>
    <w:multiLevelType w:val="hybridMultilevel"/>
    <w:tmpl w:val="A814A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8695A"/>
    <w:multiLevelType w:val="hybridMultilevel"/>
    <w:tmpl w:val="43F8D0B2"/>
    <w:lvl w:ilvl="0" w:tplc="6012E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951B5A"/>
    <w:multiLevelType w:val="hybridMultilevel"/>
    <w:tmpl w:val="FD66C354"/>
    <w:lvl w:ilvl="0" w:tplc="92183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91D"/>
    <w:multiLevelType w:val="hybridMultilevel"/>
    <w:tmpl w:val="57888072"/>
    <w:lvl w:ilvl="0" w:tplc="9218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1C20C0"/>
    <w:multiLevelType w:val="hybridMultilevel"/>
    <w:tmpl w:val="E7B8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C31C0"/>
    <w:multiLevelType w:val="hybridMultilevel"/>
    <w:tmpl w:val="95C42930"/>
    <w:lvl w:ilvl="0" w:tplc="9218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7C1FB6"/>
    <w:multiLevelType w:val="hybridMultilevel"/>
    <w:tmpl w:val="E090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57422">
    <w:abstractNumId w:val="4"/>
  </w:num>
  <w:num w:numId="2" w16cid:durableId="1686589759">
    <w:abstractNumId w:val="0"/>
  </w:num>
  <w:num w:numId="3" w16cid:durableId="590238925">
    <w:abstractNumId w:val="1"/>
  </w:num>
  <w:num w:numId="4" w16cid:durableId="1112244138">
    <w:abstractNumId w:val="6"/>
  </w:num>
  <w:num w:numId="5" w16cid:durableId="2063945761">
    <w:abstractNumId w:val="2"/>
  </w:num>
  <w:num w:numId="6" w16cid:durableId="377314105">
    <w:abstractNumId w:val="5"/>
  </w:num>
  <w:num w:numId="7" w16cid:durableId="1206793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42C"/>
    <w:rsid w:val="0007421B"/>
    <w:rsid w:val="000E4FD0"/>
    <w:rsid w:val="001810CA"/>
    <w:rsid w:val="001959C2"/>
    <w:rsid w:val="001C3155"/>
    <w:rsid w:val="001F5D0D"/>
    <w:rsid w:val="00223CEA"/>
    <w:rsid w:val="00235396"/>
    <w:rsid w:val="00262D1E"/>
    <w:rsid w:val="002B2BFA"/>
    <w:rsid w:val="002B36D5"/>
    <w:rsid w:val="002B501D"/>
    <w:rsid w:val="003300CD"/>
    <w:rsid w:val="00337F24"/>
    <w:rsid w:val="0035514F"/>
    <w:rsid w:val="003C2623"/>
    <w:rsid w:val="004044F9"/>
    <w:rsid w:val="00421BA6"/>
    <w:rsid w:val="00461190"/>
    <w:rsid w:val="004A42CF"/>
    <w:rsid w:val="0055515C"/>
    <w:rsid w:val="00591BE5"/>
    <w:rsid w:val="005C7F28"/>
    <w:rsid w:val="00644CB6"/>
    <w:rsid w:val="0066546E"/>
    <w:rsid w:val="006835A6"/>
    <w:rsid w:val="00692E4A"/>
    <w:rsid w:val="0069582F"/>
    <w:rsid w:val="006C54C0"/>
    <w:rsid w:val="006C675B"/>
    <w:rsid w:val="007007A3"/>
    <w:rsid w:val="00762B5E"/>
    <w:rsid w:val="008435CF"/>
    <w:rsid w:val="008451E1"/>
    <w:rsid w:val="008737E7"/>
    <w:rsid w:val="008C1C25"/>
    <w:rsid w:val="008E783E"/>
    <w:rsid w:val="009011D6"/>
    <w:rsid w:val="00972EA1"/>
    <w:rsid w:val="009D6E9E"/>
    <w:rsid w:val="009E7BE4"/>
    <w:rsid w:val="009F4D66"/>
    <w:rsid w:val="00A27081"/>
    <w:rsid w:val="00A41D80"/>
    <w:rsid w:val="00A5311D"/>
    <w:rsid w:val="00A733D4"/>
    <w:rsid w:val="00B33A22"/>
    <w:rsid w:val="00B6042C"/>
    <w:rsid w:val="00B604FA"/>
    <w:rsid w:val="00B9068B"/>
    <w:rsid w:val="00BE6661"/>
    <w:rsid w:val="00BF6DBE"/>
    <w:rsid w:val="00C23D8D"/>
    <w:rsid w:val="00C87741"/>
    <w:rsid w:val="00CA6509"/>
    <w:rsid w:val="00CB3740"/>
    <w:rsid w:val="00CC1D9B"/>
    <w:rsid w:val="00CF421D"/>
    <w:rsid w:val="00D060C7"/>
    <w:rsid w:val="00D3295D"/>
    <w:rsid w:val="00DA0B59"/>
    <w:rsid w:val="00E51A40"/>
    <w:rsid w:val="00E7655D"/>
    <w:rsid w:val="00E82DE3"/>
    <w:rsid w:val="00F508C4"/>
    <w:rsid w:val="00F523F6"/>
    <w:rsid w:val="00F538EC"/>
    <w:rsid w:val="00F565E4"/>
    <w:rsid w:val="00F6797B"/>
    <w:rsid w:val="00F80D36"/>
    <w:rsid w:val="00FA36B7"/>
    <w:rsid w:val="00FF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0BAB61E"/>
  <w15:docId w15:val="{D9627EBF-7F07-40F9-B459-637714F6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42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E6661"/>
    <w:pPr>
      <w:ind w:left="720"/>
      <w:contextualSpacing/>
    </w:pPr>
  </w:style>
  <w:style w:type="table" w:styleId="a4">
    <w:name w:val="Table Grid"/>
    <w:basedOn w:val="a1"/>
    <w:uiPriority w:val="39"/>
    <w:rsid w:val="00BE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F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7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7F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7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4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0E4FD0"/>
    <w:rPr>
      <w:rFonts w:ascii="Sylfaen" w:hAnsi="Sylfaen" w:cs="Sylfaen"/>
      <w:b/>
      <w:bCs/>
      <w:sz w:val="28"/>
      <w:szCs w:val="28"/>
    </w:rPr>
  </w:style>
  <w:style w:type="paragraph" w:customStyle="1" w:styleId="Style24">
    <w:name w:val="Style24"/>
    <w:basedOn w:val="a"/>
    <w:uiPriority w:val="99"/>
    <w:rsid w:val="000E4FD0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Sylfaen" w:eastAsiaTheme="minorEastAsia" w:hAnsi="Sylfaen" w:cstheme="minorBidi"/>
    </w:rPr>
  </w:style>
  <w:style w:type="character" w:styleId="ab">
    <w:name w:val="Hyperlink"/>
    <w:basedOn w:val="a0"/>
    <w:uiPriority w:val="99"/>
    <w:unhideWhenUsed/>
    <w:rsid w:val="000E4F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31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63">
    <w:name w:val="Font Style63"/>
    <w:basedOn w:val="a0"/>
    <w:uiPriority w:val="99"/>
    <w:rsid w:val="00A5311D"/>
    <w:rPr>
      <w:rFonts w:ascii="Sylfaen" w:hAnsi="Sylfaen" w:cs="Sylfaen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A5311D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character" w:customStyle="1" w:styleId="FontStyle59">
    <w:name w:val="Font Style59"/>
    <w:basedOn w:val="a0"/>
    <w:uiPriority w:val="99"/>
    <w:rsid w:val="00A5311D"/>
    <w:rPr>
      <w:rFonts w:ascii="Sylfaen" w:hAnsi="Sylfaen" w:cs="Sylfaen"/>
      <w:b/>
      <w:bCs/>
      <w:sz w:val="10"/>
      <w:szCs w:val="10"/>
    </w:rPr>
  </w:style>
  <w:style w:type="paragraph" w:customStyle="1" w:styleId="Style2">
    <w:name w:val="Style2"/>
    <w:basedOn w:val="a"/>
    <w:uiPriority w:val="99"/>
    <w:rsid w:val="00A5311D"/>
    <w:pPr>
      <w:widowControl w:val="0"/>
      <w:autoSpaceDE w:val="0"/>
      <w:autoSpaceDN w:val="0"/>
      <w:adjustRightInd w:val="0"/>
      <w:jc w:val="center"/>
    </w:pPr>
    <w:rPr>
      <w:rFonts w:ascii="Sylfaen" w:eastAsiaTheme="minorEastAsia" w:hAnsi="Sylfaen" w:cstheme="minorBidi"/>
    </w:rPr>
  </w:style>
  <w:style w:type="paragraph" w:customStyle="1" w:styleId="Style23">
    <w:name w:val="Style23"/>
    <w:basedOn w:val="a"/>
    <w:uiPriority w:val="99"/>
    <w:rsid w:val="00A5311D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</w:rPr>
  </w:style>
  <w:style w:type="paragraph" w:customStyle="1" w:styleId="Style34">
    <w:name w:val="Style34"/>
    <w:basedOn w:val="a"/>
    <w:uiPriority w:val="99"/>
    <w:rsid w:val="00A5311D"/>
    <w:pPr>
      <w:widowControl w:val="0"/>
      <w:autoSpaceDE w:val="0"/>
      <w:autoSpaceDN w:val="0"/>
      <w:adjustRightInd w:val="0"/>
      <w:spacing w:line="500" w:lineRule="exact"/>
      <w:ind w:firstLine="3193"/>
    </w:pPr>
    <w:rPr>
      <w:rFonts w:ascii="Sylfaen" w:eastAsiaTheme="minorEastAsia" w:hAnsi="Sylfaen" w:cstheme="minorBidi"/>
    </w:rPr>
  </w:style>
  <w:style w:type="paragraph" w:customStyle="1" w:styleId="Style32">
    <w:name w:val="Style32"/>
    <w:basedOn w:val="a"/>
    <w:uiPriority w:val="99"/>
    <w:rsid w:val="00A5311D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paragraph" w:customStyle="1" w:styleId="Style41">
    <w:name w:val="Style41"/>
    <w:basedOn w:val="a"/>
    <w:uiPriority w:val="99"/>
    <w:rsid w:val="00A5311D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paragraph" w:customStyle="1" w:styleId="Style53">
    <w:name w:val="Style53"/>
    <w:basedOn w:val="a"/>
    <w:uiPriority w:val="99"/>
    <w:rsid w:val="00A5311D"/>
    <w:pPr>
      <w:widowControl w:val="0"/>
      <w:autoSpaceDE w:val="0"/>
      <w:autoSpaceDN w:val="0"/>
      <w:adjustRightInd w:val="0"/>
      <w:spacing w:line="216" w:lineRule="exact"/>
    </w:pPr>
    <w:rPr>
      <w:rFonts w:ascii="Sylfaen" w:eastAsiaTheme="minorEastAsia" w:hAnsi="Sylfaen" w:cstheme="minorBidi"/>
    </w:rPr>
  </w:style>
  <w:style w:type="character" w:customStyle="1" w:styleId="FontStyle93">
    <w:name w:val="Font Style93"/>
    <w:basedOn w:val="a0"/>
    <w:uiPriority w:val="99"/>
    <w:rsid w:val="00A5311D"/>
    <w:rPr>
      <w:rFonts w:ascii="Sylfaen" w:hAnsi="Sylfaen" w:cs="Sylfaen"/>
      <w:sz w:val="22"/>
      <w:szCs w:val="22"/>
    </w:rPr>
  </w:style>
  <w:style w:type="paragraph" w:customStyle="1" w:styleId="Style6">
    <w:name w:val="Style6"/>
    <w:basedOn w:val="a"/>
    <w:uiPriority w:val="99"/>
    <w:rsid w:val="00A5311D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</w:rPr>
  </w:style>
  <w:style w:type="paragraph" w:styleId="ac">
    <w:name w:val="footnote text"/>
    <w:basedOn w:val="a"/>
    <w:link w:val="ad"/>
    <w:uiPriority w:val="99"/>
    <w:semiHidden/>
    <w:unhideWhenUsed/>
    <w:rsid w:val="00A41D80"/>
    <w:rPr>
      <w:rFonts w:eastAsia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41D80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41D8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9F4D66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D66"/>
    <w:pPr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F4D66"/>
    <w:pPr>
      <w:tabs>
        <w:tab w:val="left" w:pos="1100"/>
        <w:tab w:val="right" w:leader="dot" w:pos="9628"/>
      </w:tabs>
      <w:spacing w:line="360" w:lineRule="auto"/>
      <w:ind w:left="1134" w:hanging="567"/>
    </w:pPr>
    <w:rPr>
      <w:rFonts w:eastAsiaTheme="minorHAnsi" w:cstheme="minorBidi"/>
      <w:sz w:val="28"/>
      <w:szCs w:val="22"/>
      <w:lang w:eastAsia="en-US"/>
    </w:rPr>
  </w:style>
  <w:style w:type="table" w:customStyle="1" w:styleId="12">
    <w:name w:val="Сетка таблицы1"/>
    <w:basedOn w:val="a1"/>
    <w:next w:val="a4"/>
    <w:uiPriority w:val="39"/>
    <w:rsid w:val="00CB37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3C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udodd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124173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6DF3-34EB-4AF9-B688-EFC6CC6C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253 Школа</cp:lastModifiedBy>
  <cp:revision>6</cp:revision>
  <cp:lastPrinted>2023-08-24T11:40:00Z</cp:lastPrinted>
  <dcterms:created xsi:type="dcterms:W3CDTF">2025-08-25T10:52:00Z</dcterms:created>
  <dcterms:modified xsi:type="dcterms:W3CDTF">2025-10-07T13:41:00Z</dcterms:modified>
</cp:coreProperties>
</file>